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905B9" w14:textId="77777777" w:rsidR="00765CEA" w:rsidRPr="001E338C" w:rsidRDefault="00746D3E" w:rsidP="00B15BCC">
      <w:pPr>
        <w:pStyle w:val="1"/>
        <w:spacing w:before="3000"/>
        <w:rPr>
          <w:rStyle w:val="a4"/>
          <w:b w:val="0"/>
          <w:bCs w:val="0"/>
          <w:i w:val="0"/>
          <w:iCs w:val="0"/>
          <w:sz w:val="72"/>
          <w:szCs w:val="72"/>
        </w:rPr>
      </w:pPr>
      <w:bookmarkStart w:id="0" w:name="_Toc1"/>
      <w:bookmarkStart w:id="1" w:name="_Toc136387820"/>
      <w:r w:rsidRPr="001E338C">
        <w:rPr>
          <w:rStyle w:val="a4"/>
          <w:b w:val="0"/>
          <w:bCs w:val="0"/>
          <w:i w:val="0"/>
          <w:iCs w:val="0"/>
          <w:sz w:val="72"/>
          <w:szCs w:val="72"/>
        </w:rPr>
        <w:t>Naaɓne cappanɗe jeegom a nder ñaawooje ƴiiƴam fiilayru e ɓesnu.</w:t>
      </w:r>
      <w:bookmarkEnd w:id="0"/>
      <w:bookmarkEnd w:id="1"/>
    </w:p>
    <w:p w14:paraId="10A905BA" w14:textId="77777777" w:rsidR="001E338C" w:rsidRDefault="001E338C" w:rsidP="001E338C">
      <w:pPr>
        <w:sectPr w:rsidR="001E338C" w:rsidSect="001E338C">
          <w:headerReference w:type="default" r:id="rId7"/>
          <w:footerReference w:type="default" r:id="rId8"/>
          <w:type w:val="continuous"/>
          <w:pgSz w:w="8391" w:h="11907" w:code="11"/>
          <w:pgMar w:top="851" w:right="851" w:bottom="1418" w:left="851" w:header="720" w:footer="720" w:gutter="0"/>
          <w:pgBorders w:offsetFrom="page">
            <w:top w:val="twistedLines2" w:sz="18" w:space="24" w:color="4EA6DC"/>
            <w:left w:val="twistedLines2" w:sz="18" w:space="24" w:color="4EA6DC"/>
            <w:bottom w:val="twistedLines2" w:sz="18" w:space="24" w:color="4EA6DC"/>
            <w:right w:val="twistedLines2" w:sz="18" w:space="24" w:color="4EA6DC"/>
          </w:pgBorders>
          <w:cols w:space="720"/>
          <w:titlePg/>
          <w:docGrid w:linePitch="381"/>
        </w:sectPr>
      </w:pPr>
    </w:p>
    <w:p w14:paraId="10A905BB" w14:textId="77777777" w:rsidR="001E338C" w:rsidRDefault="001E338C">
      <w:pPr>
        <w:ind w:firstLine="0"/>
        <w:jc w:val="left"/>
      </w:pPr>
      <w:r>
        <w:lastRenderedPageBreak/>
        <w:br w:type="page"/>
      </w:r>
      <w:r w:rsidRPr="00A47E85">
        <w:rPr>
          <w:noProof/>
          <w:sz w:val="24"/>
          <w:szCs w:val="24"/>
          <w:rtl/>
          <w:lang w:val="fr-FR"/>
        </w:rPr>
        <w:drawing>
          <wp:anchor distT="0" distB="0" distL="114300" distR="114300" simplePos="0" relativeHeight="251658752" behindDoc="0" locked="0" layoutInCell="1" allowOverlap="1" wp14:anchorId="10A90691" wp14:editId="10A90692">
            <wp:simplePos x="0" y="0"/>
            <wp:positionH relativeFrom="margin">
              <wp:align>center</wp:align>
            </wp:positionH>
            <wp:positionV relativeFrom="margin">
              <wp:align>bottom</wp:align>
            </wp:positionV>
            <wp:extent cx="4802332" cy="3503220"/>
            <wp:effectExtent l="0" t="0" r="0" b="0"/>
            <wp:wrapSquare wrapText="bothSides"/>
            <wp:docPr id="1" name="Image 1" descr="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22.10.40.jpeg"/>
                    <pic:cNvPicPr/>
                  </pic:nvPicPr>
                  <pic:blipFill>
                    <a:blip r:embed="rId9"/>
                    <a:stretch>
                      <a:fillRect/>
                    </a:stretch>
                  </pic:blipFill>
                  <pic:spPr>
                    <a:xfrm>
                      <a:off x="0" y="0"/>
                      <a:ext cx="4802332" cy="3503220"/>
                    </a:xfrm>
                    <a:prstGeom prst="rect">
                      <a:avLst/>
                    </a:prstGeom>
                  </pic:spPr>
                </pic:pic>
              </a:graphicData>
            </a:graphic>
          </wp:anchor>
        </w:drawing>
      </w:r>
    </w:p>
    <w:p w14:paraId="10A905BC" w14:textId="77777777" w:rsidR="00765CEA" w:rsidRDefault="00746D3E" w:rsidP="001E338C">
      <w:pPr>
        <w:jc w:val="center"/>
      </w:pPr>
      <w:r>
        <w:lastRenderedPageBreak/>
        <w:t>En fuɗɗorii Innde Alla, Huuɓuɗo yurmeende, Heerorɗo yurmeende.</w:t>
      </w:r>
    </w:p>
    <w:p w14:paraId="10A905BD" w14:textId="77777777" w:rsidR="00765CEA" w:rsidRPr="001E338C" w:rsidRDefault="00746D3E" w:rsidP="001E338C">
      <w:pPr>
        <w:pStyle w:val="1"/>
      </w:pPr>
      <w:bookmarkStart w:id="2" w:name="_Toc2"/>
      <w:bookmarkStart w:id="3" w:name="_Toc136387821"/>
      <w:r w:rsidRPr="001E338C">
        <w:t>Ngardindi</w:t>
      </w:r>
      <w:bookmarkEnd w:id="2"/>
      <w:bookmarkEnd w:id="3"/>
    </w:p>
    <w:p w14:paraId="10A905BE" w14:textId="77777777" w:rsidR="00765CEA" w:rsidRPr="001E338C" w:rsidRDefault="00746D3E" w:rsidP="001E338C">
      <w:r w:rsidRPr="001E338C">
        <w:t>Denndaangal Jettooje ngoodani Allah eɗen juula eɗen cilmina e Nelaɗo maako Muhamad ɓiɗɗo (bi)Abdullahi e koreeji makko e wondiiɓe maako e kala fof dewɗo laawol maako haa ñalngu darngo.(darngal)(chagaldom):</w:t>
      </w:r>
    </w:p>
    <w:p w14:paraId="10A905BF" w14:textId="77777777" w:rsidR="00765CEA" w:rsidRDefault="00746D3E" w:rsidP="001E338C">
      <w:r>
        <w:t>Banndam debbo juulɗo!</w:t>
      </w:r>
    </w:p>
    <w:p w14:paraId="10A905C0" w14:textId="77777777" w:rsidR="00765CEA" w:rsidRDefault="00746D3E" w:rsidP="001E338C">
      <w:r>
        <w:t>Ngam heewde naaɓnde gartooje saha kala e dow anduɓe ko faati e ñaawoojee (fiilayru _haydu)e nder dewe Alla, Ɗum waɗi sabaabu fottatinde naamne pillotooɗe ko duumi e ko heewi e waasde yaacnaade, ngam soklude raɓɓɗinaade.</w:t>
      </w:r>
    </w:p>
    <w:p w14:paraId="10A905C1" w14:textId="77777777" w:rsidR="00765CEA" w:rsidRDefault="00746D3E" w:rsidP="001E338C">
      <w:r>
        <w:t>Banndam Debo.(juuldu)</w:t>
      </w:r>
    </w:p>
    <w:p w14:paraId="10A905C2" w14:textId="77777777" w:rsidR="00765CEA" w:rsidRDefault="00746D3E" w:rsidP="001E338C">
      <w:r>
        <w:t>Ngam reerɗude e renndinde ɗum, haa ɗum waawa heɓde junngo ma, ɗuum ko sabu himmude fiqhu nder sariaaji joomirado ha mbawa rewde joomirawo ma e gaandal e basiira.</w:t>
      </w:r>
    </w:p>
    <w:p w14:paraId="10A905C3" w14:textId="77777777" w:rsidR="00765CEA" w:rsidRDefault="00746D3E" w:rsidP="001E338C">
      <w:r>
        <w:t xml:space="preserve">Findinde: ina laaɓan wonande oon puɗɗuɗo ƴeewde kelle deftere nde e laawol gadanol wonde yogo r naamne ko pirlitaaɗe, kono tan oon caggal ƴeewtindaade ma o taw </w:t>
      </w:r>
      <w:r>
        <w:lastRenderedPageBreak/>
        <w:t>ina waɗi ko ɓeydi e gandal ko aldah e naamde goɗɗe ɗe, ɗe en potaanni welsindaade.</w:t>
      </w:r>
    </w:p>
    <w:p w14:paraId="10A905C4" w14:textId="77777777" w:rsidR="00765CEA" w:rsidRDefault="00746D3E" w:rsidP="001E338C">
      <w:r>
        <w:t>Ko ɗo juulaten e nelaɗo Allah (Muhammad) yurmeende Allah woni e dow maako kay wondiiɓe makko e koreeji makko fof en.</w:t>
      </w:r>
    </w:p>
    <w:p w14:paraId="10A905C5" w14:textId="77777777" w:rsidR="00765CEA" w:rsidRDefault="00746D3E" w:rsidP="001E338C">
      <w:pPr>
        <w:jc w:val="center"/>
      </w:pPr>
      <w:r>
        <w:t>*</w:t>
      </w:r>
    </w:p>
    <w:p w14:paraId="10A905C6" w14:textId="77777777" w:rsidR="001E338C" w:rsidRDefault="001E338C">
      <w:pPr>
        <w:ind w:firstLine="0"/>
        <w:jc w:val="left"/>
        <w:rPr>
          <w:color w:val="B3186D"/>
          <w:sz w:val="40"/>
          <w:szCs w:val="40"/>
        </w:rPr>
      </w:pPr>
      <w:bookmarkStart w:id="4" w:name="_Toc3"/>
      <w:r>
        <w:br w:type="page"/>
      </w:r>
    </w:p>
    <w:p w14:paraId="10A905C7" w14:textId="77777777" w:rsidR="00765CEA" w:rsidRDefault="00746D3E" w:rsidP="001E338C">
      <w:pPr>
        <w:pStyle w:val="1"/>
      </w:pPr>
      <w:bookmarkStart w:id="5" w:name="_Toc136387822"/>
      <w:r>
        <w:lastRenderedPageBreak/>
        <w:t>Huunde ñaawooje fiilayeu e nder juulde e koorka.</w:t>
      </w:r>
      <w:bookmarkEnd w:id="4"/>
      <w:bookmarkEnd w:id="5"/>
    </w:p>
    <w:p w14:paraId="10A905C8" w14:textId="77777777" w:rsidR="001E338C" w:rsidRDefault="00746D3E" w:rsidP="001E338C">
      <w:r w:rsidRPr="001E338C">
        <w:rPr>
          <w:color w:val="C00000"/>
        </w:rPr>
        <w:t>Naaɓnal 1:</w:t>
      </w:r>
      <w:r w:rsidR="001E338C">
        <w:t xml:space="preserve"> </w:t>
      </w:r>
      <w:r>
        <w:t xml:space="preserve">(naabde1) Mbela so debbo laaɓi Caggal fajira mbela o jaggita o hoora oon ɗon ñalawma oon mbo wonana ɗum, wolla ko joɓoowo oon ɗon ñalawma? </w:t>
      </w:r>
    </w:p>
    <w:p w14:paraId="10A905C9" w14:textId="77777777" w:rsidR="00765CEA" w:rsidRDefault="00746D3E" w:rsidP="001E338C">
      <w:r>
        <w:t>Jaabowol 1: So debbo laaɓi Caggal fajira anduɓe kaalii e jaggitaade mbo konŋuɗi ɗiɗi:</w:t>
      </w:r>
    </w:p>
    <w:p w14:paraId="10A905CA" w14:textId="77777777" w:rsidR="00765CEA" w:rsidRDefault="00746D3E" w:rsidP="001E338C">
      <w:r>
        <w:t>Ko nŋol adiinŋol ɓe mbi'i: ina waɗɗimbo hoorde ko heddi e oon ɗon ñalawma kono noon o limtanetaake mbo, ina waɗɗi yoɓde mbo, Ko ɗuum woni laawol lollungo ka limam Ahmadu(lamdo hinomo)</w:t>
      </w:r>
    </w:p>
    <w:p w14:paraId="10A905CB" w14:textId="77777777" w:rsidR="00765CEA" w:rsidRDefault="00746D3E" w:rsidP="001E338C">
      <w:r>
        <w:t>Konŋol ɗimmol 2: ɓe mbi'i o hooratah ko heddi e oon ɗon ñalawma, sabu koorko mum sellatah heen; sabu e arwannde he ko o piilinooɗo o jeyaako e yimɓe koorko, tawde koorko (koorka)ko sellatah faayiida alah e nanngitaade e koorko he, sabu oon ɗon saha wonah saha kormaaɗo e makko horde;  sabbu wonde mbo jamiranoɗo taƴde e fuɗɗoode ñalawma o, o ina harmi e makko hoorde e arwannde  on ñalawma. Korka(koorka) e nder sariaa: kam ɗum woni: accude taƴooji ngam rewde Alla Mawɗo fuɗɗorde feeñgol fajira haa (faa)nangee muta</w:t>
      </w:r>
    </w:p>
    <w:p w14:paraId="10A905CC" w14:textId="77777777" w:rsidR="00765CEA" w:rsidRDefault="00746D3E" w:rsidP="001E338C">
      <w:r>
        <w:lastRenderedPageBreak/>
        <w:t>Ngol ɗo konnol kamgol - hono no njiiruɗa nih-ɓuri jiccude de e jaggiitde korka, e ɗiiɗoo konnuɗi fof ina waɗɗii mbo yoɓde o ñalawma(nalaane)</w:t>
      </w:r>
    </w:p>
    <w:p w14:paraId="10A905CD" w14:textId="77777777" w:rsidR="001E338C" w:rsidRDefault="00746D3E" w:rsidP="001E338C">
      <w:r w:rsidRPr="001E338C">
        <w:rPr>
          <w:color w:val="C00000"/>
        </w:rPr>
        <w:t>Naaɓnaal :2</w:t>
      </w:r>
      <w:r>
        <w:t xml:space="preserve"> So debbo laaɓi oo looti Caggal  juulal fajira, o timmini korka makko,mbela ina waɗɗi e makko yoɓde ?</w:t>
      </w:r>
    </w:p>
    <w:p w14:paraId="10A905CE" w14:textId="77777777" w:rsidR="001E338C" w:rsidRDefault="00746D3E" w:rsidP="001E338C">
      <w:r>
        <w:t xml:space="preserve"> Jaabogol 2: So debbo laaɓi ko adi peeñgol fajira hay so minit goto, tawi o yananaama laaɓgol makko, tawai ko e korka hoorde waɗɗima mbo, koorko makko oon ñalawma sellii, o waɗɗaaki yoɓde mbo; sabu o hoori hombo laaɓi, hay si o lootaaki si wonah caggal feeñde fajiri bakkaat alah e (gache wala)makko. So tawi gorko o Tunwi( hombo wondi e janaba) sabu renndude e debbo wolla ko o hoyɗiiɗo. o wayri, o lootaki ha caggal fajira, koorka mum ka ko celluka Wonande ngo waawtungo mbeza yizi finnde e hunde woɗnde ko faati e rewbe si paandima oon ñalawma, yogo e rewɓe si piiliima cikkat caggal caggal kumto ko adii nde ɓe njuulata geeƴe oon ñalawma boni, Ka ɗo haala alah ɗo fawii,  si o fiiliima Caggal mutal naage hay so ko lewwannde koorka muuɗum timmi selli </w:t>
      </w:r>
    </w:p>
    <w:p w14:paraId="10A905CF" w14:textId="77777777" w:rsidR="003E4F62" w:rsidRDefault="00746D3E" w:rsidP="001E338C">
      <w:r w:rsidRPr="003E4F62">
        <w:rPr>
          <w:color w:val="C00000"/>
        </w:rPr>
        <w:t>Naaɓnal 3 :</w:t>
      </w:r>
      <w:r>
        <w:t xml:space="preserve"> Mbela Na waɗɗi e rewɓe yiiooɓe ƴiiƴam ɓesnŋu Horde a juulde so ɓe laaɓi ko adi balɗe cappanɗe nayi? </w:t>
      </w:r>
    </w:p>
    <w:p w14:paraId="10A905D0" w14:textId="77777777" w:rsidR="003E4F62" w:rsidRDefault="00746D3E" w:rsidP="001E338C">
      <w:r>
        <w:lastRenderedPageBreak/>
        <w:t xml:space="preserve">Jaabogol  3 : Eey, so ɓe laaɓi ko adi balɗe cappanɗe nayi ina dagi waɗɗi e maɓɓe juulde e hoorde tawi ko lewru koorko(koorka), hombo waɗɗi juulde, ina daganii gorko maako yottaade mbo;  sabu o  laaɓi alah ko haɗata ɓe juulde e hoorde e wondeede. </w:t>
      </w:r>
    </w:p>
    <w:p w14:paraId="10A905D1" w14:textId="77777777" w:rsidR="003E4F62" w:rsidRDefault="00746D3E" w:rsidP="001E338C">
      <w:r w:rsidRPr="003E4F62">
        <w:rPr>
          <w:color w:val="C00000"/>
        </w:rPr>
        <w:t>Naaɓnal 4:</w:t>
      </w:r>
      <w:r>
        <w:t xml:space="preserve"> So tawi aada debbo mbo yiata oo kala lewru ko balɗe jeetɗiɗi wolla jeetati, refti ƴiiƴam jokki laawol wollo ko ɓuri ɗuum, hol ko woni ñaawoore oon? </w:t>
      </w:r>
    </w:p>
    <w:p w14:paraId="10A905D2" w14:textId="77777777" w:rsidR="003E4F62" w:rsidRDefault="00746D3E" w:rsidP="001E338C">
      <w:r>
        <w:t>Jaabowol 4: Tawi aada debbo o ko balɗe jeegom  wolla jeeɗiɗi, ngol ɗo noon ɗum juuti ha woni balɗe jeetati wolla jeenayi wolla Sappo wolla Sappo e go debbo o heddoto o juulatah haa o laaɓ, Woni dalila o ko: Nelaaɗo Allah yurmeende Allah woni e makko o dottanani fiilayru dottoode toɗɗaande, Joomirado toowɗo ceniɗo O daali :</w:t>
      </w:r>
    </w:p>
    <w:p w14:paraId="10A905D3" w14:textId="77777777" w:rsidR="003E4F62" w:rsidRPr="003E4F62" w:rsidRDefault="003E4F62" w:rsidP="003E4F62">
      <w:pPr>
        <w:bidi/>
        <w:spacing w:line="240" w:lineRule="auto"/>
        <w:ind w:firstLine="270"/>
        <w:jc w:val="left"/>
        <w:rPr>
          <w:rFonts w:ascii="Traditional Arabic" w:eastAsia="SimSun" w:hAnsi="Calibri" w:cs="Arial"/>
          <w:sz w:val="24"/>
          <w:szCs w:val="24"/>
          <w:lang w:val="fr-FR" w:eastAsia="zh-CN" w:bidi="fa-IR"/>
        </w:rPr>
      </w:pPr>
      <w:r w:rsidRPr="003E4F62">
        <w:rPr>
          <w:rFonts w:ascii="Traditional Arabic" w:eastAsia="SimSun" w:hAnsi="Calibri" w:cs="Traditional Arabic"/>
          <w:color w:val="2581BA"/>
          <w:sz w:val="24"/>
          <w:szCs w:val="24"/>
          <w:shd w:val="clear" w:color="auto" w:fill="FFFFFF"/>
          <w:rtl/>
          <w:lang w:val="id-ID" w:eastAsia="zh-CN" w:bidi="fa-IR"/>
        </w:rPr>
        <w:t>﴿</w:t>
      </w:r>
      <w:r w:rsidRPr="003E4F62">
        <w:rPr>
          <w:rFonts w:ascii="Traditional Arabic" w:eastAsia="SimSun" w:hAnsi="Calibri" w:cs="KFGQPC HAFS Uthmanic Script"/>
          <w:color w:val="2581BA"/>
          <w:sz w:val="24"/>
          <w:szCs w:val="24"/>
          <w:shd w:val="clear" w:color="auto" w:fill="FFFFFF"/>
          <w:rtl/>
          <w:lang w:val="id-ID" w:eastAsia="zh-CN" w:bidi="fa-IR"/>
        </w:rPr>
        <w:t>وَيَسۡـَٔلُونَكَ عَنِ ٱلۡمَحِيضِۖ قُلۡ هُوَ أَذٗى</w:t>
      </w:r>
      <w:r w:rsidRPr="003E4F62">
        <w:rPr>
          <w:rFonts w:ascii="Traditional Arabic" w:eastAsia="SimSun" w:hAnsi="Calibri" w:cs="Cambria"/>
          <w:color w:val="2581BA"/>
          <w:sz w:val="24"/>
          <w:szCs w:val="24"/>
          <w:shd w:val="clear" w:color="auto" w:fill="FFFFFF"/>
          <w:rtl/>
          <w:lang w:val="id-ID" w:eastAsia="zh-CN" w:bidi="fa-IR"/>
        </w:rPr>
        <w:t>...</w:t>
      </w:r>
      <w:r w:rsidRPr="003E4F62">
        <w:rPr>
          <w:rFonts w:ascii="Traditional Arabic" w:eastAsia="SimSun" w:hAnsi="Calibri" w:cs="Traditional Arabic"/>
          <w:color w:val="2581BA"/>
          <w:sz w:val="24"/>
          <w:szCs w:val="24"/>
          <w:shd w:val="clear" w:color="auto" w:fill="FFFFFF"/>
          <w:rtl/>
          <w:lang w:val="id-ID" w:eastAsia="zh-CN" w:bidi="fa-IR"/>
        </w:rPr>
        <w:t>﴾</w:t>
      </w:r>
      <w:r w:rsidRPr="003E4F62">
        <w:rPr>
          <w:rFonts w:ascii="Traditional Arabic" w:eastAsia="SimSun" w:hAnsi="Calibri" w:cs="Arial"/>
          <w:sz w:val="24"/>
          <w:szCs w:val="24"/>
          <w:shd w:val="clear" w:color="auto" w:fill="FFFFFF"/>
          <w:rtl/>
          <w:lang w:eastAsia="zh-CN" w:bidi="fa-IR"/>
        </w:rPr>
        <w:t>[</w:t>
      </w:r>
      <w:r w:rsidRPr="003E4F62">
        <w:rPr>
          <w:rFonts w:asciiTheme="minorBidi" w:eastAsia="SimSun" w:hAnsiTheme="minorBidi" w:cs="Arial"/>
          <w:sz w:val="24"/>
          <w:szCs w:val="24"/>
          <w:shd w:val="clear" w:color="auto" w:fill="FFFFFF"/>
          <w:rtl/>
          <w:lang w:eastAsia="zh-CN" w:bidi="fa-IR"/>
        </w:rPr>
        <w:t>البقرة</w:t>
      </w:r>
      <w:r w:rsidRPr="003E4F62">
        <w:rPr>
          <w:rFonts w:ascii="Traditional Arabic" w:eastAsia="SimSun" w:hAnsi="Calibri" w:cs="Arial"/>
          <w:sz w:val="24"/>
          <w:szCs w:val="24"/>
          <w:shd w:val="clear" w:color="auto" w:fill="FFFFFF"/>
          <w:rtl/>
          <w:lang w:eastAsia="zh-CN" w:bidi="fa-IR"/>
        </w:rPr>
        <w:t>: 222]</w:t>
      </w:r>
    </w:p>
    <w:p w14:paraId="10A905D4" w14:textId="77777777" w:rsidR="00765CEA" w:rsidRDefault="003E4F62" w:rsidP="003E4F62">
      <w:r w:rsidRPr="003E4F62">
        <w:rPr>
          <w:rStyle w:val="a7"/>
        </w:rPr>
        <w:t xml:space="preserve"> </w:t>
      </w:r>
      <w:r w:rsidR="00746D3E" w:rsidRPr="003E4F62">
        <w:rPr>
          <w:rStyle w:val="a7"/>
        </w:rPr>
        <w:t>(yimɓe na naaɓna Ma piiliiɗo wiiɓe aan Muhammad ko ɗum soɓe)</w:t>
      </w:r>
      <w:r w:rsidR="00746D3E">
        <w:t xml:space="preserve"> [simoore baqara aya:222] Dow ɗo ɗaam  ɗiiƴam ina heddii o juulatah ha o laaɓa, o looto o juula, si ɗam artii e lewru ɗimmuru hoɗam ustii, o loototo si o laaɓi hay si ɗam yottaaki e mudda gadana o.</w:t>
      </w:r>
    </w:p>
    <w:p w14:paraId="10A905D5" w14:textId="77777777" w:rsidR="00765CEA" w:rsidRDefault="00746D3E" w:rsidP="001E338C">
      <w:r>
        <w:lastRenderedPageBreak/>
        <w:t>Ko laaɓtinako kay woni : so debbo fiiliimana o juulatah, foti aada o hawrii aada gadana o wollo mbo ɓeydi, wollo mbo ustii, So laaɓi o juula</w:t>
      </w:r>
    </w:p>
    <w:p w14:paraId="10A905D6" w14:textId="77777777" w:rsidR="003E4F62" w:rsidRDefault="00746D3E" w:rsidP="001E338C">
      <w:pPr>
        <w:rPr>
          <w:rtl/>
        </w:rPr>
      </w:pPr>
      <w:r w:rsidRPr="003E4F62">
        <w:rPr>
          <w:color w:val="C00000"/>
        </w:rPr>
        <w:t>Naaɓna 5:</w:t>
      </w:r>
      <w:r>
        <w:t xml:space="preserve"> MBela debbo jiiɗo ƴiiwam ɓesnŋu jooɗotoo balɗe cappanɗe nayi o juulatah o hooratah, wolla teskete konde ɗiiƴam ɗam taƴi, nde ɗam taƴi fof o juula? Hol ko ɓuri famɗude e ƴiiƴam ngam laaɓde? </w:t>
      </w:r>
    </w:p>
    <w:p w14:paraId="10A905D7" w14:textId="77777777" w:rsidR="00765CEA" w:rsidRDefault="00746D3E" w:rsidP="001E338C">
      <w:r>
        <w:t>Jaabogol 5: Rewɓe yiIɓe ɓesnŋu ɓe ngalaa mudda dottaaɗo, si ɗiiƴam woodaama o jooɗoto, o juulatah, o hoporatah, gorko makko yottataako mbo.</w:t>
      </w:r>
    </w:p>
    <w:p w14:paraId="10A905D8" w14:textId="77777777" w:rsidR="00765CEA" w:rsidRDefault="00746D3E" w:rsidP="001E338C">
      <w:r>
        <w:t>So o laaɓi- hay so timmaani balɗe cappanɗe nayi, hay si o jooɗaaki si wonah balɗe Sappo tan wolla Sappo e jowi- o hoorat o juula o wonda e gorko maako, bakkaat alah ehɗuum.</w:t>
      </w:r>
    </w:p>
    <w:p w14:paraId="10A905D9" w14:textId="77777777" w:rsidR="00765CEA" w:rsidRDefault="00746D3E" w:rsidP="001E338C">
      <w:r>
        <w:t>Ko ɓuri himmude ɗiiƴam ɓesngu ko huunde tinateende, ñaawooje njowitii ko e woodeede ɗum wollo waasde woodeede, si ɗum woodaama ñawoore nde tabita, si o laaɓi o seera e ñaawoore he.</w:t>
      </w:r>
    </w:p>
    <w:p w14:paraId="10A905DA" w14:textId="77777777" w:rsidR="00765CEA" w:rsidRDefault="00746D3E" w:rsidP="001E338C">
      <w:r>
        <w:t>So tawi ƴiiƴam ɗam ɓeydiima balɗe cappanɗe jeegom yo andu Ko ƴiiƴam lu'e, o jooɗoto ko hawri e aada makko tan, refti o looto o juula.</w:t>
      </w:r>
    </w:p>
    <w:p w14:paraId="10A905DB" w14:textId="77777777" w:rsidR="003E4F62" w:rsidRDefault="00746D3E" w:rsidP="001E338C">
      <w:pPr>
        <w:rPr>
          <w:rtl/>
        </w:rPr>
      </w:pPr>
      <w:r w:rsidRPr="003E4F62">
        <w:rPr>
          <w:color w:val="C00000"/>
        </w:rPr>
        <w:lastRenderedPageBreak/>
        <w:t>Naaɓnal 6:</w:t>
      </w:r>
      <w:r>
        <w:t xml:space="preserve"> Mbela so telliima e debbo toɓɓel ɗiiƴam e  ñalawma lewru koorka, ɗam jokki  lewru ndu fof, hombo hoora, mbela koorka muuɗum na selli? </w:t>
      </w:r>
    </w:p>
    <w:p w14:paraId="10A905DC" w14:textId="77777777" w:rsidR="003E4F62" w:rsidRDefault="00746D3E" w:rsidP="001E338C">
      <w:pPr>
        <w:rPr>
          <w:rtl/>
        </w:rPr>
      </w:pPr>
      <w:r>
        <w:t>Jaabogol 6: Eey, koorka muuɗum na selli. Ngeel ɗon toɓɓel ɗiiƴam ngel wonah hay hunde; sabu kongel warñeende tan.  Battinaama e Aliw ɓiy abii Ɗaaliblib wi ii:</w:t>
      </w:r>
      <w:r w:rsidR="003E4F62">
        <w:rPr>
          <w:rFonts w:hint="cs"/>
          <w:rtl/>
        </w:rPr>
        <w:t xml:space="preserve"> </w:t>
      </w:r>
      <w:r>
        <w:t xml:space="preserve">(pe ɗam wonah ɗiiƴam fiilayru, ko hono nih ittaata e makko yo Alla wele mbo. </w:t>
      </w:r>
    </w:p>
    <w:p w14:paraId="10A905DD" w14:textId="77777777" w:rsidR="003E4F62" w:rsidRDefault="00746D3E" w:rsidP="001E338C">
      <w:pPr>
        <w:rPr>
          <w:rtl/>
        </w:rPr>
      </w:pPr>
      <w:r w:rsidRPr="003E4F62">
        <w:rPr>
          <w:color w:val="C00000"/>
        </w:rPr>
        <w:t>Naaɓnal 7:</w:t>
      </w:r>
      <w:r>
        <w:t xml:space="preserve"> So debbo piiliiɗo wolla  gondiuɗo e ƴiiƴam ɓesngu laaɓi ko adii fajiri,o lootaaki si wonah caggal fajiri, mbela korka muuɗum na selli? </w:t>
      </w:r>
    </w:p>
    <w:p w14:paraId="10A905DE" w14:textId="77777777" w:rsidR="003E4F62" w:rsidRDefault="00746D3E" w:rsidP="001E338C">
      <w:pPr>
        <w:rPr>
          <w:rtl/>
        </w:rPr>
      </w:pPr>
      <w:r>
        <w:t>Jaabowol 7: Eey, ina sella koorka oon piiliiɗo o laaɓi Ko adi fajira hay so o lootaaki haa Caggal fajira, ko noon kadi gonduɗo e ɗiiƴam ɓesngu; sabu ko e yimɓe koorko ((koorka)o jeya ndeen, o nanndi ko e gonduɗo e janaaba, si fajiri seekiima hombo wondi e janaaba koorko (koorka)makko ina selli , Dalilu oo ko Konŋol joomiraɗo toowɗo ceniɗo o wi ii:e nder simoore baqara aaya [187]:</w:t>
      </w:r>
    </w:p>
    <w:p w14:paraId="10A905DF" w14:textId="77777777" w:rsidR="003E4F62" w:rsidRPr="003E4F62" w:rsidRDefault="003E4F62" w:rsidP="003E4F62">
      <w:pPr>
        <w:bidi/>
        <w:spacing w:line="240" w:lineRule="auto"/>
        <w:ind w:firstLine="270"/>
        <w:jc w:val="left"/>
        <w:rPr>
          <w:rFonts w:ascii="Traditional Arabic" w:eastAsia="SimSun" w:hAnsi="Calibri" w:cs="Arial"/>
          <w:sz w:val="24"/>
          <w:szCs w:val="24"/>
          <w:lang w:val="fr-FR" w:eastAsia="zh-CN" w:bidi="fa-IR"/>
        </w:rPr>
      </w:pPr>
      <w:r w:rsidRPr="003E4F62">
        <w:rPr>
          <w:rFonts w:ascii="Traditional Arabic" w:eastAsia="SimSun" w:hAnsi="Calibri" w:cs="Traditional Arabic"/>
          <w:color w:val="2581BA"/>
          <w:sz w:val="24"/>
          <w:szCs w:val="24"/>
          <w:shd w:val="clear" w:color="auto" w:fill="FFFFFF"/>
          <w:rtl/>
          <w:lang w:val="id-ID" w:eastAsia="zh-CN" w:bidi="fa-IR"/>
        </w:rPr>
        <w:t>﴿</w:t>
      </w:r>
      <w:r w:rsidRPr="003E4F62">
        <w:rPr>
          <w:rFonts w:ascii="Traditional Arabic" w:eastAsia="SimSun" w:hAnsi="Calibri" w:cs="KFGQPC HAFS Uthmanic Script"/>
          <w:color w:val="2581BA"/>
          <w:sz w:val="24"/>
          <w:szCs w:val="24"/>
          <w:shd w:val="clear" w:color="auto" w:fill="FFFFFF"/>
          <w:rtl/>
          <w:lang w:val="id-ID" w:eastAsia="zh-CN" w:bidi="fa-IR"/>
        </w:rPr>
        <w:t>وَيَسۡـَٔلُونَكَ عَنِ ٱلۡمَحِيضِۖ قُلۡ هُوَ أَذٗى</w:t>
      </w:r>
      <w:r w:rsidRPr="003E4F62">
        <w:rPr>
          <w:rFonts w:ascii="Traditional Arabic" w:eastAsia="SimSun" w:hAnsi="Calibri" w:cs="Cambria"/>
          <w:color w:val="2581BA"/>
          <w:sz w:val="24"/>
          <w:szCs w:val="24"/>
          <w:shd w:val="clear" w:color="auto" w:fill="FFFFFF"/>
          <w:rtl/>
          <w:lang w:val="id-ID" w:eastAsia="zh-CN" w:bidi="fa-IR"/>
        </w:rPr>
        <w:t>...</w:t>
      </w:r>
      <w:r w:rsidRPr="003E4F62">
        <w:rPr>
          <w:rFonts w:ascii="Traditional Arabic" w:eastAsia="SimSun" w:hAnsi="Calibri" w:cs="Traditional Arabic"/>
          <w:color w:val="2581BA"/>
          <w:sz w:val="24"/>
          <w:szCs w:val="24"/>
          <w:shd w:val="clear" w:color="auto" w:fill="FFFFFF"/>
          <w:rtl/>
          <w:lang w:val="id-ID" w:eastAsia="zh-CN" w:bidi="fa-IR"/>
        </w:rPr>
        <w:t>﴾</w:t>
      </w:r>
      <w:r w:rsidRPr="003E4F62">
        <w:rPr>
          <w:rFonts w:ascii="Traditional Arabic" w:eastAsia="SimSun" w:hAnsi="Calibri" w:cs="Arial"/>
          <w:sz w:val="24"/>
          <w:szCs w:val="24"/>
          <w:shd w:val="clear" w:color="auto" w:fill="FFFFFF"/>
          <w:rtl/>
          <w:lang w:eastAsia="zh-CN" w:bidi="fa-IR"/>
        </w:rPr>
        <w:t>[</w:t>
      </w:r>
      <w:r w:rsidRPr="003E4F62">
        <w:rPr>
          <w:rFonts w:asciiTheme="minorBidi" w:eastAsia="SimSun" w:hAnsiTheme="minorBidi" w:cs="Arial"/>
          <w:sz w:val="24"/>
          <w:szCs w:val="24"/>
          <w:shd w:val="clear" w:color="auto" w:fill="FFFFFF"/>
          <w:rtl/>
          <w:lang w:eastAsia="zh-CN" w:bidi="fa-IR"/>
        </w:rPr>
        <w:t>البقرة</w:t>
      </w:r>
      <w:r w:rsidRPr="003E4F62">
        <w:rPr>
          <w:rFonts w:ascii="Traditional Arabic" w:eastAsia="SimSun" w:hAnsi="Calibri" w:cs="Arial"/>
          <w:sz w:val="24"/>
          <w:szCs w:val="24"/>
          <w:shd w:val="clear" w:color="auto" w:fill="FFFFFF"/>
          <w:rtl/>
          <w:lang w:eastAsia="zh-CN" w:bidi="fa-IR"/>
        </w:rPr>
        <w:t>: 222]</w:t>
      </w:r>
    </w:p>
    <w:p w14:paraId="10A905E0" w14:textId="77777777" w:rsidR="003E4F62" w:rsidRDefault="003E4F62" w:rsidP="003E4F62">
      <w:pPr>
        <w:rPr>
          <w:rtl/>
        </w:rPr>
      </w:pPr>
      <w:r>
        <w:t xml:space="preserve"> </w:t>
      </w:r>
      <w:r w:rsidR="00746D3E" w:rsidRPr="003E4F62">
        <w:rPr>
          <w:rStyle w:val="a7"/>
        </w:rPr>
        <w:t>(ñaame njaron njonjo ndiron e rewɓe mon ha feeñana on ceerndugol hakunde gaarawol ɓalayol e danayol ummaade e nder fajira aaya)</w:t>
      </w:r>
      <w:r w:rsidR="00746D3E">
        <w:t xml:space="preserve"> Ko nih woni </w:t>
      </w:r>
      <w:r w:rsidR="00746D3E">
        <w:lastRenderedPageBreak/>
        <w:t xml:space="preserve">Joomirado toowɗo ceniɗo sakkatii en dagade rendude gorko e debbo makko ha tolnde fajira ɗum ñiiɓni waasde lootaade si wonah caggal fajiri. Dalilu ɗimmo: konŋol Neene men Aysata O wi ii: Nelaaɗo o mbo finatno ombo wondI e janaba ummorde e suddi ɓe makko tawa ombo hoori? O fandati e kaan ɗon hala ko Nelaaɗo Allah loototanooko janaaba si wonah caggal ƴellitaade fajiri, </w:t>
      </w:r>
    </w:p>
    <w:p w14:paraId="10A905E1" w14:textId="77777777" w:rsidR="003E4F62" w:rsidRDefault="00746D3E" w:rsidP="001E338C">
      <w:pPr>
        <w:rPr>
          <w:rtl/>
        </w:rPr>
      </w:pPr>
      <w:r w:rsidRPr="003E4F62">
        <w:rPr>
          <w:color w:val="C00000"/>
        </w:rPr>
        <w:t>Naaɓnal 8:</w:t>
      </w:r>
      <w:r>
        <w:t xml:space="preserve"> So tawi debbo tini fiilayru, tawa ɗam yaltaani si wonah ko adii futura, wollo o tini muusangol aada, mbela koorka muuɗum on ɗon ñalawma ina sella? Wolla o yoɓat mbo? </w:t>
      </w:r>
    </w:p>
    <w:p w14:paraId="10A905E2" w14:textId="77777777" w:rsidR="003E4F62" w:rsidRDefault="00746D3E" w:rsidP="001E338C">
      <w:pPr>
        <w:rPr>
          <w:rtl/>
        </w:rPr>
      </w:pPr>
      <w:r>
        <w:t xml:space="preserve">Naamnal 8: So debbo o tini garal fiilayru tawa ombo hoori wolla o tini muuseendi majjam tawa non ɗam yaltaani ha Caggal mutal(janal )naage,  koorka muuɗum na selli, o yoɓatah so tawi ko farilla. te baraji bonatah tawi ko naafila. </w:t>
      </w:r>
    </w:p>
    <w:p w14:paraId="10A905E3" w14:textId="77777777" w:rsidR="003E4F62" w:rsidRDefault="00746D3E" w:rsidP="001E338C">
      <w:pPr>
        <w:rPr>
          <w:rtl/>
        </w:rPr>
      </w:pPr>
      <w:r w:rsidRPr="003E4F62">
        <w:rPr>
          <w:color w:val="C00000"/>
        </w:rPr>
        <w:t>Naaɓnal 9:</w:t>
      </w:r>
      <w:r>
        <w:t xml:space="preserve"> So debbo yi ii ƴiiƴam o anndah mbela ko ƴiiƴam haydu, holko woni ñaawoore koorko(koorka) makko oon ñalawma? </w:t>
      </w:r>
    </w:p>
    <w:p w14:paraId="10A905E4" w14:textId="77777777" w:rsidR="003E4F62" w:rsidRDefault="00746D3E" w:rsidP="001E338C">
      <w:pPr>
        <w:rPr>
          <w:rtl/>
        </w:rPr>
      </w:pPr>
      <w:r>
        <w:t xml:space="preserve">Jaabogol 9: Koorka muuɗum oon ɗon ñalawma ina sella; sabu woni asli ko waasde fiilaade haa feeñana mbo wonde ko piiliiɗo. </w:t>
      </w:r>
    </w:p>
    <w:p w14:paraId="10A905E5" w14:textId="77777777" w:rsidR="003E4F62" w:rsidRDefault="00746D3E" w:rsidP="001E338C">
      <w:pPr>
        <w:rPr>
          <w:rtl/>
        </w:rPr>
      </w:pPr>
      <w:r w:rsidRPr="003E4F62">
        <w:rPr>
          <w:color w:val="C00000"/>
        </w:rPr>
        <w:lastRenderedPageBreak/>
        <w:t>Naaɓnal 10:</w:t>
      </w:r>
      <w:r>
        <w:t xml:space="preserve"> Heen sahaaji debbo na yi'a batte seeɗo e ɗiiƴam wollo toɓɓe setta cariiɗe e yontaaji e nder ñalawma, heen sahaaji o yi'a ɗum e yonto aade tawa ɗam tellaaki, wollo o yi'a ɗam ko wonah e aada makko, hol ko woni ñaawoore makko e ɗi alhaaleeji ɗiɗi hol ko woni ñaawoore mum? </w:t>
      </w:r>
    </w:p>
    <w:p w14:paraId="10A905E6" w14:textId="77777777" w:rsidR="003E4F62" w:rsidRDefault="00746D3E" w:rsidP="001E338C">
      <w:pPr>
        <w:rPr>
          <w:rtl/>
        </w:rPr>
      </w:pPr>
      <w:r>
        <w:t xml:space="preserve">Jaabogol 10: En njaabinooma ngal naaɓnal ko adi, kono heddino ko si o yi'i ɗe toɓɓe e ñalɗi aada makko, o teskii ɗum ko e fiilayru ndu o anndi ndu, ɗuum ndeen ko fiilayru </w:t>
      </w:r>
    </w:p>
    <w:p w14:paraId="10A905E7" w14:textId="77777777" w:rsidR="003E4F62" w:rsidRDefault="00746D3E" w:rsidP="001E338C">
      <w:pPr>
        <w:rPr>
          <w:rtl/>
        </w:rPr>
      </w:pPr>
      <w:r w:rsidRPr="003E4F62">
        <w:rPr>
          <w:color w:val="C00000"/>
        </w:rPr>
        <w:t>Naaɓnal11:</w:t>
      </w:r>
      <w:r>
        <w:t xml:space="preserve"> Mbela rewɓe yi'ooɓe fiilayru wolla ɗam ɓesngu eɓe ñaama wolla ɓe njara e nder ñalawma koorka? </w:t>
      </w:r>
    </w:p>
    <w:p w14:paraId="10A905E8" w14:textId="77777777" w:rsidR="003E4F62" w:rsidRDefault="00746D3E" w:rsidP="001E338C">
      <w:pPr>
        <w:rPr>
          <w:rtl/>
        </w:rPr>
      </w:pPr>
      <w:r>
        <w:t xml:space="preserve">Jaabogol 11: Eey, ɓe ñamat ɓe njarat e ñalawma koorko(koorka), kono(ko) ɓuri haande ko suuɗaade tawi sukaaɓe ina toon ka galle to; sabu ñaamgol maɓɓe ina adda jiɓuya e maɓɓe. </w:t>
      </w:r>
    </w:p>
    <w:p w14:paraId="10A905E9" w14:textId="77777777" w:rsidR="003E4F62" w:rsidRDefault="00746D3E" w:rsidP="001E338C">
      <w:pPr>
        <w:rPr>
          <w:rtl/>
        </w:rPr>
      </w:pPr>
      <w:r w:rsidRPr="003E4F62">
        <w:rPr>
          <w:color w:val="C00000"/>
        </w:rPr>
        <w:t>Naaɓnal 12:</w:t>
      </w:r>
      <w:r>
        <w:t xml:space="preserve"> So tawi debbo piiliiɗo wollo gonduɗo e ɗiiƴam  ɓesnŋu laaɓi saha Juulde takkusan (Al asr),(lasara) mbela ina waɗɗii mbo tisbaar (jora ,salifana)e takkusan, wolla waɗɗaaki mbo si wonah takkusan ɓolo?</w:t>
      </w:r>
    </w:p>
    <w:p w14:paraId="10A905EA" w14:textId="77777777" w:rsidR="00765CEA" w:rsidRDefault="00746D3E" w:rsidP="001E338C">
      <w:r>
        <w:t xml:space="preserve"> jaabogol 12: Konŋol ɓurngol jaɓeede ngol e o mas'ala: ko takkusan (lasara)tan waɗɗii mbo, sabu daliil alah e waɗɗaade juulde tiisbaar( jora), finde woni asli ko hisde </w:t>
      </w:r>
      <w:r>
        <w:lastRenderedPageBreak/>
        <w:t>daande neɗɗo, Nelaaɗo Allah yurmeende Allah woni e makko o maaki: Kala fof keɓɗo darnde wotere e takkusaan (lasara)ko adi nde naange mutata o heɓii takkusaan(lasara) Oo wi' si tiisbaar,(jora) si tiisbaar (jora)waɗɗina o laɓɓinatna ɗum, sabu so debbo fiilino o Caggal tisbaar (jora)waɗɗataako xbo si wona tiisbaar (jora)ko aldah e takkusaan, (lasara)(lasara)wondude e tiisbaar(jora) ina renndine e takkusaan,(lasara) alah ko seerndi ɗum e mbaadi ndi kaalɗen ndi.</w:t>
      </w:r>
    </w:p>
    <w:p w14:paraId="10A905EB" w14:textId="77777777" w:rsidR="00765CEA" w:rsidRDefault="00746D3E" w:rsidP="001E338C">
      <w:r>
        <w:t>Ee nol ɗo konnol woni tiiɗnŋol, waɗɗotaako e dow mum so wona Al asr ( takkusan/lasara)) tan, finde nde ko ƴi'al ngal tinndini ko e qiyaas, ko hono noon kadi si o laaɓi ko adii jaltugol waktu geeƴe, (safoko)waɗɗataako mbo si wonah geeƴe, (safoko)juulde futuro waɗɗaaki mbo.</w:t>
      </w:r>
    </w:p>
    <w:p w14:paraId="10A905EC" w14:textId="77777777" w:rsidR="003E4F62" w:rsidRDefault="00746D3E" w:rsidP="001E338C">
      <w:pPr>
        <w:rPr>
          <w:rtl/>
        </w:rPr>
      </w:pPr>
      <w:r w:rsidRPr="003E4F62">
        <w:rPr>
          <w:color w:val="C00000"/>
        </w:rPr>
        <w:t>Naaɓnal13:</w:t>
      </w:r>
      <w:r>
        <w:t xml:space="preserve"> Yogo e rewɓe liɓɓe deedi maɓɓe alhaali mum en ko gootel ko arata ko: Nde debbo o liɓata reedu ko adi tagdeede cuklel ngel, wollo caggal tagdeede ndel e feeñde diidi heen, hol ko woni ñaawoore koorko (koorka)makko e oon ñalawma mbo liɓi ɓinngel ngel, e hoorde ñalɗi ɗi o yi'i ɗi ɗiiƴam? </w:t>
      </w:r>
    </w:p>
    <w:p w14:paraId="10A905ED" w14:textId="77777777" w:rsidR="00765CEA" w:rsidRDefault="00746D3E" w:rsidP="001E338C">
      <w:r>
        <w:t>Jaabogo 13: So tawi ɓiɗɗo o siwaano tageede ɗaam ɗon ƴiiƴam ɗam wonah ɗamc ɓesnŋu .o hoorat o juula koorka muuɗum na selli.</w:t>
      </w:r>
    </w:p>
    <w:p w14:paraId="10A905EE" w14:textId="77777777" w:rsidR="00765CEA" w:rsidRDefault="00746D3E" w:rsidP="001E338C">
      <w:r>
        <w:lastRenderedPageBreak/>
        <w:t>So tawi non ɓiɗɗo o tagaama ƴiiƴam ɗam koɗam ƴiiƴam ɓesnŋu .dagotako e maako juulde e hoorde</w:t>
      </w:r>
    </w:p>
    <w:p w14:paraId="10A905EF" w14:textId="77777777" w:rsidR="00765CEA" w:rsidRDefault="00746D3E" w:rsidP="001E338C">
      <w:r>
        <w:t>Laawol o mas'ala wollo tonngi mbo : so tawi ɓiɗɗo o tagaama , ƴiiƴam ɗam koɗam ɗiiƴam ɓesnŋu, so tawi non ɓiɗɗo o siwaano tageede ɗaam ɗon ɗam wonah ɗam ɓesnŋu. So tawi ko ɗiiƴam ɓesnŋu na harmi e makko kala ko ina harmi e dow wonduɓe e ɗam ɓesnŋu, Tawi ɗam wonah ɗiiƴam ɓesnŋu alah ko harmi e dow maako</w:t>
      </w:r>
    </w:p>
    <w:p w14:paraId="10A905F0" w14:textId="77777777" w:rsidR="009906C5" w:rsidRDefault="00746D3E" w:rsidP="001E338C">
      <w:pPr>
        <w:rPr>
          <w:rtl/>
        </w:rPr>
      </w:pPr>
      <w:r w:rsidRPr="009906C5">
        <w:rPr>
          <w:color w:val="C00000"/>
        </w:rPr>
        <w:t>Naaɓnal14:</w:t>
      </w:r>
      <w:r>
        <w:t xml:space="preserve"> Jaltugol ɗiiƴam wonande debbo cowiɗo e nder ñalawma koorka, mbela ɗuum ina battina e koorko makko? </w:t>
      </w:r>
    </w:p>
    <w:p w14:paraId="10A905F1" w14:textId="77777777" w:rsidR="00765CEA" w:rsidRDefault="00746D3E" w:rsidP="001E338C">
      <w:r>
        <w:t xml:space="preserve">Jaabawol 14: So tawi debbo yi'ii ɗiiƴam fiilayru hombo hoori koorko(koorka) makka(makko) boni, ngam konngol Nelaaɗo alla, yo jam e kisal wone muuɗum: </w:t>
      </w:r>
      <w:r w:rsidRPr="009906C5">
        <w:rPr>
          <w:rStyle w:val="a8"/>
        </w:rPr>
        <w:t xml:space="preserve">{{MBela wona so o fiiliima: o juulata,o hoorata?}} </w:t>
      </w:r>
      <w:r>
        <w:t>Ɗum ɗon waɗi fiilayru ina limore ee bonnoji koorka, ko non tigi kadi ɗiiƴam ɓesnŋu, jiigol ɗiiƴam ɓesnŋu wolla ɗiiƴam fiilayru), ina bonna koorka.</w:t>
      </w:r>
    </w:p>
    <w:p w14:paraId="10A905F2" w14:textId="77777777" w:rsidR="00765CEA" w:rsidRDefault="00746D3E" w:rsidP="001E338C">
      <w:r>
        <w:t>Jiigol ɗiiƴam wonande debbo cowiɗo e nder ñalawma koorka , ɗuum nanndi ko e fiilayru mbo wonah cowiiɗo, ɗuum ina battina e koorko makko, si wonah fiilayru ɗum battintah,</w:t>
      </w:r>
    </w:p>
    <w:p w14:paraId="10A905F3" w14:textId="77777777" w:rsidR="00765CEA" w:rsidRDefault="00746D3E" w:rsidP="001E338C">
      <w:r>
        <w:lastRenderedPageBreak/>
        <w:t>Fiilayru waawndu yande e cowiiɗo nduun woni filayru jokkondirndu ndu taƴandiraani gila o woni reedu, kono o ɗam aratna e yontaaji aada makko, ɗuum ko fiilayru e konngol jiccingol, ina tabita wonande mbo ñaawooje fiilayru.</w:t>
      </w:r>
    </w:p>
    <w:p w14:paraId="10A905F4" w14:textId="77777777" w:rsidR="00765CEA" w:rsidRDefault="00746D3E" w:rsidP="001E338C">
      <w:r>
        <w:t>So tawi non ciicam fiilayru ɗam darinoma Caggal ɗum o yi ii nŋoɗɗam tawa mudda makko fotani, ɗaam ɗon wona ciicam haydu (fiilayru); ɗaam bonnani koorka muuɗum.</w:t>
      </w:r>
    </w:p>
    <w:p w14:paraId="10A905F5" w14:textId="77777777" w:rsidR="009906C5" w:rsidRDefault="00746D3E" w:rsidP="001E338C">
      <w:pPr>
        <w:rPr>
          <w:rtl/>
        </w:rPr>
      </w:pPr>
      <w:r w:rsidRPr="009906C5">
        <w:rPr>
          <w:color w:val="C00000"/>
        </w:rPr>
        <w:t>Naaɓnal 15:</w:t>
      </w:r>
      <w:r>
        <w:t xml:space="preserve"> So tawi debbo yi'ii ƴiiƴam a nder balɗe aada muuɗum, e ñalawma dewɗa heen o yi'aani ɗiiƴam e hembo fof, ko o foti waɗde? </w:t>
      </w:r>
    </w:p>
    <w:p w14:paraId="10A905F6" w14:textId="77777777" w:rsidR="009906C5" w:rsidRDefault="00746D3E" w:rsidP="001E338C">
      <w:pPr>
        <w:rPr>
          <w:rtl/>
        </w:rPr>
      </w:pPr>
      <w:r>
        <w:t>Jaabowol 15: Konŋol ɓurngol jaɓeede nol woni: ngal ɗo laaɓal wolla nol ɗo joorgol nol heɓi a nder ñalɗi haydu muuɗum ko e haydu(fiilayru)he ha jooni ɗum tesketaake e laaɓal, o muñndoto o waasa waɗde kala ko gonnduɗo fiilayru waɗatah. Yogo e Jomen gande mbi'i: kala jiioowo hande ƴiiƴam jango laaɓal ,, ciiƴam ɗam ko fiilayru, ñande yi'aani fiilayru ko o laaɓɗo ha a yotto e balɗe Sappo e jowi. So yottima e balɗe Sappo e jowi, wonta Caggal mum   ko  ƴiiƴam lu'e (Ko ɗamw ñawu), Ko nŋol konŋol ɓuri lolludede a nder laawol lmaan Ahmadu ɓiɗɗo hanbal.alla yurme ɗum.</w:t>
      </w:r>
    </w:p>
    <w:p w14:paraId="10A905F7" w14:textId="77777777" w:rsidR="009906C5" w:rsidRDefault="00746D3E" w:rsidP="001E338C">
      <w:pPr>
        <w:rPr>
          <w:rtl/>
        </w:rPr>
      </w:pPr>
      <w:r>
        <w:lastRenderedPageBreak/>
        <w:t xml:space="preserve"> Naaɓnal16: Ñalɗi battandiiɗi ɗi (cakkatiɗi) a nder fiilayru Ko adi laaɓde, debbo o yi'atah batte ƴiiƴam, mbela o horat wolla hol no waɗata? </w:t>
      </w:r>
    </w:p>
    <w:p w14:paraId="10A905F8" w14:textId="77777777" w:rsidR="009906C5" w:rsidRDefault="00746D3E" w:rsidP="001E338C">
      <w:pPr>
        <w:rPr>
          <w:rtl/>
        </w:rPr>
      </w:pPr>
      <w:r>
        <w:t xml:space="preserve">Jaabogol 16: Tawi e mba'ie aada makko o yi'atah gaaroyol danewol-hono no yogo e rewɓe nih- tawi hombo yi'a ngol noon o hooratah haa o yi'a ngol. </w:t>
      </w:r>
    </w:p>
    <w:p w14:paraId="10A905F9" w14:textId="77777777" w:rsidR="00765CEA" w:rsidRDefault="00746D3E" w:rsidP="001E338C">
      <w:r w:rsidRPr="009906C5">
        <w:rPr>
          <w:color w:val="C00000"/>
        </w:rPr>
        <w:t>Naaɓnal 17:</w:t>
      </w:r>
      <w:r>
        <w:t xml:space="preserve"> Hol ko woni ñaawore debbo jiioowo ƴiiƴam fiilayru wolla ƴiiƴam ɓesnŋu ombo janŋa Al quraana nŋam loor Ko waiino:(ko:janginowo wolla jangowo Al quraana)? Jaabogol naaɓ naal sappo e jeeɗiɗi 17: Bakkaat (gache)alah e debbo piiliiɗo wollo jiiɗo ɗiiƴam ɓesngu janŋgude Al quraana nam haaju Ko wa'i no janginowo wolla(na) jangowo wirduuji makko a nder jamma wolo ñalawma</w:t>
      </w:r>
    </w:p>
    <w:p w14:paraId="10A905FA" w14:textId="77777777" w:rsidR="00765CEA" w:rsidRDefault="00746D3E" w:rsidP="001E338C">
      <w:r>
        <w:t>Ko faati e jangude : jangude Al quraana nngam heɓde braaji e njoɓdi.ko ɓuri ko non woto mbo waɗ, sabu ko ɓuri heewde e yimɓe ganndal ɓe nji'i ko waasde daganaade piiliiɗo janngude Quraana.</w:t>
      </w:r>
    </w:p>
    <w:p w14:paraId="10A905FB" w14:textId="77777777" w:rsidR="009906C5" w:rsidRDefault="00746D3E" w:rsidP="001E338C">
      <w:pPr>
        <w:rPr>
          <w:rtl/>
        </w:rPr>
      </w:pPr>
      <w:r w:rsidRPr="009906C5">
        <w:rPr>
          <w:color w:val="C00000"/>
        </w:rPr>
        <w:t>Naaɓnal 18:</w:t>
      </w:r>
      <w:r>
        <w:t xml:space="preserve"> Mbela ina waɗɗi debbo piiliiɗo waylud comci maɓɓe Caggal de ɓe laaɓiaani ɗi wollo soɓe? </w:t>
      </w:r>
    </w:p>
    <w:p w14:paraId="10A905FC" w14:textId="77777777" w:rsidR="009906C5" w:rsidRDefault="00746D3E" w:rsidP="001E338C">
      <w:pPr>
        <w:rPr>
          <w:rtl/>
        </w:rPr>
      </w:pPr>
      <w:r>
        <w:t xml:space="preserve">Jaabogol  18: Ɗum waɗɗaki, sabu ƴiiƴam fiilayru ɗam soɓintah ɓanndu, ɗam soɓinta tan ko ɗam memi ko, Ko </w:t>
      </w:r>
      <w:r>
        <w:lastRenderedPageBreak/>
        <w:t xml:space="preserve">ɗum waɗi Nelaaɗo alla yo jam e kisal wone muuɗum: oo yamiri rewɓe so heɓii comci (kolte)mumen ƴiiƴam fiilayru, yoɓe nguppu ɗi, ɓe njuulde comci (kolte)maɓɓe. </w:t>
      </w:r>
    </w:p>
    <w:p w14:paraId="10A905FD" w14:textId="77777777" w:rsidR="009906C5" w:rsidRDefault="00746D3E" w:rsidP="009906C5">
      <w:pPr>
        <w:rPr>
          <w:rtl/>
        </w:rPr>
      </w:pPr>
      <w:r w:rsidRPr="009906C5">
        <w:rPr>
          <w:color w:val="C00000"/>
        </w:rPr>
        <w:t>Naaɓnal</w:t>
      </w:r>
      <w:r w:rsidR="009906C5" w:rsidRPr="009906C5">
        <w:rPr>
          <w:rFonts w:hint="cs"/>
          <w:color w:val="C00000"/>
          <w:rtl/>
        </w:rPr>
        <w:t xml:space="preserve"> </w:t>
      </w:r>
      <w:r w:rsidRPr="009906C5">
        <w:rPr>
          <w:color w:val="C00000"/>
        </w:rPr>
        <w:t>19:</w:t>
      </w:r>
      <w:r>
        <w:t xml:space="preserve"> Debbo taƴii balɗe jeeɗiɗi e koorko,(koorka) o yoɓaani haa koorko(koorka) ngoɗko ari, o woni musninoowo (muninoowo)balɗe jeeɗiɗi e ramadaan ɗimmo o, o yoɓaani o hujjinori ñaw, holno waɗata so koorka tatɓa ka naati? Mballe min e ngal naaɓnal alla okko on baraaje. </w:t>
      </w:r>
    </w:p>
    <w:p w14:paraId="10A905FE" w14:textId="77777777" w:rsidR="00765CEA" w:rsidRPr="009906C5" w:rsidRDefault="00746D3E" w:rsidP="001E338C">
      <w:pPr>
        <w:rPr>
          <w:rStyle w:val="a8"/>
        </w:rPr>
      </w:pPr>
      <w:r>
        <w:t>Jaabogol  19: So tawi o debo o wonii no o wi'i nih- ko o ñawɗo- o waawah yoɓde, oon de kala nde oà waawi o hoorat, sabu hombo jogii ngantu, hay si lewru koorko woɗndu ari. Tawi noon  o alah  ngantu, kono o welsindi, daganaaki mbo leelnude yoɓde lewru koorko ndu ha koorka ɗimma naata . Neene men aysata yo yurmeende Allah (allah yardohemakko)woni e makko o wi ii:</w:t>
      </w:r>
      <w:r w:rsidR="009906C5">
        <w:rPr>
          <w:rFonts w:hint="cs"/>
          <w:rtl/>
        </w:rPr>
        <w:t xml:space="preserve"> </w:t>
      </w:r>
      <w:r w:rsidRPr="009906C5">
        <w:rPr>
          <w:rStyle w:val="a8"/>
        </w:rPr>
        <w:t>(mbeɗa foatno yoɓde koorko(koorka), mi horo yoɓdea nder koorka mi wawatano yoɓde haa nder lewru Yaawo.)</w:t>
      </w:r>
    </w:p>
    <w:p w14:paraId="10A905FF" w14:textId="77777777" w:rsidR="00765CEA" w:rsidRDefault="00746D3E" w:rsidP="001E338C">
      <w:r>
        <w:t>Ko ɗum waɗi yo debbo o ƴeewto hoore makko , tawi o alah ngantu o woopi Alla, yo tuuban alla, o yaawna yoɓa ko o rewate ko e ñamaale, so tawi o wondi e ngantu noon o alah bakkaat, hay so o neeɓi yoɓde hitaande wolla duuɓi ɗiɗi.</w:t>
      </w:r>
    </w:p>
    <w:p w14:paraId="10A90600" w14:textId="77777777" w:rsidR="009906C5" w:rsidRDefault="00746D3E" w:rsidP="001E338C">
      <w:pPr>
        <w:rPr>
          <w:rtl/>
        </w:rPr>
      </w:pPr>
      <w:r w:rsidRPr="009906C5">
        <w:rPr>
          <w:color w:val="C00000"/>
        </w:rPr>
        <w:lastRenderedPageBreak/>
        <w:t>Naaɓnal  20:</w:t>
      </w:r>
      <w:r>
        <w:t xml:space="preserve"> Yogo e rewbe koorka ɗimmo ina fota tawa ɓe kooraani balɗe a nder koorka njawtuka ka, hol ko waɗɗi e maɓɓe? </w:t>
      </w:r>
    </w:p>
    <w:p w14:paraId="10A90601" w14:textId="77777777" w:rsidR="00765CEA" w:rsidRPr="009906C5" w:rsidRDefault="00746D3E" w:rsidP="001E338C">
      <w:pPr>
        <w:rPr>
          <w:rStyle w:val="a8"/>
        </w:rPr>
      </w:pPr>
      <w:r>
        <w:t xml:space="preserve">Jaabogol 20: Waɗɗi e maɓɓe: ko tuubande alla e ɗe'e ɗo golle ; sabu dagaaki e dow joom ñamaande so  alah ngantu wasde yoɓde haa koorka ngoɗka fota; sabu Konnol Neen aysata yo yurmeende Allah woni e makko: </w:t>
      </w:r>
      <w:r w:rsidRPr="009906C5">
        <w:rPr>
          <w:rStyle w:val="a8"/>
        </w:rPr>
        <w:t>koorko(koorka) ina fawatonoo mi  mi ronka yoɓde haa nder lewru Yaawo.)</w:t>
      </w:r>
    </w:p>
    <w:p w14:paraId="10A90602" w14:textId="77777777" w:rsidR="00765CEA" w:rsidRDefault="00746D3E" w:rsidP="001E338C">
      <w:r>
        <w:t>Ɗum ɗon ina tinndina wonde newataako neeɓnude yoɓde haa koorko(koorka) ɗimmo, ina waɗɗii  mbo tuubana faade Alla e ɗe'e ɗo golle, ɓe njoɓa balɗe ɗe ɓe ngoppuno Caggal koorka ɗimma ka.</w:t>
      </w:r>
    </w:p>
    <w:p w14:paraId="10A90603" w14:textId="77777777" w:rsidR="009906C5" w:rsidRDefault="00746D3E" w:rsidP="001E338C">
      <w:pPr>
        <w:rPr>
          <w:rtl/>
        </w:rPr>
      </w:pPr>
      <w:r w:rsidRPr="009906C5">
        <w:rPr>
          <w:color w:val="C00000"/>
        </w:rPr>
        <w:t>Naaɓnal21:</w:t>
      </w:r>
      <w:r>
        <w:t xml:space="preserve"> So debbo fiiliima e waktu gooto saha (yamde goo o)tisbaar, o juulaani tisbaar, Caggal ɗum o laaɓi mbela o yoɓat ndeen juulde? </w:t>
      </w:r>
    </w:p>
    <w:p w14:paraId="10A90604" w14:textId="77777777" w:rsidR="00765CEA" w:rsidRDefault="00746D3E" w:rsidP="001E338C">
      <w:r>
        <w:t xml:space="preserve">Jaabawol 21: Ɗo na waɗi luutral hakkunde anduɓe, (moodebbe)yogo e muen mbi'i o yoɓat ɓeya mbi'i o yoɓatah. sabu welsindaaki o bakkadinaani, sabu ina daganii mbo neevnude juulde e sakket waktu mayre, Waɗi wiiɓe ina waɗɗi e makko yoɓde ndeen ɗon Juulde sabu kongol Nelaaɗo Alla yo jam e kisal wone muuɗum: </w:t>
      </w:r>
      <w:r w:rsidRPr="009906C5">
        <w:rPr>
          <w:rStyle w:val="a8"/>
        </w:rPr>
        <w:t xml:space="preserve">((Kala </w:t>
      </w:r>
      <w:r w:rsidRPr="009906C5">
        <w:rPr>
          <w:rStyle w:val="a8"/>
        </w:rPr>
        <w:lastRenderedPageBreak/>
        <w:t>fof keɓɗo darnde wootere e juulde o heɓi juulde nde fof))</w:t>
      </w:r>
    </w:p>
    <w:p w14:paraId="10A90605" w14:textId="77777777" w:rsidR="00765CEA" w:rsidRDefault="00746D3E" w:rsidP="001E338C">
      <w:r>
        <w:t>Ko vuri huvindaade  wonande mbo: O foti ko  yoɓde, sabu sabu koum juulde wootere, yoɓde nde alah caɗeele.</w:t>
      </w:r>
    </w:p>
    <w:p w14:paraId="10A90606" w14:textId="77777777" w:rsidR="009906C5" w:rsidRDefault="00746D3E" w:rsidP="001E338C">
      <w:pPr>
        <w:rPr>
          <w:rtl/>
        </w:rPr>
      </w:pPr>
      <w:r w:rsidRPr="009906C5">
        <w:rPr>
          <w:color w:val="C00000"/>
        </w:rPr>
        <w:t xml:space="preserve">Naaɓnal22: </w:t>
      </w:r>
      <w:r>
        <w:t xml:space="preserve">So debbo cowiɗo yi'ii ƴiiƴam ko adi jibinde ñalawma , wolla ñalawmaaji ɗiɗi.mbela o woppat hoorde e juulde wolla alah? </w:t>
      </w:r>
    </w:p>
    <w:p w14:paraId="10A90607" w14:textId="77777777" w:rsidR="009906C5" w:rsidRDefault="00746D3E" w:rsidP="009906C5">
      <w:pPr>
        <w:rPr>
          <w:rtl/>
        </w:rPr>
      </w:pPr>
      <w:r>
        <w:t xml:space="preserve">Jaabogol </w:t>
      </w:r>
      <w:r w:rsidR="009906C5">
        <w:rPr>
          <w:rFonts w:hint="cs"/>
          <w:rtl/>
        </w:rPr>
        <w:t>2</w:t>
      </w:r>
      <w:r>
        <w:t xml:space="preserve">2: So debbo cowiɗo yi'ii ƴiiƴam ko adi jibinde ñalawma wolla ñalawmaaji ɗiɗi, tawa hombo wondi e ŋatwere ɗuum ko ƴiiƴam ɓesnŋu, o woppat juulde e hoorde. Tawi ɗam wondaani e muuceedi ŋatwere ɗaam ko ko mbonɗa ɗam haɗatah juulde e hoorde. </w:t>
      </w:r>
    </w:p>
    <w:p w14:paraId="10A90608" w14:textId="77777777" w:rsidR="005C1DEC" w:rsidRDefault="009906C5" w:rsidP="001E338C">
      <w:pPr>
        <w:rPr>
          <w:rtl/>
        </w:rPr>
      </w:pPr>
      <w:r w:rsidRPr="009906C5">
        <w:rPr>
          <w:color w:val="C00000"/>
        </w:rPr>
        <w:t>N</w:t>
      </w:r>
      <w:r w:rsidR="00746D3E" w:rsidRPr="009906C5">
        <w:rPr>
          <w:color w:val="C00000"/>
        </w:rPr>
        <w:t>aaɓnal 23:</w:t>
      </w:r>
      <w:r w:rsidR="00746D3E">
        <w:t xml:space="preserve"> Hol ko woni yi' annde ma e ƴettude poɗɗe kaɗooje rewɓe yii de adaji mumen a kala lewru, sabu yiɗde hoordu e yimɓe he. </w:t>
      </w:r>
    </w:p>
    <w:p w14:paraId="10A90609" w14:textId="77777777" w:rsidR="005C1DEC" w:rsidRDefault="00746D3E" w:rsidP="005C1DEC">
      <w:pPr>
        <w:rPr>
          <w:rtl/>
        </w:rPr>
      </w:pPr>
      <w:r>
        <w:t xml:space="preserve">J </w:t>
      </w:r>
      <w:r w:rsidR="005C1DEC">
        <w:rPr>
          <w:rFonts w:hint="cs"/>
          <w:rtl/>
        </w:rPr>
        <w:t>23</w:t>
      </w:r>
      <w:r>
        <w:t xml:space="preserve">: Miɗa reentinma e ɗum sabu ɗe poɗɗe hoɗe mbaɗi lorla mawɗo, doktoreeɓe tabitinii ɗuum, debbo in wi'e: Aan debbo ɗum Alla fawi ɗum e dow ɓiɓɓe aadam rewɓe, jaɓ Ko Alla fawi e ma. hoor sa ngantu woodaani si ngantu woodi taƴ, sabu weleede ko Alla hoddirii. </w:t>
      </w:r>
    </w:p>
    <w:p w14:paraId="10A9060A" w14:textId="77777777" w:rsidR="005C1DEC" w:rsidRDefault="00746D3E" w:rsidP="005C1DEC">
      <w:pPr>
        <w:rPr>
          <w:rtl/>
        </w:rPr>
      </w:pPr>
      <w:r w:rsidRPr="005C1DEC">
        <w:rPr>
          <w:color w:val="C00000"/>
        </w:rPr>
        <w:lastRenderedPageBreak/>
        <w:t>Naaɓnal 14:</w:t>
      </w:r>
      <w:r>
        <w:t xml:space="preserve"> Debbo o Caggal lebbi ɗiɗi de yiiide ƴiiƴam ɓesnŋu, Caggal ɗum o laaɓi kono ombo yi'aa toɓɓoñ ƴiiƴam  o taƴat wolla o hoorat wollo ko o waɗata? </w:t>
      </w:r>
    </w:p>
    <w:p w14:paraId="10A9060B" w14:textId="77777777" w:rsidR="005C1DEC" w:rsidRDefault="00746D3E" w:rsidP="005C1DEC">
      <w:pPr>
        <w:rPr>
          <w:rtl/>
        </w:rPr>
      </w:pPr>
      <w:r>
        <w:t xml:space="preserve">Jaabogo14: Caɗeele rewɓe a dow ƴiiƴam fiilayru e ɓesnŋu, ko ɗum geej mbo alah haɗtirde, ina jeya e sababuuji he, ƴettude Poɗɗe kaɗooje reedu e fiilayru (haydu), te yimɓe ɓe ngandano ɗii ɗo jiɓuyaaji keewɗi. Ko goonga caɗeele ceertaaka gila Nelaaɗo nela, wolla hay gila rewɓe ngoodi, kono noon heewde ɗum haa yotto e mbaadi ndi aade darato hombo weemi e ittude ndu jiɓdu ko huunde haaɓniinde. Kono tan laawol kuɓtadinngopl woni::si debbo laaɓi, o yi'i laaɓa e yananeede ko faati e fiilayru e ɓesngu, paandiimi e laaɓal ko yaltude gaarewol danewol, ɗuum ko ndiyam ndanajam rewɓe ina nganndi ɗam, ko woni caggal laaɓal ko iirɗi, wollo ko sooyɗi, wollo toɓɓere, wollo keccol, ɗum fof wonah fiilayru, haɗatah juulde, haɗatah hoorde, haɗatah gorko renndude e debbo makko; sabu ɗum wonah fiilayru. Debbo bieteeɗo (ummu atiya)wi ii: Min limrtaana cooyam e ngudduɗam etekkuɗam e cooyɗuɗam hay huunde, ko Bukari yaltini ɗum, e Abu Daawuuda wii caggal laaɓal e tuugnannde sellunde . E ɗum ɗo emin mbi'a: Kala fof Ko ari Caggal laaɓal laaɓtungal e ɗe  ɗo geɗe fof, ɗum lorata debbo o haɗatambo juulde e hoorde e wondude e gorko makko, </w:t>
      </w:r>
      <w:r>
        <w:lastRenderedPageBreak/>
        <w:t xml:space="preserve">kono woto mbo heño ha yi'a laaɓal. Sabu woodi e rewɓe so ƴiiƴam ɗaam yoori tan ɓe ɓufto (looto) ko adi heɓe nji'a laaɓal, Ko ɗum waɗno rewɓe sahabaɓe ɓe  hoɓe mbaɗatno ƴiiƴam a hottollo ɓe kolla neene aysata yo yurmeende Allah won e makko(yarda lamdo), oo wiaɓee hoto keñe haa ji'on gaarawol danayol. </w:t>
      </w:r>
    </w:p>
    <w:p w14:paraId="10A9060C" w14:textId="77777777" w:rsidR="005C1DEC" w:rsidRDefault="00746D3E" w:rsidP="005C1DEC">
      <w:pPr>
        <w:rPr>
          <w:rtl/>
        </w:rPr>
      </w:pPr>
      <w:r w:rsidRPr="005C1DEC">
        <w:rPr>
          <w:color w:val="C00000"/>
        </w:rPr>
        <w:t>Naaɓnal 25:</w:t>
      </w:r>
      <w:r>
        <w:t xml:space="preserve"> Yogo e rewɓe ƴiiƴam maɓɓe jokkat, heen sahaaji ɗam taƴa ñalawma wollo balɗe ɗiɗe, refti ɗam arta, hol ko woni ñaawoore o ko faati e hoorde e juulde e denndaangal dewe Alla? </w:t>
      </w:r>
    </w:p>
    <w:p w14:paraId="10A9060D" w14:textId="77777777" w:rsidR="00765CEA" w:rsidRDefault="00746D3E" w:rsidP="005C1DEC">
      <w:r>
        <w:t>Jaabogol 25: Ko annda e hewɓe e annduɓe: so debbo jogiima  aada mbo usti e aada makko he, o loototo, o juula, o hoora, ko o yi'i  caggalyi ii Caggal balɗe ɗiɗi wolla tati ƴiiƴam , ɗam woah ƴiiƴam fiilayru; Sabu Ko ɓuri famɗude e laaɓal ɗo ɓeen anduɓe Ko balɗe Sappo e tati.</w:t>
      </w:r>
    </w:p>
    <w:p w14:paraId="10A9060E" w14:textId="77777777" w:rsidR="00765CEA" w:rsidRDefault="00746D3E" w:rsidP="001E338C">
      <w:r>
        <w:t>Yogo e anduɓe mbi'i: Kala nde o yi'i ɗiiƴam ko fiilayru, si o laaɓi ko o laaɓɗo, si wonaani e  hakkunde fiilayruuji ɗi ko ɓuri balɗe sappo e tati.</w:t>
      </w:r>
    </w:p>
    <w:p w14:paraId="10A9060F" w14:textId="77777777" w:rsidR="005C1DEC" w:rsidRDefault="00746D3E" w:rsidP="001E338C">
      <w:pPr>
        <w:rPr>
          <w:rtl/>
        </w:rPr>
      </w:pPr>
      <w:r w:rsidRPr="005C1DEC">
        <w:rPr>
          <w:color w:val="C00000"/>
        </w:rPr>
        <w:t>Naaɓnal 26:</w:t>
      </w:r>
      <w:r>
        <w:t xml:space="preserve"> Hol ko ɓuri a debbo he: Nde o juulata naafilaaji ramadaan e suudu makko, wollo ko juulde e nder misiide, haa teeŋti noon si wonii toon waajuuji e siftanirde? Hol ko tinndinta rewɓe  juulooɓe ka misiddaaji? </w:t>
      </w:r>
    </w:p>
    <w:p w14:paraId="10A90610" w14:textId="77777777" w:rsidR="00765CEA" w:rsidRDefault="00746D3E" w:rsidP="001E338C">
      <w:r>
        <w:lastRenderedPageBreak/>
        <w:t xml:space="preserve">J 26: Ko ɓuri; yo o juul a nder galle maako, sabu kongol Nelaaɗo alla yo jam e kisal wone muuɗum: </w:t>
      </w:r>
      <w:r w:rsidRPr="005C1DEC">
        <w:rPr>
          <w:rStyle w:val="a8"/>
        </w:rPr>
        <w:t>(juulde e galleeji mumen ɓuri a muen)</w:t>
      </w:r>
      <w:r>
        <w:t xml:space="preserve"> Sabu jaltugol rewɓe galleeji mumen yogo e sahaji na heewa fitna, debbo o juulde galle maako ɓuri juulde jama, ombo wawwi heɓde waajuuji ɗi a dow karallaje kesetaaji .</w:t>
      </w:r>
    </w:p>
    <w:p w14:paraId="10A90611" w14:textId="77777777" w:rsidR="00765CEA" w:rsidRDefault="00746D3E" w:rsidP="001E338C">
      <w:r>
        <w:t>Miɗa yamira rewɓe juuloyoɓe jama ɓe, woto ɓe meme uuranteeri woto ɓe koollirr ñaantungal  ha ɓurta.</w:t>
      </w:r>
    </w:p>
    <w:p w14:paraId="10A90612" w14:textId="77777777" w:rsidR="005C1DEC" w:rsidRDefault="00746D3E" w:rsidP="001E338C">
      <w:pPr>
        <w:rPr>
          <w:rtl/>
        </w:rPr>
      </w:pPr>
      <w:r w:rsidRPr="005C1DEC">
        <w:rPr>
          <w:color w:val="C00000"/>
        </w:rPr>
        <w:t>Naaɓnal 27:</w:t>
      </w:r>
      <w:r>
        <w:t xml:space="preserve"> Hol ko woni ñaawore debbo koorɗo meeɗuɗe ñaamde so o mbo defa a nder ñalawma koorka? </w:t>
      </w:r>
    </w:p>
    <w:p w14:paraId="10A90613" w14:textId="77777777" w:rsidR="005C1DEC" w:rsidRDefault="00746D3E" w:rsidP="001E338C">
      <w:pPr>
        <w:rPr>
          <w:rtl/>
        </w:rPr>
      </w:pPr>
      <w:r>
        <w:t xml:space="preserve">Jaabog 27: Ñaawoore mum:Hay huunde ala heen, (wala basi) (wala gache)Sabu ombo ɗum haajori, kono yoo wukkit ko meeɗiko. </w:t>
      </w:r>
    </w:p>
    <w:p w14:paraId="10A90614" w14:textId="77777777" w:rsidR="005C1DEC" w:rsidRDefault="00746D3E" w:rsidP="001E338C">
      <w:pPr>
        <w:rPr>
          <w:rtl/>
        </w:rPr>
      </w:pPr>
      <w:r w:rsidRPr="005C1DEC">
        <w:rPr>
          <w:color w:val="C00000"/>
        </w:rPr>
        <w:t>Naaɓnal 28:</w:t>
      </w:r>
      <w:r>
        <w:t xml:space="preserve"> So tawi debbo HAwri e( aksida)hombo fuɗɗi  won cowiɗo, ko (saawiko) ɓiɗɗo o yani caggal ɓulgol ƴiiƴam njaltojam, mbela ina daganii mbo taƴde, wollo o hoorat wolla o taƴat ? Mbela so o taƴi koorka muuɗum o bakkadini?(gache) </w:t>
      </w:r>
    </w:p>
    <w:p w14:paraId="10A90615" w14:textId="77777777" w:rsidR="00765CEA" w:rsidRDefault="00746D3E" w:rsidP="001E338C">
      <w:r>
        <w:t xml:space="preserve">Jaabogol 28: Eɗen mbi'ia cowiɗo fiilataaka, Ko no eliman Ahmadu wii ni: rewɓe ɓe ina nganndira sowaade taƴde ɗiiƴam ɓesngu, fiilayru hono no jom en ganndal </w:t>
      </w:r>
      <w:r>
        <w:lastRenderedPageBreak/>
        <w:t>mbi:, Alla tagi ɗum ngam ñeeñal wuurnude ɓinngel gongel e reedu yummum, si reedu fuɗɗiima fiilayru taƴaco .</w:t>
      </w:r>
    </w:p>
    <w:p w14:paraId="10A90616" w14:textId="77777777" w:rsidR="00765CEA" w:rsidRDefault="00746D3E" w:rsidP="001E338C">
      <w:r>
        <w:t>Kono noon yogo e rewɓe sowiiɓe na njiaa ƴiiƴam fiilayru no waano nih ko adi soowade, ɓeen ɗoon (haydu) maɓɓe ko (haydu) tigi, sabu ɓe njokku fiilaade, ɗam battinaani e reedu he, ndu fiilayru noon haɗat kala ko fiilayru mbo wonah cowiiɗo haɗata, ndu waɗɗina ko ɗam wɗaɗɗinta, ndu liɓa ko nduya liɓata ko.</w:t>
      </w:r>
    </w:p>
    <w:p w14:paraId="10A90617" w14:textId="77777777" w:rsidR="00765CEA" w:rsidRDefault="00746D3E" w:rsidP="001E338C">
      <w:r>
        <w:t>Ko woodi ko woni: Ƴiiƴam njaltojam ɗam e debbo cowiɗo koɗam pecce ɗiɗi:</w:t>
      </w:r>
    </w:p>
    <w:p w14:paraId="10A90618" w14:textId="77777777" w:rsidR="00765CEA" w:rsidRDefault="00746D3E" w:rsidP="001E338C">
      <w:r>
        <w:t>Heen feccere hende ñaawe konde ƴiiƴam fiilayru .Ko ɗaam woni njokkuɗam e makko ko adi sowaade, maana ɗuum ko: reedu ndu battinaani e makko, ɗam wona fiilayru.</w:t>
      </w:r>
    </w:p>
    <w:p w14:paraId="10A90619" w14:textId="77777777" w:rsidR="00765CEA" w:rsidRDefault="00746D3E" w:rsidP="001E338C">
      <w:r>
        <w:t>Feccere ɗimmere : ko ƴiiƴam njolɗam e cowiɗo jolgol, sababu (aksida) wolla sabaabu rondade ko nisi wollo yande huunde e ko nanndi heen, ɗam ko ɗiiƴam makko ɗam wonah fiilayru, koɗam ɗiiƴam Irqu. Ɗaam ɗoon haɗata juulde e hoorde, Sabu ombo e ñawoore laaɓɓe.</w:t>
      </w:r>
    </w:p>
    <w:p w14:paraId="10A9061A" w14:textId="77777777" w:rsidR="00765CEA" w:rsidRDefault="00746D3E" w:rsidP="001E338C">
      <w:r>
        <w:t xml:space="preserve">So tawi debbo o hawti e (aksida)ha cuklel ngel telli wollo reedu maako boni , anduɓe mbi'i : so tawi ɓiɗɗo taganoma e nduun ɗoon reedu ɗaam ƴiiƴam koɗam </w:t>
      </w:r>
      <w:r>
        <w:lastRenderedPageBreak/>
        <w:t>ɓesnŋu, O accat juulde e hoorde gorko makko reentato mbo haa o laaɓa.</w:t>
      </w:r>
    </w:p>
    <w:p w14:paraId="10A9061B" w14:textId="77777777" w:rsidR="00765CEA" w:rsidRDefault="00746D3E" w:rsidP="001E338C">
      <w:r>
        <w:t>So tawi ɓinngel fukkere yalti ngel tagdaaka wuum tesketaake ko ɗiiƴam besngu, kono ɗaam teskete ko mbonɗam, ɗam haɗatah mbo juulde wollo hoorde, wollo goɗɗu...</w:t>
      </w:r>
    </w:p>
    <w:p w14:paraId="10A9061C" w14:textId="77777777" w:rsidR="005C1DEC" w:rsidRDefault="00746D3E" w:rsidP="001E338C">
      <w:pPr>
        <w:rPr>
          <w:rtl/>
        </w:rPr>
      </w:pPr>
      <w:r>
        <w:t>Anduɓe mbi'i: mudda ɓurɗo raɓɓude e tageede Ɓiɗɗo Ko balɗe cappanɗe jeetati e go'o; sabu ngel woni ko e nder reedu neene mum. Abdullahi ɓiy masuud yo alla yurme ɗum wi ii: Nelaaɗo Alla yo jam e kisal wone muuɗum, oo jaŋtiima gooŋɗuɗo gooŋɗinaaɗo, maaki:</w:t>
      </w:r>
      <w:r w:rsidRPr="005C1DEC">
        <w:rPr>
          <w:rStyle w:val="a8"/>
        </w:rPr>
        <w:t xml:space="preserve"> ( goto e mon fof tagoore mum na rendine a nder reedu neene muuɗum balɗe cappanɗe nayi, kadi Alla waɗta ɗum toɓɓere ƴiiƴam tekkunde balɗe cappanɗe nayi, Kadi Alla waɗta ɗum husre teew balɗe cappanɗe nayi, Joomiraaɗo nela toon malayka yamira mbo e windude geɗe nayi : o winda arsuka mum kay e lajal maako e golle makko tawi Ko malaɗo wolla ko malkisaaɗo)). </w:t>
      </w:r>
      <w:r>
        <w:t xml:space="preserve">Ko adi ɗuum o wawatah tageede, ko ɓuri jaalaade tagoore nde feeñatah ko adi balɗe cappanɗe jeenayi, ko noon yogo e anduɓe mbi'i. </w:t>
      </w:r>
    </w:p>
    <w:p w14:paraId="10A9061D" w14:textId="77777777" w:rsidR="005C1DEC" w:rsidRDefault="00746D3E" w:rsidP="001E338C">
      <w:pPr>
        <w:rPr>
          <w:rtl/>
        </w:rPr>
      </w:pPr>
      <w:r w:rsidRPr="005C1DEC">
        <w:rPr>
          <w:color w:val="C00000"/>
        </w:rPr>
        <w:t>Naaɓnal 29:</w:t>
      </w:r>
      <w:r>
        <w:t xml:space="preserve"> Miin komi debbo mi liɓii reedu e lewru tataɓiiru gila hitaande, mi juulaani(mijuulai)ha laaɓi,  mi </w:t>
      </w:r>
      <w:r>
        <w:lastRenderedPageBreak/>
        <w:t xml:space="preserve">wi'aama aɗa fotno juulde. hono mbaɗatmi, mi anndah limoore ñalɗi ɗi mi hooraani ɗi ? </w:t>
      </w:r>
    </w:p>
    <w:p w14:paraId="10A9061E" w14:textId="77777777" w:rsidR="00765CEA" w:rsidRDefault="00746D3E" w:rsidP="001E338C">
      <w:r>
        <w:t>Jaabogol 29: Ko annda e joomen gande : so reedu debbo rufi ombo tolni a nder lebbi tati o juulatah; sabu so reedu debbo boni tawi tagoore ɓiɗɗo o fuɗɗii -ma, ɗaam ɗon ƴiiƴam njaltojam on saha koɗam ƴiiƴam ɓesnŋu juulatah.</w:t>
      </w:r>
    </w:p>
    <w:p w14:paraId="10A9061F" w14:textId="77777777" w:rsidR="00765CEA" w:rsidRDefault="00746D3E" w:rsidP="001E338C">
      <w:r>
        <w:t>Anduɓe mbi'i: tagoore ɓiɗɗo ina fuɗɗo so ɗum timmi balɗe cappanɗe jeetati e go'o, ko ɗum ɓuri famɗude e lebbi tati, Ko ɗum waɗi so reedu makko rufri e lebbi tati, ɗaam ƴiiƴam koɗam ƴiiƴam bonnere. O accatah juulde sabu ɗam ɗo.</w:t>
      </w:r>
    </w:p>
    <w:p w14:paraId="10A90620" w14:textId="77777777" w:rsidR="005C1DEC" w:rsidRDefault="00746D3E" w:rsidP="001E338C">
      <w:pPr>
        <w:rPr>
          <w:rtl/>
        </w:rPr>
      </w:pPr>
      <w:r>
        <w:t xml:space="preserve">O naaɓniiɗo hombo foti siftorde e hoore makko, so tawi reedu mum rufi ko adi balɗe cappanɗe Jeetati o yoɓat juulde, tawi o andah hol no foti O acci ? Ɗoon noon o hoddirat, o yoɓat Ko ɓuri heewde e njoorto makko o juulaani </w:t>
      </w:r>
    </w:p>
    <w:p w14:paraId="10A90621" w14:textId="77777777" w:rsidR="005C1DEC" w:rsidRDefault="00746D3E" w:rsidP="001E338C">
      <w:pPr>
        <w:rPr>
          <w:rtl/>
        </w:rPr>
      </w:pPr>
      <w:r w:rsidRPr="005C1DEC">
        <w:rPr>
          <w:color w:val="C00000"/>
        </w:rPr>
        <w:t>Naaɓnal 30:</w:t>
      </w:r>
      <w:r>
        <w:t xml:space="preserve"> Debbo naaɓniiɗo o wii: ombo hoora gila koorko waɗɗii mbo, kono noon o meeɗaa yoɓde balɗe ɗe o fiilotono ɗe, sabu majjude mbo balɗe ɗe o taƴi ɗe, hombo ɗaɓɓa tinndineede ko waɗɗii mbo. </w:t>
      </w:r>
    </w:p>
    <w:p w14:paraId="10A90622" w14:textId="77777777" w:rsidR="00765CEA" w:rsidRDefault="00746D3E" w:rsidP="001E338C">
      <w:r>
        <w:lastRenderedPageBreak/>
        <w:t>Jaabogol 30: ina Muusa men nde rewɓe juulɓe njanata ko wa'i nih, woppude yoɓde ko waɗɗii mbo e koorko(, koorka)ina waawi wonde majjere, wollo welsindaade, kanji ɗiɗi fof koɗi musiiba; sabu majjere woni safaara mum ko ganndal e naaɓnaade. Welsindade(yabare) saafara mum ko hulde Alla mawɗo o  , e reentaade ɗum e hulde leɓte mum, e yaawde faade e welamma muuɗum.</w:t>
      </w:r>
    </w:p>
    <w:p w14:paraId="10A90623" w14:textId="77777777" w:rsidR="00765CEA" w:rsidRDefault="00746D3E" w:rsidP="001E338C">
      <w:r>
        <w:t>On ɗon debbo o mbo foti tuuban Alla ko o waɗi ko, o yaafno ɗum, o yawna e yoɓde ɗiin ɗon ñalɗi, o ƴeewa ñalɗi ɗi o acci ɗi fotde ko o waawi o yoɓaɗi, ko hono nih daande makko hisrata, emin njoorti nde Alla jaɓata tuubaabuya makko .</w:t>
      </w:r>
    </w:p>
    <w:p w14:paraId="10A90624" w14:textId="77777777" w:rsidR="005C1DEC" w:rsidRDefault="00746D3E" w:rsidP="001E338C">
      <w:pPr>
        <w:rPr>
          <w:rtl/>
        </w:rPr>
      </w:pPr>
      <w:r w:rsidRPr="005C1DEC">
        <w:rPr>
          <w:color w:val="C00000"/>
        </w:rPr>
        <w:t>Naaɓnal 31 :</w:t>
      </w:r>
      <w:r>
        <w:t xml:space="preserve"> Hol ko woni ñaawore(kiite) debbo piiliiɗo Caggal naatgol waktu juulde? mbela o yoɓat so laaɓi ko adi jaltugol waktu juulde? </w:t>
      </w:r>
    </w:p>
    <w:p w14:paraId="10A90625" w14:textId="77777777" w:rsidR="005C1DEC" w:rsidRDefault="00746D3E" w:rsidP="001E338C">
      <w:pPr>
        <w:rPr>
          <w:rtl/>
        </w:rPr>
      </w:pPr>
      <w:r>
        <w:t xml:space="preserve">Jaabogol 31: Ko adi: so debbo fiilimai Caggal naatgol waktu juulde o so laaɓi o yoɓat ndeen juulde nde o fiili e waktu mayre,  si o juulaana ko nde o fiiloto. Ɗuum ko sabu konŋol Nelaaɗo alla yo jam e kisal wone muuɗum: Kala fof keɓɗo darnde(raka are) wootereheɓ e juulde o heɓ juulde nde fof, So tawi debbo heɓi darnde (raka are)wootere a nder juulde, refti o fiili ko adi nde o juula, so o laaɓi ina waɗɗii mbo  yoɓade. Geɗel ɗimmel ngel : so tawi debbo </w:t>
      </w:r>
      <w:r>
        <w:lastRenderedPageBreak/>
        <w:t>laaɓi e ƴiiƴam fiilayru Ko adi jaltugol waktu iana waɗii- mbo yoɓde ndeen juulde, tawi o laaɓi ko adi de naange fuɗata fotde darnde (raka are)wootere o yoɓat juulde subaka. So tawi laaɓi ko adi naange mutde fotde  darnde (raka are)o yoɓat juulde takkusan (Al asr), Tawi o laaɓi ko adi feccere jamma fotde darnde(raka are) juulde geeƴe (icha i/ safoko)waɗɗima e dow mum yoɓde juul- de geeƴe. So o laaɓi Caggal feccere jamma juulde geeƴe (isa i/ safoko)waɗɗakimbo, fotiko juulde fajira tawi waktu o foti. Alla toowɗo oo wi ii:</w:t>
      </w:r>
    </w:p>
    <w:p w14:paraId="10A90626" w14:textId="77777777" w:rsidR="005C1DEC" w:rsidRDefault="005C1DEC" w:rsidP="005C1DEC">
      <w:pPr>
        <w:pStyle w:val="a9"/>
        <w:bidi/>
        <w:spacing w:line="276" w:lineRule="auto"/>
        <w:rPr>
          <w:lang w:bidi="fa-IR"/>
        </w:rPr>
      </w:pPr>
      <w:r w:rsidRPr="00244C6F">
        <w:rPr>
          <w:rFonts w:ascii="Traditional Arabic" w:eastAsia="SimSun" w:hAnsi="Calibri" w:cs="Traditional Arabic"/>
          <w:i/>
          <w:color w:val="2581BA"/>
          <w:rtl/>
          <w:lang w:val="id-ID" w:eastAsia="zh-CN" w:bidi="fa-IR"/>
        </w:rPr>
        <w:t>﴿</w:t>
      </w:r>
      <w:r w:rsidRPr="00244C6F">
        <w:rPr>
          <w:rFonts w:ascii="Traditional Arabic" w:eastAsia="SimSun" w:hAnsi="Calibri" w:cs="KFGQPC HAFS Uthmanic Script"/>
          <w:i/>
          <w:color w:val="2581BA"/>
          <w:rtl/>
          <w:lang w:val="id-ID" w:eastAsia="zh-CN" w:bidi="fa-IR"/>
        </w:rPr>
        <w:t>فَإِذَا قَضَيۡتُمُ</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ٱلصَّلَوٰةَ</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فَٱذۡكُرُواْ</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ٱللَّهَ</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قِيَٰمٗا</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وَ</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قُعُودٗا وَعَلَىٰ جُنُوبِكُمۡۚ فَإِذَا ٱطۡمَأۡنَنتُمۡ فَأَقِيمُواْ ٱلصَّلَوٰةَۚ إِنَّ ٱلصَّلَوٰةَ كَانَتۡ عَلَى ٱلۡمُؤۡمِنِينَ</w:t>
      </w:r>
      <w:r>
        <w:rPr>
          <w:rFonts w:ascii="Traditional Arabic" w:eastAsia="SimSun" w:hAnsi="Calibri" w:cs="KFGQPC HAFS Uthmanic Script"/>
          <w:i/>
          <w:color w:val="2581BA"/>
          <w:lang w:val="fr-FR" w:eastAsia="zh-CN" w:bidi="fa-IR"/>
        </w:rPr>
        <w:t xml:space="preserve"> </w:t>
      </w:r>
      <w:r w:rsidRPr="00244C6F">
        <w:rPr>
          <w:rFonts w:ascii="Traditional Arabic" w:eastAsia="SimSun" w:hAnsi="Calibri" w:cs="KFGQPC HAFS Uthmanic Script"/>
          <w:i/>
          <w:color w:val="2581BA"/>
          <w:rtl/>
          <w:lang w:val="id-ID" w:eastAsia="zh-CN" w:bidi="fa-IR"/>
        </w:rPr>
        <w:t>كِتَٰبٗا مَّوۡقُوتٗا</w:t>
      </w:r>
      <w:r w:rsidRPr="00244C6F">
        <w:rPr>
          <w:rFonts w:ascii="Traditional Arabic" w:eastAsia="SimSun" w:hAnsi="Calibri" w:cs="KFGQPC HAFS Uthmanic Script"/>
          <w:i/>
          <w:color w:val="2581BA"/>
          <w:szCs w:val="28"/>
          <w:rtl/>
          <w:lang w:val="id-ID" w:eastAsia="zh-CN" w:bidi="fa-IR"/>
        </w:rPr>
        <w:t>١٠٣</w:t>
      </w:r>
      <w:r w:rsidRPr="00244C6F">
        <w:rPr>
          <w:rFonts w:ascii="Traditional Arabic" w:eastAsia="SimSun" w:hAnsi="Calibri" w:cs="Traditional Arabic"/>
          <w:i/>
          <w:color w:val="2581BA"/>
          <w:rtl/>
          <w:lang w:val="id-ID" w:eastAsia="zh-CN" w:bidi="fa-IR"/>
        </w:rPr>
        <w:t>﴾</w:t>
      </w:r>
      <w:r w:rsidRPr="00244C6F">
        <w:rPr>
          <w:rFonts w:ascii="Traditional Arabic" w:eastAsia="SimSun" w:hAnsi="Calibri" w:cs="Arial"/>
          <w:i/>
          <w:rtl/>
          <w:lang w:val="en-US" w:eastAsia="zh-CN" w:bidi="fa-IR"/>
        </w:rPr>
        <w:t>[النساء: 103]</w:t>
      </w:r>
    </w:p>
    <w:p w14:paraId="10A90627" w14:textId="77777777" w:rsidR="005C1DEC" w:rsidRDefault="005C1DEC" w:rsidP="005C1DEC">
      <w:pPr>
        <w:rPr>
          <w:rtl/>
        </w:rPr>
      </w:pPr>
      <w:r>
        <w:t xml:space="preserve"> </w:t>
      </w:r>
      <w:r w:rsidR="00746D3E" w:rsidRPr="005C1DEC">
        <w:rPr>
          <w:rStyle w:val="a7"/>
        </w:rPr>
        <w:t>(so tawi oon ndeeƴi ndarnee juulde, pellet juulde koɗum waktu dottaaɗo e dow juulɓe he) simoore nisaii :103]</w:t>
      </w:r>
      <w:r w:rsidR="00746D3E">
        <w:t xml:space="preserve"> Ɗum woni farilla jom waktu dottaaɗo, dagaki e neɗɗo nde o juulata caggal waktu, kadi adotaako waktu juulde. </w:t>
      </w:r>
    </w:p>
    <w:p w14:paraId="10A90628" w14:textId="77777777" w:rsidR="005C1DEC" w:rsidRDefault="00746D3E" w:rsidP="005C1DEC">
      <w:pPr>
        <w:rPr>
          <w:rtl/>
        </w:rPr>
      </w:pPr>
      <w:r w:rsidRPr="005C1DEC">
        <w:rPr>
          <w:color w:val="C00000"/>
        </w:rPr>
        <w:t>Naaɓnal 32 :</w:t>
      </w:r>
      <w:r>
        <w:t xml:space="preserve"> Ɗiiƴam ari e am saanga e nder juulde, hol ko mbaɗat mi? Mbela mi yoɓat nde juulde nde ngonnoo mi e fiilayru? </w:t>
      </w:r>
    </w:p>
    <w:p w14:paraId="10A90629" w14:textId="77777777" w:rsidR="005C1DEC" w:rsidRDefault="00746D3E" w:rsidP="005C1DEC">
      <w:pPr>
        <w:rPr>
          <w:rtl/>
        </w:rPr>
      </w:pPr>
      <w:r>
        <w:t xml:space="preserve">Jaabogol 32: So tawi debbo fiiliima Caggal naatgol waktu juulde- hono fiilaade caggal naange e hoore feccere </w:t>
      </w:r>
      <w:r>
        <w:lastRenderedPageBreak/>
        <w:t xml:space="preserve">waktu- so o laaɓi o yoɓat juulde nde waktu mum naati hombo woni laaɓaɗo. Sabu konŋol toowɗo ceniɗo o wi: </w:t>
      </w:r>
    </w:p>
    <w:p w14:paraId="10A9062A" w14:textId="77777777" w:rsidR="005C1DEC" w:rsidRPr="005C1DEC" w:rsidRDefault="005C1DEC" w:rsidP="005C1DEC">
      <w:pPr>
        <w:bidi/>
        <w:ind w:firstLine="170"/>
        <w:rPr>
          <w:rFonts w:ascii="Arial" w:hAnsi="Arial" w:cs="Arial"/>
          <w:sz w:val="24"/>
          <w:szCs w:val="24"/>
          <w:lang w:eastAsia="zh-CN" w:bidi="fa-IR"/>
        </w:rPr>
      </w:pPr>
      <w:r w:rsidRPr="005C1DEC">
        <w:rPr>
          <w:rFonts w:ascii="Traditional Arabic" w:eastAsia="SimSun" w:hAnsi="Calibri" w:cs="Traditional Arabic"/>
          <w:i/>
          <w:color w:val="2581BA"/>
          <w:sz w:val="24"/>
          <w:szCs w:val="24"/>
          <w:rtl/>
          <w:lang w:val="id-ID" w:eastAsia="zh-CN" w:bidi="fa-IR"/>
        </w:rPr>
        <w:t>﴿</w:t>
      </w:r>
      <w:r w:rsidRPr="005C1DEC">
        <w:rPr>
          <w:rFonts w:ascii="Traditional Arabic" w:eastAsia="SimSun" w:hAnsi="Calibri" w:cs="Times New Roman"/>
          <w:i/>
          <w:color w:val="2581BA"/>
          <w:sz w:val="24"/>
          <w:szCs w:val="24"/>
          <w:rtl/>
          <w:lang w:val="id-ID" w:eastAsia="zh-CN" w:bidi="fa-IR"/>
        </w:rPr>
        <w:t>...</w:t>
      </w:r>
      <w:r w:rsidRPr="005C1DEC">
        <w:rPr>
          <w:rFonts w:ascii="Traditional Arabic" w:eastAsia="SimSun" w:hAnsi="Calibri" w:cs="KFGQPC HAFS Uthmanic Script"/>
          <w:i/>
          <w:color w:val="2581BA"/>
          <w:sz w:val="24"/>
          <w:szCs w:val="24"/>
          <w:rtl/>
          <w:lang w:val="id-ID" w:eastAsia="zh-CN" w:bidi="fa-IR"/>
        </w:rPr>
        <w:t xml:space="preserve"> إِنَّ ٱلصَّلَوٰةَ كَانَتۡ عَلَى ٱلۡمُؤۡمِنِينَ</w:t>
      </w:r>
      <w:r w:rsidRPr="005C1DEC">
        <w:rPr>
          <w:rFonts w:ascii="Traditional Arabic" w:eastAsia="SimSun" w:hAnsi="Calibri" w:cs="KFGQPC HAFS Uthmanic Script"/>
          <w:i/>
          <w:color w:val="2581BA"/>
          <w:sz w:val="24"/>
          <w:szCs w:val="24"/>
          <w:lang w:val="fr-FR" w:eastAsia="zh-CN" w:bidi="fa-IR"/>
        </w:rPr>
        <w:t xml:space="preserve"> </w:t>
      </w:r>
      <w:r w:rsidRPr="005C1DEC">
        <w:rPr>
          <w:rFonts w:ascii="Traditional Arabic" w:eastAsia="SimSun" w:hAnsi="Calibri" w:cs="KFGQPC HAFS Uthmanic Script"/>
          <w:i/>
          <w:color w:val="2581BA"/>
          <w:sz w:val="24"/>
          <w:szCs w:val="24"/>
          <w:rtl/>
          <w:lang w:val="id-ID" w:eastAsia="zh-CN" w:bidi="fa-IR"/>
        </w:rPr>
        <w:t>كِتَٰبٗا مَّوۡقُوتٗا١٠٣</w:t>
      </w:r>
      <w:r w:rsidRPr="005C1DEC">
        <w:rPr>
          <w:rFonts w:ascii="Traditional Arabic" w:eastAsia="SimSun" w:hAnsi="Calibri" w:cs="Traditional Arabic"/>
          <w:i/>
          <w:color w:val="2581BA"/>
          <w:sz w:val="24"/>
          <w:szCs w:val="24"/>
          <w:rtl/>
          <w:lang w:val="id-ID" w:eastAsia="zh-CN" w:bidi="fa-IR"/>
        </w:rPr>
        <w:t>﴾</w:t>
      </w:r>
      <w:r w:rsidRPr="005C1DEC">
        <w:rPr>
          <w:rFonts w:ascii="Traditional Arabic" w:eastAsia="SimSun" w:hAnsi="Calibri" w:cs="Arial"/>
          <w:i/>
          <w:sz w:val="24"/>
          <w:szCs w:val="24"/>
          <w:rtl/>
          <w:lang w:eastAsia="zh-CN" w:bidi="fa-IR"/>
        </w:rPr>
        <w:t>[النساء: 103]</w:t>
      </w:r>
    </w:p>
    <w:p w14:paraId="10A9062B" w14:textId="77777777" w:rsidR="005C1DEC" w:rsidRDefault="005C1DEC" w:rsidP="005C1DEC">
      <w:r w:rsidRPr="005C1DEC">
        <w:rPr>
          <w:rStyle w:val="a7"/>
        </w:rPr>
        <w:t>(</w:t>
      </w:r>
      <w:r w:rsidR="00746D3E" w:rsidRPr="005C1DEC">
        <w:rPr>
          <w:rStyle w:val="a7"/>
        </w:rPr>
        <w:t xml:space="preserve">pellet juulde koɗum waktu dottaaɗo e dow juulɓe </w:t>
      </w:r>
      <w:r w:rsidRPr="005C1DEC">
        <w:rPr>
          <w:rStyle w:val="a7"/>
        </w:rPr>
        <w:t>–</w:t>
      </w:r>
      <w:r w:rsidR="00746D3E" w:rsidRPr="005C1DEC">
        <w:rPr>
          <w:rStyle w:val="a7"/>
        </w:rPr>
        <w:t>simoore</w:t>
      </w:r>
      <w:r w:rsidRPr="005C1DEC">
        <w:rPr>
          <w:rStyle w:val="a7"/>
        </w:rPr>
        <w:t>)</w:t>
      </w:r>
      <w:r w:rsidR="00746D3E" w:rsidRPr="005C1DEC">
        <w:rPr>
          <w:rStyle w:val="a7"/>
        </w:rPr>
        <w:t xml:space="preserve"> </w:t>
      </w:r>
      <w:r w:rsidRPr="005C1DEC">
        <w:rPr>
          <w:rStyle w:val="a7"/>
        </w:rPr>
        <w:t>[</w:t>
      </w:r>
      <w:r w:rsidR="00746D3E" w:rsidRPr="005C1DEC">
        <w:rPr>
          <w:rStyle w:val="a7"/>
        </w:rPr>
        <w:t>Nisaa'i-103</w:t>
      </w:r>
      <w:r w:rsidRPr="005C1DEC">
        <w:rPr>
          <w:rStyle w:val="a7"/>
        </w:rPr>
        <w:t>]</w:t>
      </w:r>
      <w:r w:rsidR="00746D3E" w:rsidRPr="005C1DEC">
        <w:rPr>
          <w:rStyle w:val="a7"/>
        </w:rPr>
        <w:t>,</w:t>
      </w:r>
      <w:r w:rsidR="00746D3E">
        <w:t xml:space="preserve"> Juulde yoɓetaake e waktu haydu fiilayru, sabu konŋol Nelaaɗo yo jam e kisal wone muuɗum e nder yeewtere (hadisawol juungol)juutnde: </w:t>
      </w:r>
      <w:r w:rsidR="00746D3E" w:rsidRPr="005C1DEC">
        <w:rPr>
          <w:rStyle w:val="a8"/>
        </w:rPr>
        <w:t>((Mbela o wonah si o fiiliima o juulatah, o hooratah?)</w:t>
      </w:r>
      <w:r w:rsidR="00746D3E">
        <w:t xml:space="preserve"> Joomen gande kawri,e debbo yoɓatah juulɗeele jawtuɗe ɗe saanga fiilayru. Tawi o laaɓi, te waktu oo na heddi ko fote e darnde wolla ko ɓuri heewde darnde(raka are), o juulat on ɗon waktu mbo o laaɓi a nder mum, ngam konŋol Nelaaɗo Alla yo jam e kisal won e muuɗum: Kala fof keɓɗo darnde( raka are) wootere e nder juulde takkusaan(lasara) ko adi naange mutde, o heɓi juulde takkusan.(lasara) So debbo laaɓi saha takkusan (Al asr ) wolla ko adi mutal naage, tawi na heddi e mutal wolla puɗal naagee ko foti e darnde, (rqka are)o juulat takku-  saan (lasara)e mas'ala gadiiɗo o, e fajiri ɗ masala ɗimmo o. </w:t>
      </w:r>
    </w:p>
    <w:p w14:paraId="10A9062C" w14:textId="77777777" w:rsidR="005C1DEC" w:rsidRDefault="00746D3E" w:rsidP="005C1DEC">
      <w:r w:rsidRPr="005C1DEC">
        <w:rPr>
          <w:color w:val="C00000"/>
        </w:rPr>
        <w:t>Naaɓnal</w:t>
      </w:r>
      <w:r w:rsidR="005C1DEC" w:rsidRPr="005C1DEC">
        <w:rPr>
          <w:color w:val="C00000"/>
        </w:rPr>
        <w:t xml:space="preserve"> </w:t>
      </w:r>
      <w:r w:rsidRPr="005C1DEC">
        <w:rPr>
          <w:color w:val="C00000"/>
        </w:rPr>
        <w:t>33:</w:t>
      </w:r>
      <w:r>
        <w:t xml:space="preserve"> O wii ombo woodi jiknaaɗo</w:t>
      </w:r>
      <w:r w:rsidR="005C1DEC">
        <w:t xml:space="preserve"> </w:t>
      </w:r>
      <w:r>
        <w:t>(inna/</w:t>
      </w:r>
      <w:r w:rsidR="005C1DEC">
        <w:t xml:space="preserve"> </w:t>
      </w:r>
      <w:r>
        <w:t xml:space="preserve">debomawdo) debbo danñɗo duuɓi cappanɗe jeegom e jowi. o dañii duuɓi sappo e jeenayi o dañaani ɓiɗɗo, e o ɗo saha noon o fuɗɗiima yiide ƴiiƴam,  fotde duuɓi tati, te </w:t>
      </w:r>
      <w:r>
        <w:lastRenderedPageBreak/>
        <w:t xml:space="preserve">ɗuum ɗoon ko ñawu , o arii emon e oon yonto, sabu ramadaan faandi, eko mbasiyataa mbo?  Hon o waɗata? </w:t>
      </w:r>
    </w:p>
    <w:p w14:paraId="10A9062D" w14:textId="77777777" w:rsidR="00765CEA" w:rsidRDefault="00746D3E" w:rsidP="005C1DEC">
      <w:r>
        <w:t>Jaabogol 33: O ɗo debbo ji oo wo ƴiiƴam ñaawore muuɗum ko: accude juulde e hoorde mudda aada makko gadiiɗo o ko adi nde huunde yande e makko, tawi ada makko wondooko yiide ƴiiƴam fiilayru e hoore lewru fof balɗe jeegom, o jooɗotoo balɗe jeegom a Hoore lewru fof O juulatah o hooratah, so ɗum gasi o looto o juula o hoora.</w:t>
      </w:r>
    </w:p>
    <w:p w14:paraId="10A9062E" w14:textId="77777777" w:rsidR="00765CEA" w:rsidRDefault="00746D3E" w:rsidP="001E338C">
      <w:r>
        <w:t>O ɗo debbo e yeru juulde mum en: ɓe lootat farji maɓɓe lootgol timmungol, o haɓɓa mbo, o salligo, o waɗa noon caggal naatde waktu juulde farilla, ko noon kadi o waɗata si o yiɗi naaflude nder ko wonah waktuuji farilla.</w:t>
      </w:r>
    </w:p>
    <w:p w14:paraId="10A9062F" w14:textId="77777777" w:rsidR="005C1DEC" w:rsidRDefault="00746D3E" w:rsidP="001E338C">
      <w:r>
        <w:t xml:space="preserve">A nder o alhaali- sabu caɗeele makko- ina daganii mbo renndinde tiisbaar (juura)e takkusaan(lasara), e hakkunde futura e geeƴe(safoko); haa golle makko ngona goote e ɗe juulɗeele ɗiɗi: juulde tiisbaar (juura)e juulde takkusaan.(lasara) Waɗde juulɗeele ɗiɗi gootol: rendinde juulde geeƴe (safoko)e juulde futura. E juulde fajira kamde tan, Ko aldah e Juulde juulɗeele jowi, o juulata ko laabi tati a nder ñalawmaagal he, Mi fillo wollo ɗum laawol ɗimmol, mi wi'a: si o yiɗii laaɓal o lootat farji makko, o haɓɓira mbo tekkere haa yaasi mammbo hoyta, o salligo o juula </w:t>
      </w:r>
      <w:r>
        <w:lastRenderedPageBreak/>
        <w:t xml:space="preserve">tisbaar (juura)darɗe (raka aaje)nayi, takkusan(lasara) darɗe(raka aaje) nayi, futura darɗe (raka aaje)tati ,geeƴe(safoko) darɗe (raka aaje)nayi , fajira darɗe( raka aaje) ɗiɗi. Ko woni kay o ustata, hono no yogo heewɓe e yimɓe cikkirta nih. Kono ina dagi e makko rendinde juulɗeele ɗiɗi: tisbaar e takkusan,(juura e lasara ) e hakkunde futura e geeƴe(safoko). Tisbaar e takkusan denndingol leelnugol wollo gardingol, ko hono noon kadi furu e geeƴe. So o yiɗi juulirde o sallige naafila ɗum alah bakkaat. </w:t>
      </w:r>
    </w:p>
    <w:p w14:paraId="10A90630" w14:textId="77777777" w:rsidR="005C1DEC" w:rsidRDefault="00746D3E" w:rsidP="001E338C">
      <w:r w:rsidRPr="005C1DEC">
        <w:rPr>
          <w:color w:val="C00000"/>
        </w:rPr>
        <w:t>Naaɓnal 34:</w:t>
      </w:r>
      <w:r>
        <w:t xml:space="preserve"> Hol ko woni ñaawore debbo jiioowo ƴiiƴam fiilayru hettaade jeewte e kutbaaji a nder Msiide hormaande nde? </w:t>
      </w:r>
    </w:p>
    <w:p w14:paraId="10A90631" w14:textId="77777777" w:rsidR="00765CEA" w:rsidRDefault="00746D3E" w:rsidP="001E338C">
      <w:r>
        <w:t xml:space="preserve">Jaabogol 34: Dagaki e dow debbo wonde e nder Misiide hormaande nde wollo woɗnde e middaaji, kono ina dagii nde o wirtato misiide, o ƴetta huunde nde o hajori nde e ko nanndi e ɗuum. Hono no Nelaaɗo alla yo jam e kisal wone muuɗum wii Neene men Aysata yo o addu Khumratu-1- O wii: </w:t>
      </w:r>
      <w:r w:rsidRPr="005C1DEC">
        <w:rPr>
          <w:rStyle w:val="a8"/>
        </w:rPr>
        <w:t xml:space="preserve">Honde ka misiide, komi piiliiɗo, O maaki:' fiilayru ma wonaani e junngo ma) </w:t>
      </w:r>
      <w:r>
        <w:t>So debbo jiioowo ƴiiƴam fiilayru wirtiima jama o mbo hooli ƴiiƴam tellataako e hembo, ɗuum o alah heen bakka.</w:t>
      </w:r>
    </w:p>
    <w:p w14:paraId="10A90632" w14:textId="77777777" w:rsidR="00765CEA" w:rsidRDefault="00746D3E" w:rsidP="001E338C">
      <w:r>
        <w:lastRenderedPageBreak/>
        <w:t>Tawi noon debbo jiioowo ƴiiƴam fiilayru ina yiɗi naatde e jooɗaade nder misiide ɗum dagatako.(dagaki)</w:t>
      </w:r>
    </w:p>
    <w:p w14:paraId="10A90633" w14:textId="77777777" w:rsidR="00765CEA" w:rsidRDefault="00746D3E" w:rsidP="001E338C">
      <w:r>
        <w:t>Dalilu mum: ko Nelaaɗo Alla yo jam e kisal wone e muuɗum O yamiri rewɓe fof yaltude faade e juulirde juulde ( horɓe e boomi jom en suturo, e fiiliiɓe) kono o yamariiɓe ndeɓe ngaccata juulirde. O ɗo dalilu mbo tindani wondeno:dagaaki e piiliiɗo ñiiɓde nder jama ngam o hetto kutba e binndanɗe wolla jeewte.</w:t>
      </w:r>
    </w:p>
    <w:p w14:paraId="10A90634" w14:textId="77777777" w:rsidR="00765CEA" w:rsidRPr="00443395" w:rsidRDefault="00746D3E" w:rsidP="005C1DEC">
      <w:pPr>
        <w:jc w:val="center"/>
        <w:rPr>
          <w:lang w:val="pt-PT"/>
        </w:rPr>
      </w:pPr>
      <w:r w:rsidRPr="00443395">
        <w:rPr>
          <w:lang w:val="pt-PT"/>
        </w:rPr>
        <w:t>*</w:t>
      </w:r>
    </w:p>
    <w:p w14:paraId="10A90635" w14:textId="77777777" w:rsidR="005C1DEC" w:rsidRPr="00443395" w:rsidRDefault="005C1DEC">
      <w:pPr>
        <w:ind w:firstLine="0"/>
        <w:jc w:val="left"/>
        <w:rPr>
          <w:color w:val="B3186D"/>
          <w:sz w:val="40"/>
          <w:szCs w:val="40"/>
          <w:lang w:val="pt-PT"/>
        </w:rPr>
      </w:pPr>
      <w:bookmarkStart w:id="6" w:name="_Toc4"/>
      <w:r w:rsidRPr="00443395">
        <w:rPr>
          <w:lang w:val="pt-PT"/>
        </w:rPr>
        <w:br w:type="page"/>
      </w:r>
    </w:p>
    <w:p w14:paraId="10A90636" w14:textId="77777777" w:rsidR="00765CEA" w:rsidRPr="0080613D" w:rsidRDefault="00746D3E" w:rsidP="005C1DEC">
      <w:pPr>
        <w:pStyle w:val="1"/>
        <w:rPr>
          <w:lang w:val="pt-PT"/>
        </w:rPr>
      </w:pPr>
      <w:bookmarkStart w:id="7" w:name="_Toc136387823"/>
      <w:r w:rsidRPr="0080613D">
        <w:rPr>
          <w:lang w:val="pt-PT"/>
        </w:rPr>
        <w:lastRenderedPageBreak/>
        <w:t>Seeɗa e ñaawooje laaɓal a nder juulde:</w:t>
      </w:r>
      <w:bookmarkEnd w:id="6"/>
      <w:bookmarkEnd w:id="7"/>
    </w:p>
    <w:p w14:paraId="10A90637" w14:textId="77777777" w:rsidR="005C1DEC" w:rsidRPr="0080613D" w:rsidRDefault="00746D3E" w:rsidP="001E338C">
      <w:pPr>
        <w:rPr>
          <w:lang w:val="pt-PT"/>
        </w:rPr>
      </w:pPr>
      <w:r w:rsidRPr="0080613D">
        <w:rPr>
          <w:color w:val="C00000"/>
          <w:lang w:val="pt-PT"/>
        </w:rPr>
        <w:t>Naaɓnal 35:</w:t>
      </w:r>
      <w:r w:rsidRPr="0080613D">
        <w:rPr>
          <w:lang w:val="pt-PT"/>
        </w:rPr>
        <w:t xml:space="preserve"> Mbela ndiyam njaltojam e rewɓe- ndanajam wollo cooyam- ko laaɓɗam wolla koɗam coɓe? Mbela ina waɗɗii mbo yoɓde,  wondude noon ɗam jokkat tellaade? Hol ko woni ñaawoore si woni ɗam taƴandirat, haa teeŋti noon ko heewi e rewɓe- jannguɓe- hoɓe tesko ɗuum ko keccol neesu, ngol waɗɗinta sallige ? </w:t>
      </w:r>
    </w:p>
    <w:p w14:paraId="10A90638" w14:textId="77777777" w:rsidR="00765CEA" w:rsidRPr="0080613D" w:rsidRDefault="00746D3E" w:rsidP="001E338C">
      <w:pPr>
        <w:rPr>
          <w:lang w:val="pt-PT"/>
        </w:rPr>
      </w:pPr>
      <w:r w:rsidRPr="0080613D">
        <w:rPr>
          <w:lang w:val="pt-PT"/>
        </w:rPr>
        <w:t>Jaabogol 35: Ko wiɗto am hollimi: ɗaam ɗon ndiyam njaltojam e rewɓe so tawi ɗam yalti ko e rannga koɗam laaɓɗam, kono heɗam bonna sallige; sabu sarɗaka ko bonnata sallige  fof Wona coɓe, ko hono henndu yaltatndu e kuutol, ina taƴa sallige, kono batte coɓe ɗe yiieetaake.</w:t>
      </w:r>
    </w:p>
    <w:p w14:paraId="10A90639" w14:textId="77777777" w:rsidR="00765CEA" w:rsidRPr="00443395" w:rsidRDefault="00746D3E" w:rsidP="001E338C">
      <w:pPr>
        <w:rPr>
          <w:lang w:val="pt-PT"/>
        </w:rPr>
      </w:pPr>
      <w:r w:rsidRPr="00443395">
        <w:rPr>
          <w:lang w:val="pt-PT"/>
        </w:rPr>
        <w:t>E dow ɗum, so ɗaam yalti e debbo tawi hombo wonde e sallige, sallige makko boni, o hesɗatinat sallige makko,</w:t>
      </w:r>
    </w:p>
    <w:p w14:paraId="10A9063A" w14:textId="77777777" w:rsidR="00765CEA" w:rsidRPr="00443395" w:rsidRDefault="00746D3E" w:rsidP="001E338C">
      <w:pPr>
        <w:rPr>
          <w:lang w:val="pt-PT"/>
        </w:rPr>
      </w:pPr>
      <w:r w:rsidRPr="00443395">
        <w:rPr>
          <w:lang w:val="pt-PT"/>
        </w:rPr>
        <w:t xml:space="preserve">Tawi ɗam jokkii ɗam bonnatah sallige, kono kala fof waktu juulde potɗo o salligo, ombo waawi juuldude on ɗon sallige e nder on ɗon sallige farillaji e naafilaaji fof, ombo waawi jangirde mbo kadi Quran e kalako yiɗi tawa na dagi e makko. Hono no yimɓe ganndal mbi'i hono ni oon gonduɗo e coof coofngel, ko ɗum woni ñaawoore naaɓniiiɗo o ka bannge laaɓal, oon ko laaɓɗo, ko faati bannge e bonnude sallige, ɗum bonnat ɗum sallige si </w:t>
      </w:r>
      <w:r w:rsidRPr="00443395">
        <w:rPr>
          <w:lang w:val="pt-PT"/>
        </w:rPr>
        <w:lastRenderedPageBreak/>
        <w:t>wonah ɗum jokku e makko, si ɗum jokki ɗum bonnatah sallige, kono debbo fotaani salligaade si wonah waktu o naati.</w:t>
      </w:r>
    </w:p>
    <w:p w14:paraId="10A9063B" w14:textId="77777777" w:rsidR="00765CEA" w:rsidRPr="00443395" w:rsidRDefault="00746D3E" w:rsidP="001E338C">
      <w:pPr>
        <w:rPr>
          <w:lang w:val="pt-PT"/>
        </w:rPr>
      </w:pPr>
      <w:r w:rsidRPr="00443395">
        <w:rPr>
          <w:lang w:val="pt-PT"/>
        </w:rPr>
        <w:t>So tawi koɗam baɗɗam taƴe taƴe, Tawi heɗam taƴondiratno a nder aadaaji mum saha e waktu juulde, o neeɓnat juulde nde ha ɗam taƴa , So o hulaani waktu o yaltude, so o hulii yaltude waktu yo o salligo o juula.</w:t>
      </w:r>
    </w:p>
    <w:p w14:paraId="10A9063C" w14:textId="77777777" w:rsidR="00765CEA" w:rsidRPr="00443395" w:rsidRDefault="00746D3E" w:rsidP="001E338C">
      <w:pPr>
        <w:rPr>
          <w:lang w:val="pt-PT"/>
        </w:rPr>
      </w:pPr>
      <w:r w:rsidRPr="00443395">
        <w:rPr>
          <w:lang w:val="pt-PT"/>
        </w:rPr>
        <w:t>Alah ko ceerndi ko hakkunde keewɗam e pamɗuɗam; sabu ɗam yaltiri ko e laawol gootol ko heewi kon e ko famɗi kon fof koko bonnata sallige, ɗam nanndaani noon ko yaltata ko e ɓanndu ,  Ko waiino ƴiiƴam wolla tuutre, ɗuum bonnatah sallige, hay so tawi heewi wolla famɗi.</w:t>
      </w:r>
    </w:p>
    <w:p w14:paraId="10A9063D" w14:textId="77777777" w:rsidR="00765CEA" w:rsidRPr="00443395" w:rsidRDefault="00746D3E" w:rsidP="001E338C">
      <w:pPr>
        <w:rPr>
          <w:lang w:val="pt-PT"/>
        </w:rPr>
      </w:pPr>
      <w:r w:rsidRPr="00443395">
        <w:rPr>
          <w:lang w:val="pt-PT"/>
        </w:rPr>
        <w:t>Yogo e rewɓe cikkatako ɗum bonnata sallige , ɗum ɗon non mi andah hoɗo ɓe pawiɗum, so wonah e kongol Ibn Hazm yo Alla yurme ɗum owi:((ɗum ɗon bonnata sallige. ))Ko no o  haa -laani daliil mum , so o jogino dalilu e Quraan wolla e Sunna wolla kongi Sahabaɓe ndeen maɗum won dalilu.</w:t>
      </w:r>
    </w:p>
    <w:p w14:paraId="10A9063E" w14:textId="77777777" w:rsidR="00765CEA" w:rsidRPr="00443395" w:rsidRDefault="00746D3E" w:rsidP="001E338C">
      <w:pPr>
        <w:rPr>
          <w:lang w:val="pt-PT"/>
        </w:rPr>
      </w:pPr>
      <w:r w:rsidRPr="00443395">
        <w:rPr>
          <w:lang w:val="pt-PT"/>
        </w:rPr>
        <w:t>Debbo fotiko hulde Alla, o reerɗa e laaɓal mum pellet juulde jaɓetaake gaa e laaɓal, hay si o juuli laabi teemedere, yigo e Annduɓe ina mbi'a: Juuloowo ko aldah e laaɓal o yeddi; sabu ɗuum Ko e jalkitde aayeeje Alla toowɗo oo ɗum jeya.</w:t>
      </w:r>
    </w:p>
    <w:p w14:paraId="10A9063F" w14:textId="77777777" w:rsidR="00B1358A" w:rsidRPr="00443395" w:rsidRDefault="00746D3E" w:rsidP="001E338C">
      <w:pPr>
        <w:rPr>
          <w:lang w:val="pt-PT"/>
        </w:rPr>
      </w:pPr>
      <w:r w:rsidRPr="00443395">
        <w:rPr>
          <w:color w:val="C00000"/>
          <w:lang w:val="pt-PT"/>
        </w:rPr>
        <w:lastRenderedPageBreak/>
        <w:t>Naaɓnal 36:</w:t>
      </w:r>
      <w:r w:rsidRPr="00443395">
        <w:rPr>
          <w:lang w:val="pt-PT"/>
        </w:rPr>
        <w:t xml:space="preserve"> So debbo sallagiima ngam juulde farilla tawa ina tello e makko  ko ilata tawa hoɗum jokki mbela nde o juuldata mbo naafilaaji wollo  jangude Quraana, ha juulde farilla ɗimmere naata ? </w:t>
      </w:r>
    </w:p>
    <w:p w14:paraId="10A90640" w14:textId="77777777" w:rsidR="00B1358A" w:rsidRPr="00443395" w:rsidRDefault="00746D3E" w:rsidP="001E338C">
      <w:pPr>
        <w:rPr>
          <w:lang w:val="pt-PT"/>
        </w:rPr>
      </w:pPr>
      <w:r w:rsidRPr="00443395">
        <w:rPr>
          <w:lang w:val="pt-PT"/>
        </w:rPr>
        <w:t xml:space="preserve">Jaabogol 36: So o sallagiima (se osaligake)wonande juulɗe farilla a nder hoore waktu he, so welamma yo juul ko o wela e farillaaji e naafilaaji e jangude Quraana haa wak tujuulde farillaji goɗɗo naata. </w:t>
      </w:r>
    </w:p>
    <w:p w14:paraId="10A90641" w14:textId="77777777" w:rsidR="00B1358A" w:rsidRPr="00443395" w:rsidRDefault="00746D3E" w:rsidP="001E338C">
      <w:pPr>
        <w:rPr>
          <w:lang w:val="pt-PT"/>
        </w:rPr>
      </w:pPr>
      <w:r w:rsidRPr="00443395">
        <w:rPr>
          <w:color w:val="C00000"/>
          <w:lang w:val="pt-PT"/>
        </w:rPr>
        <w:t>Naaɓnal 37:</w:t>
      </w:r>
      <w:r w:rsidRPr="00443395">
        <w:rPr>
          <w:lang w:val="pt-PT"/>
        </w:rPr>
        <w:t xml:space="preserve"> Mbela na sella e oon ɗon debbo juuldude on sallige mbo sallagino gila fajira juulde feƴnaage(bete/addohaje)? </w:t>
      </w:r>
    </w:p>
    <w:p w14:paraId="10A90642" w14:textId="77777777" w:rsidR="00765CEA" w:rsidRPr="00443395" w:rsidRDefault="00746D3E" w:rsidP="001E338C">
      <w:pPr>
        <w:rPr>
          <w:lang w:val="pt-PT"/>
        </w:rPr>
      </w:pPr>
      <w:r w:rsidRPr="00443395">
        <w:rPr>
          <w:lang w:val="pt-PT"/>
        </w:rPr>
        <w:t>Jaabogol 37: Ɗuum ɗoon sellatah; sabu juulde feƴnaage (bete)ko nde dottaande, alah e sago nde salligane caggal naatde waktu mayre; sabu o wa'i kono gonduɗo e ɗiiƴam lu'e, Nelaaɗo yamarii oon salligaade kala waktu juulde.(fo)</w:t>
      </w:r>
    </w:p>
    <w:p w14:paraId="10A90643" w14:textId="77777777" w:rsidR="00765CEA" w:rsidRPr="00443395" w:rsidRDefault="00746D3E" w:rsidP="001E338C">
      <w:pPr>
        <w:rPr>
          <w:lang w:val="pt-PT"/>
        </w:rPr>
      </w:pPr>
      <w:r w:rsidRPr="00443395">
        <w:rPr>
          <w:lang w:val="pt-PT"/>
        </w:rPr>
        <w:t>Waktu tisbaar(juura/salifana): koe jottogol (jan  Ki) naage hakkunde asman ha takkusan (lasara)naata.</w:t>
      </w:r>
    </w:p>
    <w:p w14:paraId="10A90644" w14:textId="77777777" w:rsidR="00765CEA" w:rsidRPr="00443395" w:rsidRDefault="00746D3E" w:rsidP="001E338C">
      <w:pPr>
        <w:rPr>
          <w:lang w:val="pt-PT"/>
        </w:rPr>
      </w:pPr>
      <w:r w:rsidRPr="00443395">
        <w:rPr>
          <w:lang w:val="pt-PT"/>
        </w:rPr>
        <w:t>Tawi ko waktu takkusan (lasara)fuɗɗi ko e gasgol tisbaar(juura) ha cooyɗugol naage, tawi ko waktu mbo suɓaaka o (daruura) mbo gasi ko e mutal naage.</w:t>
      </w:r>
    </w:p>
    <w:p w14:paraId="10A90645" w14:textId="77777777" w:rsidR="00765CEA" w:rsidRPr="00443395" w:rsidRDefault="00746D3E" w:rsidP="001E338C">
      <w:pPr>
        <w:rPr>
          <w:lang w:val="pt-PT"/>
        </w:rPr>
      </w:pPr>
      <w:r w:rsidRPr="00443395">
        <w:rPr>
          <w:lang w:val="pt-PT"/>
        </w:rPr>
        <w:t>Waktu futura : fuɗɗi ko e mutal naage ha birnogol Mboɗeeri ɗi,</w:t>
      </w:r>
    </w:p>
    <w:p w14:paraId="10A90646" w14:textId="77777777" w:rsidR="00765CEA" w:rsidRPr="00443395" w:rsidRDefault="00746D3E" w:rsidP="001E338C">
      <w:pPr>
        <w:rPr>
          <w:lang w:val="pt-PT"/>
        </w:rPr>
      </w:pPr>
      <w:r w:rsidRPr="00443395">
        <w:rPr>
          <w:lang w:val="pt-PT"/>
        </w:rPr>
        <w:lastRenderedPageBreak/>
        <w:t>Waktu geeƴe (safuko): fuɗɗi ko birnogol Mboɗeeri ndi ha hakkunde jamma.</w:t>
      </w:r>
    </w:p>
    <w:p w14:paraId="10A90647" w14:textId="77777777" w:rsidR="00B1358A" w:rsidRPr="00443395" w:rsidRDefault="00746D3E" w:rsidP="001E338C">
      <w:pPr>
        <w:rPr>
          <w:lang w:val="pt-PT"/>
        </w:rPr>
      </w:pPr>
      <w:r w:rsidRPr="00443395">
        <w:rPr>
          <w:color w:val="C00000"/>
          <w:lang w:val="pt-PT"/>
        </w:rPr>
        <w:t>Naaɓnal 38:</w:t>
      </w:r>
      <w:r w:rsidRPr="00443395">
        <w:rPr>
          <w:lang w:val="pt-PT"/>
        </w:rPr>
        <w:t xml:space="preserve"> Mbela na selli e o debbo juuldude sallige geeƴe (safuko)naafilaaji hakkunde jamma? </w:t>
      </w:r>
    </w:p>
    <w:p w14:paraId="10A90648" w14:textId="77777777" w:rsidR="00B1358A" w:rsidRPr="00443395" w:rsidRDefault="00746D3E" w:rsidP="001E338C">
      <w:pPr>
        <w:rPr>
          <w:lang w:val="pt-PT"/>
        </w:rPr>
      </w:pPr>
      <w:r w:rsidRPr="00443395">
        <w:rPr>
          <w:lang w:val="pt-PT"/>
        </w:rPr>
        <w:t xml:space="preserve">jaabogol 38: Alah, so tawi jamma o feccani o fotiko hesɗatinde sallige makko, wi'aama kadi : waɗɗaki mbo hesɗatinde sallige o, ngol kongol ɓuri tiiɗde . </w:t>
      </w:r>
    </w:p>
    <w:p w14:paraId="10A90649" w14:textId="77777777" w:rsidR="00B1358A" w:rsidRPr="00443395" w:rsidRDefault="00746D3E" w:rsidP="001E338C">
      <w:pPr>
        <w:rPr>
          <w:lang w:val="pt-PT"/>
        </w:rPr>
      </w:pPr>
      <w:r w:rsidRPr="00443395">
        <w:rPr>
          <w:color w:val="C00000"/>
          <w:lang w:val="pt-PT"/>
        </w:rPr>
        <w:t>Naaɓnal 39:</w:t>
      </w:r>
      <w:r w:rsidRPr="00443395">
        <w:rPr>
          <w:lang w:val="pt-PT"/>
        </w:rPr>
        <w:t xml:space="preserve"> Hol ko woni gasirde waktu juulde geeƴe(safuko)? E mbela ina newo anndude ɗuum? </w:t>
      </w:r>
    </w:p>
    <w:p w14:paraId="10A9064A" w14:textId="77777777" w:rsidR="00B1358A" w:rsidRPr="00443395" w:rsidRDefault="00746D3E" w:rsidP="001E338C">
      <w:pPr>
        <w:rPr>
          <w:lang w:val="pt-PT"/>
        </w:rPr>
      </w:pPr>
      <w:r w:rsidRPr="00443395">
        <w:rPr>
          <w:lang w:val="pt-PT"/>
        </w:rPr>
        <w:t xml:space="preserve">Jaabogol  39: Gasirde waktu geeƴe(safuko) ko hakkunde jamma, ina andira e feccude hakkunde mutal naange e peeral fajiri pecce ɗiɗi, feccere adiinde nde ko heen geeƴe (safuko)ngasrata, feccere jemma sakkatiinde nde, nde wonah waktu, kono konde keerol hakkunde geeƴe(safuko) e fajiri. </w:t>
      </w:r>
    </w:p>
    <w:p w14:paraId="10A9064B" w14:textId="77777777" w:rsidR="00B1358A" w:rsidRPr="00443395" w:rsidRDefault="00746D3E" w:rsidP="001E338C">
      <w:pPr>
        <w:rPr>
          <w:lang w:val="pt-PT"/>
        </w:rPr>
      </w:pPr>
      <w:r w:rsidRPr="00443395">
        <w:rPr>
          <w:color w:val="C00000"/>
          <w:lang w:val="pt-PT"/>
        </w:rPr>
        <w:t>Naaɓnal 40:</w:t>
      </w:r>
      <w:r w:rsidRPr="00443395">
        <w:rPr>
          <w:lang w:val="pt-PT"/>
        </w:rPr>
        <w:t xml:space="preserve"> So tawi debbo mbo ɗaam ɗon ndiyam Taƴondi- rɗam sallagiima,caggal salligaade mbo ko adii juulde ɗam arti kadi laawol goɗngol, ko waɗɗii mbo? </w:t>
      </w:r>
    </w:p>
    <w:p w14:paraId="10A9064C" w14:textId="77777777" w:rsidR="00B1358A" w:rsidRPr="00443395" w:rsidRDefault="00746D3E" w:rsidP="001E338C">
      <w:pPr>
        <w:rPr>
          <w:lang w:val="pt-PT"/>
        </w:rPr>
      </w:pPr>
      <w:r w:rsidRPr="00443395">
        <w:rPr>
          <w:lang w:val="pt-PT"/>
        </w:rPr>
        <w:t xml:space="preserve">Jaabawol 40: So tawi koɗam taƴandirɗam, yo o fatndo ha waktu mbo ɗam daroto, so tawi ɗuum alah alhaali peeñɗo, heen sahaaji ɗam tello, heen sahaaji ɗam </w:t>
      </w:r>
      <w:r w:rsidRPr="00443395">
        <w:rPr>
          <w:lang w:val="pt-PT"/>
        </w:rPr>
        <w:lastRenderedPageBreak/>
        <w:t xml:space="preserve">tellataaka, yo o salliga caggal naatde waktu, o juula, hay ndiga waɗɗaaki ɗum. </w:t>
      </w:r>
    </w:p>
    <w:p w14:paraId="10A9064D" w14:textId="77777777" w:rsidR="00B1358A" w:rsidRPr="00443395" w:rsidRDefault="00746D3E" w:rsidP="001E338C">
      <w:pPr>
        <w:rPr>
          <w:lang w:val="pt-PT"/>
        </w:rPr>
      </w:pPr>
      <w:r w:rsidRPr="00443395">
        <w:rPr>
          <w:color w:val="C00000"/>
          <w:lang w:val="pt-PT"/>
        </w:rPr>
        <w:t>Naaɓnal 41:</w:t>
      </w:r>
      <w:r w:rsidRPr="00443395">
        <w:rPr>
          <w:lang w:val="pt-PT"/>
        </w:rPr>
        <w:t xml:space="preserve"> Hol ko waɗɗi e mbo ɗam ndiyam heɓata e ɓanndu mum wolla comci (kulte)mum? </w:t>
      </w:r>
    </w:p>
    <w:p w14:paraId="10A9064E" w14:textId="77777777" w:rsidR="00B1358A" w:rsidRPr="00443395" w:rsidRDefault="00746D3E" w:rsidP="001E338C">
      <w:pPr>
        <w:rPr>
          <w:lang w:val="pt-PT"/>
        </w:rPr>
      </w:pPr>
      <w:r w:rsidRPr="00443395">
        <w:rPr>
          <w:lang w:val="pt-PT"/>
        </w:rPr>
        <w:t xml:space="preserve">Jaabogol 41: So tawi koɗam laaɓɗam Hay huunde waɗɗaki mbo, so tawi koɗam baɗɗam coɓe noon ko waiino jaltirojam e laawol ngol coofe njalti ngol, waɗɗima ɗum lootde nokku oo. </w:t>
      </w:r>
    </w:p>
    <w:p w14:paraId="10A9064F" w14:textId="77777777" w:rsidR="00B1358A" w:rsidRPr="00443395" w:rsidRDefault="00746D3E" w:rsidP="001E338C">
      <w:pPr>
        <w:rPr>
          <w:lang w:val="pt-PT"/>
        </w:rPr>
      </w:pPr>
      <w:r w:rsidRPr="00443395">
        <w:rPr>
          <w:color w:val="C00000"/>
          <w:lang w:val="pt-PT"/>
        </w:rPr>
        <w:t>Naaɓnal 42:</w:t>
      </w:r>
      <w:r w:rsidRPr="00443395">
        <w:rPr>
          <w:lang w:val="pt-PT"/>
        </w:rPr>
        <w:t xml:space="preserve"> Salliganade e ɗaam ndiyam njaltojam e rewɓe, mbela Ko terɗe sallige ɗee tan o foti lootde? </w:t>
      </w:r>
    </w:p>
    <w:p w14:paraId="10A90650" w14:textId="77777777" w:rsidR="00B1358A" w:rsidRPr="00443395" w:rsidRDefault="00746D3E" w:rsidP="001E338C">
      <w:pPr>
        <w:rPr>
          <w:lang w:val="pt-PT"/>
        </w:rPr>
      </w:pPr>
      <w:r w:rsidRPr="00443395">
        <w:rPr>
          <w:lang w:val="pt-PT"/>
        </w:rPr>
        <w:t xml:space="preserve">Jaabawol 42 : Eey, na yona lootde terɗe sallige ɗee tan, tawi ko ɗam laaɓɗam, ɗaam woni njaltojam e  raŋnga, wona e laawol ngol coofe njalti ngol. </w:t>
      </w:r>
    </w:p>
    <w:p w14:paraId="10A90651" w14:textId="77777777" w:rsidR="00B1358A" w:rsidRPr="00443395" w:rsidRDefault="00746D3E" w:rsidP="001E338C">
      <w:pPr>
        <w:rPr>
          <w:lang w:val="pt-PT"/>
        </w:rPr>
      </w:pPr>
      <w:r w:rsidRPr="00443395">
        <w:rPr>
          <w:color w:val="C00000"/>
          <w:lang w:val="pt-PT"/>
        </w:rPr>
        <w:t>Naaɓnal 43:</w:t>
      </w:r>
      <w:r w:rsidRPr="00443395">
        <w:rPr>
          <w:lang w:val="pt-PT"/>
        </w:rPr>
        <w:t xml:space="preserve"> Hol ko waɗi ƴettaka e Nelaɗo yeewtere (hadisa)tinndinoore bonnugol sallige ɗaam ɗoon ndiyam njaltojam e rewɓe , e wondude noon rewɓe sahabaɓe ɓe na kimmirno saggitaade e fiyakuuji diine mumen? </w:t>
      </w:r>
    </w:p>
    <w:p w14:paraId="10A90652" w14:textId="77777777" w:rsidR="00B1358A" w:rsidRPr="00443395" w:rsidRDefault="00746D3E" w:rsidP="001E338C">
      <w:pPr>
        <w:rPr>
          <w:lang w:val="pt-PT"/>
        </w:rPr>
      </w:pPr>
      <w:r w:rsidRPr="00443395">
        <w:rPr>
          <w:lang w:val="pt-PT"/>
        </w:rPr>
        <w:t xml:space="preserve">Jaabogol 43: Sabu ɗaam ndiyam njaltojam, wonah e rewɓe fof ɗam yaltata. </w:t>
      </w:r>
    </w:p>
    <w:p w14:paraId="10A90653" w14:textId="77777777" w:rsidR="00B1358A" w:rsidRPr="00443395" w:rsidRDefault="00746D3E" w:rsidP="001E338C">
      <w:pPr>
        <w:rPr>
          <w:lang w:val="pt-PT"/>
        </w:rPr>
      </w:pPr>
      <w:r w:rsidRPr="00443395">
        <w:rPr>
          <w:color w:val="C00000"/>
          <w:lang w:val="pt-PT"/>
        </w:rPr>
        <w:t>Naaɓnal 44:</w:t>
      </w:r>
      <w:r w:rsidRPr="00443395">
        <w:rPr>
          <w:lang w:val="pt-PT"/>
        </w:rPr>
        <w:t xml:space="preserve"> Hombo woni e rewɓe mbo salligtaaka sabu majjere makko ñaawoore, hol ko waɗɗii mbo? </w:t>
      </w:r>
    </w:p>
    <w:p w14:paraId="10A90654" w14:textId="77777777" w:rsidR="00B1358A" w:rsidRPr="0080613D" w:rsidRDefault="00746D3E" w:rsidP="001E338C">
      <w:pPr>
        <w:rPr>
          <w:lang w:val="es-ES"/>
        </w:rPr>
      </w:pPr>
      <w:r w:rsidRPr="0080613D">
        <w:rPr>
          <w:lang w:val="es-ES"/>
        </w:rPr>
        <w:lastRenderedPageBreak/>
        <w:t xml:space="preserve">Jaabogol 44: Yo o tuuban Alla mawɗo o, o naaɓno anduɓe. </w:t>
      </w:r>
    </w:p>
    <w:p w14:paraId="10A90655" w14:textId="77777777" w:rsidR="00B1358A" w:rsidRPr="0080613D" w:rsidRDefault="00746D3E" w:rsidP="001E338C">
      <w:pPr>
        <w:rPr>
          <w:lang w:val="es-ES"/>
        </w:rPr>
      </w:pPr>
      <w:r w:rsidRPr="0080613D">
        <w:rPr>
          <w:color w:val="C00000"/>
          <w:lang w:val="es-ES"/>
        </w:rPr>
        <w:t>Naaɓnal 45:</w:t>
      </w:r>
      <w:r w:rsidRPr="0080613D">
        <w:rPr>
          <w:lang w:val="es-ES"/>
        </w:rPr>
        <w:t xml:space="preserve"> Hina waɗi toon fawooɓe e ma konngol waasde waɗɗaade sallioge e yaltude ɗaam ndiyam? </w:t>
      </w:r>
    </w:p>
    <w:p w14:paraId="10A90656" w14:textId="77777777" w:rsidR="00B1358A" w:rsidRPr="00443395" w:rsidRDefault="00746D3E" w:rsidP="001E338C">
      <w:pPr>
        <w:rPr>
          <w:lang w:val="es-ES"/>
        </w:rPr>
      </w:pPr>
      <w:r w:rsidRPr="00443395">
        <w:rPr>
          <w:lang w:val="es-ES"/>
        </w:rPr>
        <w:t xml:space="preserve">Jaabawol 45: Kala kaalɗo e am  ngol kongol ngol wonah cellungol, ina wa'i o faami e konngol am: Ko o laaɓɗo, woni ɗaam bonnata sallige. </w:t>
      </w:r>
    </w:p>
    <w:p w14:paraId="10A90657" w14:textId="77777777" w:rsidR="00B1358A" w:rsidRPr="00443395" w:rsidRDefault="00746D3E" w:rsidP="001E338C">
      <w:pPr>
        <w:rPr>
          <w:lang w:val="es-ES"/>
        </w:rPr>
      </w:pPr>
      <w:r w:rsidRPr="00443395">
        <w:rPr>
          <w:color w:val="C00000"/>
          <w:lang w:val="es-ES"/>
        </w:rPr>
        <w:t>Naaɓnal46:</w:t>
      </w:r>
      <w:r w:rsidRPr="00443395">
        <w:rPr>
          <w:lang w:val="es-ES"/>
        </w:rPr>
        <w:t xml:space="preserve"> Hol ko woni ñaawore ngudduɗam tellotoɗam e piilotooɗo ko adi ñalngu wollo ñalawmaaji ɗiɗi wollo ko ɓuri ɗuum famɗude, ko tellato ko ina waawi jogaade mbaadi gaarawol cewngol ɓhoɗde muuɗaleyol wollo purol wollo ko nanndi heen? Hol ko woni ñaawoore si ɗum ari caggal fiilayru? </w:t>
      </w:r>
    </w:p>
    <w:p w14:paraId="10A90658" w14:textId="77777777" w:rsidR="00765CEA" w:rsidRPr="00443395" w:rsidRDefault="00746D3E" w:rsidP="001E338C">
      <w:pPr>
        <w:rPr>
          <w:lang w:val="es-ES"/>
        </w:rPr>
      </w:pPr>
      <w:r w:rsidRPr="00443395">
        <w:rPr>
          <w:lang w:val="es-ES"/>
        </w:rPr>
        <w:t>Jaabogol 46: Tawi ko e puɗɗorɗe fiilayru ko ɗum fiilayru, ɗum ina anndire muusallo garoowo e piiliiɗo ko ɓuri ko heewde.</w:t>
      </w:r>
    </w:p>
    <w:p w14:paraId="10A90659" w14:textId="77777777" w:rsidR="00765CEA" w:rsidRPr="00443395" w:rsidRDefault="00746D3E" w:rsidP="001E338C">
      <w:pPr>
        <w:rPr>
          <w:rStyle w:val="a8"/>
          <w:lang w:val="es-ES"/>
        </w:rPr>
      </w:pPr>
      <w:r w:rsidRPr="00443395">
        <w:rPr>
          <w:lang w:val="es-ES"/>
        </w:rPr>
        <w:t xml:space="preserve">O muñat ha ko iirɗi ko iwa; sabu ɗuum ko iirɗi ko e fiilayru jeya; sabu Konŋol neen aysata yo weluya Allah won e makko (lamdo yado hemaku)o wiino:  debbo gooto: </w:t>
      </w:r>
      <w:r w:rsidRPr="00443395">
        <w:rPr>
          <w:rStyle w:val="a8"/>
          <w:lang w:val="es-ES"/>
        </w:rPr>
        <w:t>(woto heño ha nj'ia gaarayol danewol ngol Alla ɓuri anndudel .</w:t>
      </w:r>
    </w:p>
    <w:p w14:paraId="10A9065A" w14:textId="77777777" w:rsidR="00765CEA" w:rsidRPr="0080613D" w:rsidRDefault="00746D3E" w:rsidP="00B1358A">
      <w:pPr>
        <w:jc w:val="center"/>
        <w:rPr>
          <w:lang w:val="pt-PT"/>
        </w:rPr>
      </w:pPr>
      <w:r w:rsidRPr="0080613D">
        <w:rPr>
          <w:lang w:val="pt-PT"/>
        </w:rPr>
        <w:t>*</w:t>
      </w:r>
    </w:p>
    <w:p w14:paraId="10A9065B" w14:textId="77777777" w:rsidR="00765CEA" w:rsidRPr="0080613D" w:rsidRDefault="00746D3E" w:rsidP="00B1358A">
      <w:pPr>
        <w:pStyle w:val="1"/>
        <w:rPr>
          <w:lang w:val="pt-PT"/>
        </w:rPr>
      </w:pPr>
      <w:bookmarkStart w:id="8" w:name="_Toc5"/>
      <w:bookmarkStart w:id="9" w:name="_Toc136387824"/>
      <w:r w:rsidRPr="0080613D">
        <w:rPr>
          <w:lang w:val="pt-PT"/>
        </w:rPr>
        <w:lastRenderedPageBreak/>
        <w:t>Ina e ñaawooje fiilayru e nder hajjo e nder umra.</w:t>
      </w:r>
      <w:bookmarkEnd w:id="8"/>
      <w:bookmarkEnd w:id="9"/>
    </w:p>
    <w:p w14:paraId="10A9065C" w14:textId="77777777" w:rsidR="00B1358A" w:rsidRPr="00443395" w:rsidRDefault="00746D3E" w:rsidP="001E338C">
      <w:pPr>
        <w:rPr>
          <w:lang w:val="pt-PT"/>
        </w:rPr>
      </w:pPr>
      <w:r w:rsidRPr="00443395">
        <w:rPr>
          <w:color w:val="C00000"/>
          <w:lang w:val="pt-PT"/>
        </w:rPr>
        <w:t>Naaɓnal cappanɗe nayi e jeeɗiɗi 47:</w:t>
      </w:r>
      <w:r w:rsidRPr="00443395">
        <w:rPr>
          <w:lang w:val="pt-PT"/>
        </w:rPr>
        <w:t xml:space="preserve"> Hol no debbo piiliiɗo juulirta darɗe haminde ɗiɗi ɗe? mbela na dagi e makko janngude Al quraana ko suuɗi wolla alah? </w:t>
      </w:r>
    </w:p>
    <w:p w14:paraId="10A9065D" w14:textId="77777777" w:rsidR="00765CEA" w:rsidRPr="00443395" w:rsidRDefault="00746D3E" w:rsidP="001E338C">
      <w:pPr>
        <w:rPr>
          <w:lang w:val="pt-PT"/>
        </w:rPr>
      </w:pPr>
      <w:r w:rsidRPr="00443395">
        <w:rPr>
          <w:lang w:val="pt-PT"/>
        </w:rPr>
        <w:t>Jaabogol naaɓnal cappanɗe nayi e jeeɗiɗi 47: Ko adi ko: Heɗen kaani anndude harmin de wonahjuulde, ɗum ummoraani e nelaaɗo alla yo jam e kisal wone muuɗum, o yamiraani juulde ngam harminde,o waɗaani ɗum, o haalaani ɗum,o tindinaani ɗum. Geɗel ɗimmel ngel: oon ɗoon debbo piiliiɗo Ko adi ombo harmina, hombo waawi harminde tawa ombo ɗam yi'a. Sabu nelaaɗo alla yo jam e kisal wone muuɗum oo yamirino debbo: Asmaa'u Bintu Umaysin jom suudu Abu bakri) yo yurmeende Allah wone muen, tawi debbo o hombo yi a ƴiiƴam ɓesnŋu, yo o looto o  fiilo (Muuro)wudere o harmina, Ko non tigi kadi gonduɗo fiilayru o heddoto e karmingol makko ha o laaɓa o taarto kaaba o fuɗɗo yahde hakkunde Safa e Marwa.</w:t>
      </w:r>
    </w:p>
    <w:p w14:paraId="10A9065E" w14:textId="77777777" w:rsidR="00765CEA" w:rsidRPr="00443395" w:rsidRDefault="00746D3E" w:rsidP="001E338C">
      <w:pPr>
        <w:rPr>
          <w:lang w:val="pt-PT"/>
        </w:rPr>
      </w:pPr>
      <w:r w:rsidRPr="00443395">
        <w:rPr>
          <w:lang w:val="pt-PT"/>
        </w:rPr>
        <w:t xml:space="preserve">Tawi ko naamnal makko mbela hombo waawi jangude Quraana? eey, piiliiɗo ina waawi janngude Quraanao, so dañi Heen haaju , wolla so nafoore makko woni heen, so tawi o alah heen haaju wolla nafoore, kono ko yo janngir  </w:t>
      </w:r>
      <w:r w:rsidRPr="00443395">
        <w:rPr>
          <w:lang w:val="pt-PT"/>
        </w:rPr>
        <w:lastRenderedPageBreak/>
        <w:t>mbo rewde alla, a ɓattade joomum , ko waasde jangude mbo ɓuri.</w:t>
      </w:r>
    </w:p>
    <w:p w14:paraId="10A9065F" w14:textId="77777777" w:rsidR="00C75C28" w:rsidRPr="00443395" w:rsidRDefault="00746D3E" w:rsidP="001E338C">
      <w:pPr>
        <w:rPr>
          <w:lang w:val="pt-PT"/>
        </w:rPr>
      </w:pPr>
      <w:r w:rsidRPr="00443395">
        <w:rPr>
          <w:color w:val="C00000"/>
          <w:lang w:val="pt-PT"/>
        </w:rPr>
        <w:t>Naaɓnal cappanɗe nayi e jeetati 48:</w:t>
      </w:r>
      <w:r w:rsidRPr="00443395">
        <w:rPr>
          <w:lang w:val="pt-PT"/>
        </w:rPr>
        <w:t xml:space="preserve"> Debbo hajjoyi o yi'ii ƴiiƴam fiilayru Ko tolni e balɗe jowi e saanga ɗatngal makko, o lootiima Caggal de o yotti Miiqaat (nokku e yonto harmide) o fiɓi harminde, tawi o siwah laaɓde e ƴiiƴam fiilayru he, de yotti nde makka o woni boowal kaaba to o gollaani hay huunde a geɗe hajjo kay umra, o woni (mina) balɗe ɗiɗi,o laaɗi, o looti, o waɗi geɗe hajjo kay umra fof de o laaɓi nde , kadi ƴiiƴam rutti hombo taarto kaaba o, jooni noon o hersi, o halanaani ɗum waliyyu maaKko so wonah de o rutti leydi makko,o timmini hajjo muuɗum. Hol ko woni ñaawore ɗuum? </w:t>
      </w:r>
    </w:p>
    <w:p w14:paraId="10A90660" w14:textId="77777777" w:rsidR="00765CEA" w:rsidRPr="00443395" w:rsidRDefault="00746D3E" w:rsidP="001E338C">
      <w:pPr>
        <w:rPr>
          <w:lang w:val="pt-PT"/>
        </w:rPr>
      </w:pPr>
      <w:r w:rsidRPr="00443395">
        <w:rPr>
          <w:lang w:val="pt-PT"/>
        </w:rPr>
        <w:t>Jaabogol naaɓnal cappanɗe nayi e jeetati 48: Ñaawoore muuɗum: so tawi ɗaam ɗoon ƴiiƴam ɗam keɓɗam mbo ɗam hombo waɗa (tawaf ifaada) ko ɗam ƴiiƴam fiilayru ɗam ngannduɗa neesu majjam e muuseendi majja (tawaf ifaada) makko sellani, o fotiko rutto ( makka); mbela waɗta kadi (tawaf ifaada), o harmina Umra ko Miiqaat,  umra o tottire e wanngaade e yahde, o usta sukundu, refti o wanngo banngaago Ifaada.</w:t>
      </w:r>
    </w:p>
    <w:p w14:paraId="10A90661" w14:textId="77777777" w:rsidR="00765CEA" w:rsidRPr="00443395" w:rsidRDefault="00746D3E" w:rsidP="001E338C">
      <w:pPr>
        <w:rPr>
          <w:lang w:val="pt-PT"/>
        </w:rPr>
      </w:pPr>
      <w:r w:rsidRPr="00443395">
        <w:rPr>
          <w:lang w:val="pt-PT"/>
        </w:rPr>
        <w:t xml:space="preserve">So tawi noon ɗam wonah ƴiiƴam fiilayru, Ko ɗam ƴiiƴam neesu ganndaɗam, tawa addi ɗam ko sattude ɓittandiral e </w:t>
      </w:r>
      <w:r w:rsidRPr="00443395">
        <w:rPr>
          <w:lang w:val="pt-PT"/>
        </w:rPr>
        <w:lastRenderedPageBreak/>
        <w:t>kulol e ko nanndi heen, banngagol makko selli wonande ɓeen ɓe carɗaani laaɓak saanga banngagol.</w:t>
      </w:r>
    </w:p>
    <w:p w14:paraId="10A90662" w14:textId="77777777" w:rsidR="00765CEA" w:rsidRPr="00443395" w:rsidRDefault="00746D3E" w:rsidP="001E338C">
      <w:pPr>
        <w:rPr>
          <w:lang w:val="pt-PT"/>
        </w:rPr>
      </w:pPr>
      <w:r w:rsidRPr="00443395">
        <w:rPr>
          <w:lang w:val="pt-PT"/>
        </w:rPr>
        <w:t>So tawi noon o waawah ruɗtaade e mas'ala gadana o, sabu wonde mbo e leydi ngpoɗɗundi hajju makko selli; sabu o wawah waɗde ko wonah ɗuum ɗoon.</w:t>
      </w:r>
    </w:p>
    <w:p w14:paraId="10A90663" w14:textId="77777777" w:rsidR="00C75C28" w:rsidRPr="00443395" w:rsidRDefault="00746D3E" w:rsidP="001E338C">
      <w:pPr>
        <w:rPr>
          <w:lang w:val="pt-PT"/>
        </w:rPr>
      </w:pPr>
      <w:r w:rsidRPr="00443395">
        <w:rPr>
          <w:color w:val="C00000"/>
          <w:lang w:val="pt-PT"/>
        </w:rPr>
        <w:t>Naaɓnal cappanɗe nayi e jeenayi 49:</w:t>
      </w:r>
      <w:r w:rsidRPr="00443395">
        <w:rPr>
          <w:lang w:val="pt-PT"/>
        </w:rPr>
        <w:t xml:space="preserve"> Debbo ari(wari)imakka hombo harmini umra, Caggal de o yotti Makko o fiili, tawa armuɗo e makko mbo o yahduno alah e sago o ɗatno, tawa o alah hay gooto to Makka, hol ko woni ñaawoore (kite)  ɗuum? </w:t>
      </w:r>
    </w:p>
    <w:p w14:paraId="10A90664" w14:textId="77777777" w:rsidR="00765CEA" w:rsidRPr="00443395" w:rsidRDefault="00746D3E" w:rsidP="001E338C">
      <w:pPr>
        <w:rPr>
          <w:lang w:val="pt-PT"/>
        </w:rPr>
      </w:pPr>
      <w:r w:rsidRPr="00443395">
        <w:rPr>
          <w:lang w:val="pt-PT"/>
        </w:rPr>
        <w:t>Jaabogol 49: O ɗatnodto e makko, o heddo e karmingol makko refti o rutto si o laaɓi, tawi hoɗi ko e nder leydi Sa'uudi o woni, sabu gartugol ngol saɗaani, ngol hatajinaani e tampere, wonah kadi Paaspoor e ko nanndi heen.</w:t>
      </w:r>
    </w:p>
    <w:p w14:paraId="10A90665" w14:textId="77777777" w:rsidR="00765CEA" w:rsidRPr="00443395" w:rsidRDefault="00746D3E" w:rsidP="001E338C">
      <w:pPr>
        <w:rPr>
          <w:lang w:val="pt-PT"/>
        </w:rPr>
      </w:pPr>
      <w:r w:rsidRPr="00443395">
        <w:rPr>
          <w:lang w:val="pt-PT"/>
        </w:rPr>
        <w:t>So tawi noon o hoɗaani e leydi h, te ina satta e makko ruttaade, oon noon o reentoto, o wanngo, o yaha, o usta sukunndu makko, o gasna Umra makko, e ngaal ɗatngal; sa ɗawaaf makko o wonti mbo alah e saga, ɗuum noon ina dagna kaɗaaɗi.</w:t>
      </w:r>
    </w:p>
    <w:p w14:paraId="10A90666" w14:textId="77777777" w:rsidR="00C75C28" w:rsidRPr="00443395" w:rsidRDefault="00746D3E" w:rsidP="001E338C">
      <w:pPr>
        <w:rPr>
          <w:lang w:val="pt-PT"/>
        </w:rPr>
      </w:pPr>
      <w:r w:rsidRPr="00443395">
        <w:rPr>
          <w:color w:val="C00000"/>
          <w:lang w:val="pt-PT"/>
        </w:rPr>
        <w:lastRenderedPageBreak/>
        <w:t xml:space="preserve">Naaɓnal 50: </w:t>
      </w:r>
      <w:r w:rsidRPr="00443395">
        <w:rPr>
          <w:lang w:val="pt-PT"/>
        </w:rPr>
        <w:t xml:space="preserve">Hol ko woni ñaawore(kite) debbo piiliiɗo e nder balɗe hajjore makko, mbela oon hajju ina yona mbo wollo alah? </w:t>
      </w:r>
    </w:p>
    <w:p w14:paraId="10A90667" w14:textId="77777777" w:rsidR="00C75C28" w:rsidRPr="00443395" w:rsidRDefault="00746D3E" w:rsidP="001E338C">
      <w:pPr>
        <w:rPr>
          <w:lang w:val="pt-PT"/>
        </w:rPr>
      </w:pPr>
      <w:r w:rsidRPr="00443395">
        <w:rPr>
          <w:lang w:val="pt-PT"/>
        </w:rPr>
        <w:t xml:space="preserve">Jaabogol 50: Ɗum waawatah jaabeede so wona taw annde ndey o fiili, sabu yogo e golle hajjo ƴiiƴam fiilayru bonnatah ɗe, yogo e majje noon fiilayru ina ɗum haɗa, o wanngataako si wonah o laaɓ, golle goɗɗe ɗe noon hombo waawi ɗe waɗde tawa hombo fiili. </w:t>
      </w:r>
    </w:p>
    <w:p w14:paraId="10A90668" w14:textId="77777777" w:rsidR="00C75C28" w:rsidRPr="00443395" w:rsidRDefault="00746D3E" w:rsidP="001E338C">
      <w:pPr>
        <w:rPr>
          <w:lang w:val="pt-PT"/>
        </w:rPr>
      </w:pPr>
      <w:r w:rsidRPr="00443395">
        <w:rPr>
          <w:color w:val="C00000"/>
          <w:lang w:val="pt-PT"/>
        </w:rPr>
        <w:t>Naaɓnal</w:t>
      </w:r>
      <w:r w:rsidR="00C75C28" w:rsidRPr="00443395">
        <w:rPr>
          <w:color w:val="C00000"/>
          <w:lang w:val="pt-PT"/>
        </w:rPr>
        <w:t xml:space="preserve"> </w:t>
      </w:r>
      <w:r w:rsidRPr="00443395">
        <w:rPr>
          <w:color w:val="C00000"/>
          <w:lang w:val="pt-PT"/>
        </w:rPr>
        <w:t>51:</w:t>
      </w:r>
      <w:r w:rsidRPr="00443395">
        <w:rPr>
          <w:lang w:val="pt-PT"/>
        </w:rPr>
        <w:t xml:space="preserve"> Mi yahino hajjo hitaande yawtunde nde, mbaɗmi golle hajjore ɗe fof, ha heddi  taarogol Ifada, e banngago bangal,  ngantu sariyanke haɗi mai waɗde ɗiin, ndittiimi galle am ka Madiina piɓmi ruttaade e ñalawma e ñalawmaaji; ngam mi wanngo banngagol Ifada e banngagol waynaade, kono ngam majjude piiji diine ndaktiimi e kala huunde, mbaɗmi kala ina harmani karminɗo, naamɓniimi mbela ina newo nde nduttotoomi mi wanngo, mbi'aami ɗuum sellatah, a bonnii mbo ina waɗɗima ruttaade e hajju he hitaande aroore,  wondude e hirsude nagge wollo ngelooba, mbela ɗum ina selli? mbela laawol goɗngol ina woodi? hongol woni ngool laawol? mbela hajju am boni wollo? mbela mi fot mbo fillaade?kaalanee kam no potmi waɗde? Yo Alla barkin mon </w:t>
      </w:r>
    </w:p>
    <w:p w14:paraId="10A90669" w14:textId="77777777" w:rsidR="00C75C28" w:rsidRDefault="00746D3E" w:rsidP="001E338C">
      <w:r w:rsidRPr="00443395">
        <w:rPr>
          <w:lang w:val="pt-PT"/>
        </w:rPr>
        <w:lastRenderedPageBreak/>
        <w:t xml:space="preserve">Jaabogol 51: Ɗum ɗo kadi ina jeya e caggitgol ngol fawaaki e ganndal, aan e nder oo ɗo alhaali, o ruttaade ka Makko, o wanngo banngago Ifaada tan. So tawi ko taarogol kaaba bayngal woni: (tawaf Wiidaa) tawde ko a piiliiɗo saanga jaltugol MAKKA, sabu ɗawaaf baybagol waɗɗaaki piiliiɗ. Sabu yeewtere (hadis)ibnu abbass yo alla yurme (yardu)ɗumen: o yamiri yimɓe ɓe yo won wattan ahdi muen ka kaaba o, kono tant piiliiɗo hoybinanaama ɗuum. E riwaaya Abu Daawuda haprimbo o wii: yo ahdi muen battandiɗo (cakkatiɗo )e suudu kaaba he won wanngaade (tawaf) Sabu Nelaɗo alla jam e kisal wone muuɗum nde o wiino wonde safiya Taariima (Waɗi)" tawaf ifaada " o  wi'a:" yo a dog ndeen)(yo an j'ado ndeen) Ɗum ɗon holliri ( holli)no (tawaf Wiidaa) woni: bayngal kaaba, na jippo oon piiliiɗo. So tawi noon Ko (tawaf ifaada)alah e sago o waɗa mbo, tawde a daktiima e kala huunde mbeɗa majji ɗuum lorataama; sabu majjuɗo baɗɗo huunde e kaɗaaɗe Ihraam hay dara waɗɗaaki mbo. </w:t>
      </w:r>
      <w:r>
        <w:t xml:space="preserve">Sabu daalol Alla toowɗo O: </w:t>
      </w:r>
    </w:p>
    <w:p w14:paraId="10A9066A" w14:textId="77777777" w:rsidR="00C75C28" w:rsidRPr="00C75C28" w:rsidRDefault="00C75C28" w:rsidP="00C75C28">
      <w:pPr>
        <w:bidi/>
        <w:spacing w:line="240" w:lineRule="auto"/>
        <w:ind w:firstLine="270"/>
        <w:jc w:val="left"/>
        <w:rPr>
          <w:rFonts w:ascii="Traditional Arabic" w:eastAsia="SimSun" w:hAnsi="Calibri" w:cs="Arial"/>
          <w:i/>
          <w:color w:val="2581BA"/>
          <w:sz w:val="24"/>
          <w:szCs w:val="24"/>
          <w:lang w:val="fr-FR" w:eastAsia="zh-CN" w:bidi="fa-IR"/>
        </w:rPr>
      </w:pPr>
      <w:r w:rsidRPr="00C75C28">
        <w:rPr>
          <w:rFonts w:ascii="Traditional Arabic" w:eastAsia="SimSun" w:hAnsi="Calibri" w:cs="Traditional Arabic"/>
          <w:i/>
          <w:color w:val="2581BA"/>
          <w:sz w:val="24"/>
          <w:szCs w:val="24"/>
          <w:rtl/>
          <w:lang w:val="id-ID" w:eastAsia="zh-CN" w:bidi="fa-IR"/>
        </w:rPr>
        <w:t>﴿</w:t>
      </w:r>
      <w:r w:rsidRPr="00C75C28">
        <w:rPr>
          <w:rFonts w:ascii="Traditional Arabic" w:eastAsia="SimSun" w:hAnsi="Calibri" w:cs="Cambria"/>
          <w:i/>
          <w:color w:val="2581BA"/>
          <w:sz w:val="24"/>
          <w:szCs w:val="24"/>
          <w:rtl/>
          <w:lang w:val="id-ID" w:eastAsia="zh-CN" w:bidi="fa-IR"/>
        </w:rPr>
        <w:t>...</w:t>
      </w:r>
      <w:r w:rsidRPr="00C75C28">
        <w:rPr>
          <w:rFonts w:ascii="Traditional Arabic" w:eastAsia="SimSun" w:hAnsi="Calibri" w:cs="KFGQPC HAFS Uthmanic Script"/>
          <w:i/>
          <w:color w:val="2581BA"/>
          <w:sz w:val="24"/>
          <w:szCs w:val="24"/>
          <w:rtl/>
          <w:lang w:val="id-ID" w:eastAsia="zh-CN" w:bidi="fa-IR"/>
        </w:rPr>
        <w:t xml:space="preserve"> رَبَّنَا لَا تُؤَاخِذۡنَآ إِن نَّسِينَآ أَوۡ أَخۡطَأۡنَاۚ </w:t>
      </w:r>
      <w:r w:rsidRPr="00C75C28">
        <w:rPr>
          <w:rFonts w:ascii="Traditional Arabic" w:eastAsia="SimSun" w:hAnsi="Calibri" w:cs="Cambria"/>
          <w:i/>
          <w:color w:val="2581BA"/>
          <w:sz w:val="24"/>
          <w:szCs w:val="24"/>
          <w:rtl/>
          <w:lang w:val="id-ID" w:eastAsia="zh-CN" w:bidi="fa-IR"/>
        </w:rPr>
        <w:t>...</w:t>
      </w:r>
      <w:r w:rsidRPr="00C75C28">
        <w:rPr>
          <w:rFonts w:ascii="Traditional Arabic" w:eastAsia="SimSun" w:hAnsi="Calibri" w:cs="Traditional Arabic"/>
          <w:i/>
          <w:color w:val="2581BA"/>
          <w:sz w:val="24"/>
          <w:szCs w:val="24"/>
          <w:rtl/>
          <w:lang w:val="id-ID" w:eastAsia="zh-CN" w:bidi="fa-IR"/>
        </w:rPr>
        <w:t>﴾</w:t>
      </w:r>
      <w:r w:rsidRPr="00C75C28">
        <w:rPr>
          <w:rFonts w:ascii="Traditional Arabic" w:eastAsia="SimSun" w:hAnsi="Calibri" w:cs="Arial"/>
          <w:i/>
          <w:sz w:val="24"/>
          <w:szCs w:val="24"/>
          <w:rtl/>
          <w:lang w:eastAsia="zh-CN" w:bidi="fa-IR"/>
        </w:rPr>
        <w:t>[البقرة: 286]</w:t>
      </w:r>
    </w:p>
    <w:p w14:paraId="10A9066B" w14:textId="77777777" w:rsidR="00C75C28" w:rsidRPr="0080613D" w:rsidRDefault="00746D3E" w:rsidP="001E338C">
      <w:pPr>
        <w:rPr>
          <w:lang w:val="fr-FR"/>
        </w:rPr>
      </w:pPr>
      <w:r w:rsidRPr="0080613D">
        <w:rPr>
          <w:rStyle w:val="a7"/>
          <w:lang w:val="fr-FR"/>
        </w:rPr>
        <w:t>{aan joomiraɗo, amin ñaagimaama wota A naŋngir si min njejjiti wollo min njuum.}</w:t>
      </w:r>
      <w:r w:rsidRPr="0080613D">
        <w:rPr>
          <w:lang w:val="fr-FR"/>
        </w:rPr>
        <w:t xml:space="preserve"> [simoore baqara :aaya 286] Joomiraɗo toowɗo oo wi ii:((mi jaɓi)) E daalol Alla :</w:t>
      </w:r>
    </w:p>
    <w:p w14:paraId="10A9066C" w14:textId="77777777" w:rsidR="00C75C28" w:rsidRPr="00C75C28" w:rsidRDefault="00C75C28" w:rsidP="00C75C28">
      <w:pPr>
        <w:bidi/>
        <w:spacing w:line="240" w:lineRule="auto"/>
        <w:ind w:firstLine="270"/>
        <w:jc w:val="left"/>
        <w:rPr>
          <w:rFonts w:ascii="Traditional Arabic" w:eastAsia="SimSun" w:hAnsi="Calibri" w:cs="Arial"/>
          <w:i/>
          <w:color w:val="2581BA"/>
          <w:sz w:val="24"/>
          <w:szCs w:val="24"/>
          <w:lang w:val="fr-FR" w:eastAsia="zh-CN" w:bidi="fa-IR"/>
        </w:rPr>
      </w:pPr>
      <w:r w:rsidRPr="00C75C28">
        <w:rPr>
          <w:rFonts w:ascii="Traditional Arabic" w:eastAsia="SimSun" w:hAnsi="Calibri" w:cs="Traditional Arabic"/>
          <w:i/>
          <w:color w:val="2581BA"/>
          <w:sz w:val="24"/>
          <w:szCs w:val="24"/>
          <w:rtl/>
          <w:lang w:val="id-ID" w:eastAsia="zh-CN" w:bidi="fa-IR"/>
        </w:rPr>
        <w:lastRenderedPageBreak/>
        <w:t>﴿</w:t>
      </w:r>
      <w:r w:rsidRPr="00C75C28">
        <w:rPr>
          <w:rFonts w:ascii="Traditional Arabic" w:eastAsia="SimSun" w:hAnsi="Calibri" w:cs="Cambria"/>
          <w:i/>
          <w:color w:val="2581BA"/>
          <w:sz w:val="24"/>
          <w:szCs w:val="24"/>
          <w:rtl/>
          <w:lang w:val="id-ID" w:eastAsia="zh-CN" w:bidi="fa-IR"/>
        </w:rPr>
        <w:t>...</w:t>
      </w:r>
      <w:r w:rsidRPr="00C75C28">
        <w:rPr>
          <w:rFonts w:ascii="Traditional Arabic" w:eastAsia="SimSun" w:hAnsi="Calibri" w:cs="KFGQPC HAFS Uthmanic Script"/>
          <w:i/>
          <w:color w:val="2581BA"/>
          <w:sz w:val="24"/>
          <w:szCs w:val="24"/>
          <w:rtl/>
          <w:lang w:val="id-ID" w:eastAsia="zh-CN" w:bidi="fa-IR"/>
        </w:rPr>
        <w:t>لَيۡسَ عَلَيۡكُمۡ جُنَاحٞ فِيمَآ</w:t>
      </w:r>
      <w:r w:rsidRPr="00C75C28">
        <w:rPr>
          <w:rFonts w:ascii="Traditional Arabic" w:eastAsia="SimSun" w:hAnsi="Calibri" w:cs="KFGQPC HAFS Uthmanic Script"/>
          <w:i/>
          <w:color w:val="2581BA"/>
          <w:sz w:val="24"/>
          <w:szCs w:val="24"/>
          <w:lang w:val="fr-FR" w:eastAsia="zh-CN" w:bidi="fa-IR"/>
        </w:rPr>
        <w:t xml:space="preserve"> </w:t>
      </w:r>
      <w:r w:rsidRPr="00C75C28">
        <w:rPr>
          <w:rFonts w:ascii="Traditional Arabic" w:eastAsia="SimSun" w:hAnsi="Calibri" w:cs="KFGQPC HAFS Uthmanic Script"/>
          <w:i/>
          <w:color w:val="2581BA"/>
          <w:sz w:val="24"/>
          <w:szCs w:val="24"/>
          <w:rtl/>
          <w:lang w:val="id-ID" w:eastAsia="zh-CN" w:bidi="fa-IR"/>
        </w:rPr>
        <w:t>أَخۡطَأۡتُم بِهِۦ وَلَٰكِن مَّا تَعَمَّدَتۡ</w:t>
      </w:r>
      <w:r w:rsidRPr="00C75C28">
        <w:rPr>
          <w:rFonts w:ascii="Traditional Arabic" w:eastAsia="SimSun" w:hAnsi="Calibri" w:cs="KFGQPC HAFS Uthmanic Script"/>
          <w:i/>
          <w:color w:val="2581BA"/>
          <w:sz w:val="24"/>
          <w:szCs w:val="24"/>
          <w:lang w:val="fr-FR" w:eastAsia="zh-CN" w:bidi="fa-IR"/>
        </w:rPr>
        <w:t xml:space="preserve"> </w:t>
      </w:r>
      <w:r w:rsidRPr="00C75C28">
        <w:rPr>
          <w:rFonts w:ascii="Traditional Arabic" w:eastAsia="SimSun" w:hAnsi="Calibri" w:cs="KFGQPC HAFS Uthmanic Script"/>
          <w:i/>
          <w:color w:val="2581BA"/>
          <w:sz w:val="24"/>
          <w:szCs w:val="24"/>
          <w:rtl/>
          <w:lang w:val="id-ID" w:eastAsia="zh-CN" w:bidi="fa-IR"/>
        </w:rPr>
        <w:t>قُلُوبُكُمۡۚ</w:t>
      </w:r>
      <w:r w:rsidRPr="00C75C28">
        <w:rPr>
          <w:rFonts w:ascii="Traditional Arabic" w:eastAsia="SimSun" w:hAnsi="Calibri" w:cs="Cambria"/>
          <w:i/>
          <w:color w:val="2581BA"/>
          <w:sz w:val="24"/>
          <w:szCs w:val="24"/>
          <w:rtl/>
          <w:lang w:val="id-ID" w:eastAsia="zh-CN" w:bidi="fa-IR"/>
        </w:rPr>
        <w:t>...</w:t>
      </w:r>
      <w:r w:rsidRPr="00C75C28">
        <w:rPr>
          <w:rFonts w:ascii="Traditional Arabic" w:eastAsia="SimSun" w:hAnsi="Calibri" w:cs="Traditional Arabic"/>
          <w:i/>
          <w:color w:val="2581BA"/>
          <w:sz w:val="24"/>
          <w:szCs w:val="24"/>
          <w:rtl/>
          <w:lang w:val="id-ID" w:eastAsia="zh-CN" w:bidi="fa-IR"/>
        </w:rPr>
        <w:t>﴾</w:t>
      </w:r>
      <w:r w:rsidRPr="00C75C28">
        <w:rPr>
          <w:rFonts w:ascii="Traditional Arabic" w:eastAsia="SimSun" w:hAnsi="Calibri" w:cs="Arial"/>
          <w:i/>
          <w:sz w:val="24"/>
          <w:szCs w:val="24"/>
          <w:rtl/>
          <w:lang w:eastAsia="zh-CN" w:bidi="fa-IR"/>
        </w:rPr>
        <w:t>[الأحزاب: 5]</w:t>
      </w:r>
    </w:p>
    <w:p w14:paraId="10A9066D" w14:textId="77777777" w:rsidR="00C75C28" w:rsidRPr="0080613D" w:rsidRDefault="00746D3E" w:rsidP="001E338C">
      <w:pPr>
        <w:rPr>
          <w:lang w:val="fr-FR"/>
        </w:rPr>
      </w:pPr>
      <w:r w:rsidRPr="0080613D">
        <w:rPr>
          <w:rStyle w:val="a7"/>
          <w:lang w:val="fr-FR"/>
        </w:rPr>
        <w:t>{on Ngala bakkaat ɗoon ɗo juum ɗon. -keɓaton bakkaat ko so on ngannayiima  nder ɓerɗe mon waɗde ko boni}[simoore,ahzaab aye:5]</w:t>
      </w:r>
      <w:r w:rsidRPr="0080613D">
        <w:rPr>
          <w:lang w:val="fr-FR"/>
        </w:rPr>
        <w:t xml:space="preserve"> Dendangal ko aña ko ko Alla haɗi so kajjowo karminɗo waɗi ɗum hombo yejjiti wolla o mbo ɗum majji wollo o waawna hay huunde waɗɗaaki mbo, kono noon so ngantu muuɗum gasi waɗɗima e muuɗum woppude kala ko ina niɓɓina. </w:t>
      </w:r>
    </w:p>
    <w:p w14:paraId="10A9066E" w14:textId="77777777" w:rsidR="00C75C28" w:rsidRPr="0080613D" w:rsidRDefault="00746D3E" w:rsidP="001E338C">
      <w:pPr>
        <w:rPr>
          <w:lang w:val="fr-FR"/>
        </w:rPr>
      </w:pPr>
      <w:r w:rsidRPr="0080613D">
        <w:rPr>
          <w:color w:val="C00000"/>
          <w:lang w:val="fr-FR"/>
        </w:rPr>
        <w:t>Naaɓnal 52:</w:t>
      </w:r>
      <w:r w:rsidRPr="0080613D">
        <w:rPr>
          <w:lang w:val="fr-FR"/>
        </w:rPr>
        <w:t xml:space="preserve"> So tawi debbo fuɗɗima ƴiiƴam ɓesnŋu a nder ñalngu, jeetatiijo a nder taaske (yawmu tarwia) o timmini jookli hajjore makko ha heddi taarade kaaba e yahde safa e marwa, Caggal ɗum o fuɗɗima laaɓde Caggal balɗe Sappo, mbela o loototo,o waɗa ko heddi ko e jookli hajju makko,  ɗuum woni taarade kaaba? </w:t>
      </w:r>
    </w:p>
    <w:p w14:paraId="10A9066F" w14:textId="77777777" w:rsidR="00765CEA" w:rsidRPr="00443395" w:rsidRDefault="00746D3E" w:rsidP="001E338C">
      <w:pPr>
        <w:rPr>
          <w:lang w:val="fr-FR"/>
        </w:rPr>
      </w:pPr>
      <w:r w:rsidRPr="00443395">
        <w:rPr>
          <w:lang w:val="fr-FR"/>
        </w:rPr>
        <w:t>Jaabogol 52: Dagaki e makko lootade e wangade kaaba ha o yanane( ohakinkini) o laaɓi, ko famako e ngal ɗo naaɓnal ɗo wi ɗo (fuɗɗoode) woni o siwah timminde laaɓal, alah e saga nde o yi'ata laaɓal timmungal, de o laaɓi fof looto o taarto kaaba o yaha safa e marwa..</w:t>
      </w:r>
    </w:p>
    <w:p w14:paraId="10A90670" w14:textId="77777777" w:rsidR="00765CEA" w:rsidRPr="00443395" w:rsidRDefault="00746D3E" w:rsidP="001E338C">
      <w:pPr>
        <w:rPr>
          <w:lang w:val="fr-FR"/>
        </w:rPr>
      </w:pPr>
      <w:r w:rsidRPr="00443395">
        <w:rPr>
          <w:lang w:val="fr-FR"/>
        </w:rPr>
        <w:t xml:space="preserve">So o yahi safa e marwa ko adi taarade kaaba, bakkat alah; sabu Nelaaɗo alla yo jam e kisal wone muuɗum, o naaɓnanoma a nder hajjo oon jahɗo hakkunde Safa e </w:t>
      </w:r>
      <w:r w:rsidRPr="00443395">
        <w:rPr>
          <w:lang w:val="fr-FR"/>
        </w:rPr>
        <w:lastRenderedPageBreak/>
        <w:t>Marwa ko adi wanngaade, o wii:(bakkat alah heen.)(wala gache)</w:t>
      </w:r>
    </w:p>
    <w:p w14:paraId="10A90671" w14:textId="77777777" w:rsidR="00C75C28" w:rsidRPr="00443395" w:rsidRDefault="00746D3E" w:rsidP="001E338C">
      <w:pPr>
        <w:rPr>
          <w:lang w:val="fr-FR"/>
        </w:rPr>
      </w:pPr>
      <w:r w:rsidRPr="00443395">
        <w:rPr>
          <w:color w:val="C00000"/>
          <w:lang w:val="fr-FR"/>
        </w:rPr>
        <w:t>Naaɓnal 53:</w:t>
      </w:r>
      <w:r w:rsidRPr="00443395">
        <w:rPr>
          <w:lang w:val="fr-FR"/>
        </w:rPr>
        <w:t xml:space="preserve"> Debbo harmii hajju ka Seyyil hombo fiili, nde o de yotti MAKKA o yahi JIDDA; ngam haaju, o laaɓi ka Jiida,,o looti (sembi=ɓufti)o jarti sukundu makko, o arti timmini hajj mum, mbela hajju mum ina selli? Mbela won ko waɗɗii mbo?na waɗɗiimbo huunde? </w:t>
      </w:r>
    </w:p>
    <w:p w14:paraId="10A90672" w14:textId="77777777" w:rsidR="00C75C28" w:rsidRPr="00443395" w:rsidRDefault="00746D3E" w:rsidP="001E338C">
      <w:pPr>
        <w:rPr>
          <w:lang w:val="fr-FR"/>
        </w:rPr>
      </w:pPr>
      <w:r w:rsidRPr="00443395">
        <w:rPr>
          <w:lang w:val="fr-FR"/>
        </w:rPr>
        <w:t xml:space="preserve">Jaabogol 53: Hay huunde waɗɗaakimbo, hajju makko na selli. </w:t>
      </w:r>
    </w:p>
    <w:p w14:paraId="10A90673" w14:textId="77777777" w:rsidR="00C75C28" w:rsidRPr="00443395" w:rsidRDefault="00746D3E" w:rsidP="001E338C">
      <w:pPr>
        <w:rPr>
          <w:lang w:val="fr-FR"/>
        </w:rPr>
      </w:pPr>
      <w:r w:rsidRPr="00443395">
        <w:rPr>
          <w:color w:val="C00000"/>
          <w:lang w:val="fr-FR"/>
        </w:rPr>
        <w:t>Naaɓnaal 54:</w:t>
      </w:r>
      <w:r w:rsidRPr="00443395">
        <w:rPr>
          <w:lang w:val="fr-FR"/>
        </w:rPr>
        <w:t xml:space="preserve"> Mi yahay umra, ndewmi nokku mbo potmio harminde (miiqaat) mbeɗa fiili, mbaasmi harminde ɗoon, keddiimi MAKKA, ha laaɓmi, karmin mi ka Makka, mbela ɗuum ɗoon na dagi? Hol no potmi waɗde, e hol ko waɗɗi kam? </w:t>
      </w:r>
    </w:p>
    <w:p w14:paraId="10A90674" w14:textId="77777777" w:rsidR="00765CEA" w:rsidRPr="00443395" w:rsidRDefault="00746D3E" w:rsidP="001E338C">
      <w:pPr>
        <w:rPr>
          <w:lang w:val="fr-FR"/>
        </w:rPr>
      </w:pPr>
      <w:r w:rsidRPr="00443395">
        <w:rPr>
          <w:lang w:val="fr-FR"/>
        </w:rPr>
        <w:t xml:space="preserve">Jaabogol 54: Ngaal ɗo gollal ngal dagaki, debbo jiɗɗo yahde UMRA, fotaani yawtude MIIQAAT) tawa o harminaani , hay so tawi ko o piiliiɗo, o foti ko harminde hombo fiili, karmingol ngol  fiɓo, ngol ngol sella. Daliilu ɗuum ko: Asmaa'u Bintu Uwaysin jom suudu Abu Bakri yo yurmeende A llah wone muen,dañiino cuklel ,a nder oon ɗonn saha tawi Nelaaɗo alla yo jam e kisal wone muuɗum, hombo e Jil Huleyfata, homo yiɗi waɗde hajjo bayngal:(hijjatul widaa) o naaɓni Nelaaɗo: holno </w:t>
      </w:r>
      <w:r w:rsidRPr="00443395">
        <w:rPr>
          <w:lang w:val="fr-FR"/>
        </w:rPr>
        <w:lastRenderedPageBreak/>
        <w:t>mbaɗatmi? Nelaaɗo yo jam e kisal wone muuɗum wii:((Iooto, cukkira awra ma tekkere karmina.) Ƴiiƴam fiilayru kh hono ƴiiƴam ɓesnŋu ka  ñaawoore. Min mbi'at debbo piiliiɗo o:sa ari nokku MIIQAAT (ɗo potɗa harminirde) , aɗa yiɗi waɗde UMRA wollo Hjju en mbi'at mbo: Looto, muuroɗa wudere maaɗa karmina. Istisaar woni sukkirde awra makko tekkere o haɓɓa mba haɓɓude e awra makko tekkere, o harmina, e nder hajju wolla umra, kono noon so tawi o harmani ,o yotti: MAKKA, o yahatah ka Suudu to , o wanngataaka. Ko ɗum waɗi Nelaaɗo alla yo jam e kisal won e muuɗum o wi ii:Neene Aysata: nde o yi'ii ngantu rewɓe a nder UMRA:(waɗ kala fof Ko kajjowo waɗata, kono noon wota taaro suudu kaaba ndu ha laaɓa) Ko ɗum woni riwaaya Muslim e Bukhari. kadi ari a nder deftere (SAHIH Bukari):Neene Aysata wii: de o laaɓi nde o wanngi o yahi safa e marwa. Ɗuum ɗoon tindini so debbo harmani a nder hajjo wolla umra, o yi ii ngantu rewɓe,( fiilayru), wolla o yi'ii ngantu rewɓe ko adi ɗuum, o taarotaako kaaba , o yahata safa e marwa, ha o laaɓa.</w:t>
      </w:r>
    </w:p>
    <w:p w14:paraId="10A90675" w14:textId="77777777" w:rsidR="00765CEA" w:rsidRPr="00443395" w:rsidRDefault="00746D3E" w:rsidP="001E338C">
      <w:pPr>
        <w:rPr>
          <w:lang w:val="fr-FR"/>
        </w:rPr>
      </w:pPr>
      <w:r w:rsidRPr="00443395">
        <w:rPr>
          <w:lang w:val="fr-FR"/>
        </w:rPr>
        <w:t>So tawi ko laaɓɗo o ta ariima suudu kaaba ndu, Caggal ɗuum, yi'i ngantu rewɓe, o jokkat,o yaha safa e marwa hay so yi'i ngantu rewɓe,o timmina umra makko; sabu waasde wondu e laaɓal, bonnata yahde safa e marwa.</w:t>
      </w:r>
    </w:p>
    <w:p w14:paraId="10A90676" w14:textId="77777777" w:rsidR="00C75C28" w:rsidRPr="00443395" w:rsidRDefault="00746D3E" w:rsidP="001E338C">
      <w:pPr>
        <w:rPr>
          <w:lang w:val="fr-FR"/>
        </w:rPr>
      </w:pPr>
      <w:r w:rsidRPr="00443395">
        <w:rPr>
          <w:color w:val="C00000"/>
          <w:lang w:val="fr-FR"/>
        </w:rPr>
        <w:lastRenderedPageBreak/>
        <w:t>Naamnal 55:</w:t>
      </w:r>
      <w:r w:rsidRPr="00443395">
        <w:rPr>
          <w:lang w:val="fr-FR"/>
        </w:rPr>
        <w:t xml:space="preserve"> So min ummiima Yanbu'u miin e galle am, kono nde njottiimi Jidda jom suudu am fiili, kono miin mi timmin Umra ko aldah e jom suudu am, hol ko woni ñaawore (kite)debbam? </w:t>
      </w:r>
    </w:p>
    <w:p w14:paraId="10A90677" w14:textId="77777777" w:rsidR="00765CEA" w:rsidRPr="00443395" w:rsidRDefault="00746D3E" w:rsidP="001E338C">
      <w:pPr>
        <w:rPr>
          <w:lang w:val="fr-FR"/>
        </w:rPr>
      </w:pPr>
      <w:r w:rsidRPr="00443395">
        <w:rPr>
          <w:lang w:val="fr-FR"/>
        </w:rPr>
        <w:t>Jaabawol55</w:t>
      </w:r>
      <w:r w:rsidRPr="00443395">
        <w:rPr>
          <w:color w:val="C00000"/>
          <w:lang w:val="fr-FR"/>
        </w:rPr>
        <w:t>:</w:t>
      </w:r>
      <w:r w:rsidRPr="00443395">
        <w:rPr>
          <w:lang w:val="fr-FR"/>
        </w:rPr>
        <w:t xml:space="preserve"> Ñaawoore(  (kite) debboma ko:yo o jooɗo ha o laaɓa o yoɓa umra makko; Sabu Nelaaɗo Alla yo jam e kisal wone muuɗum o Nde Neene men Safiyati fiili :((mbela o jaggat men?)) ɓe mbi'i: O waɗi TAWAF IFAADA. Nelaaɗo, jam e kisal wone muuɗum o wi ii </w:t>
      </w:r>
      <w:r w:rsidRPr="00443395">
        <w:rPr>
          <w:rStyle w:val="a8"/>
          <w:lang w:val="fr-FR"/>
        </w:rPr>
        <w:t>:((waɗde kay yo o yah )) Konŋol Nelaaɗo ngol:((mbela o jaggat men?))</w:t>
      </w:r>
      <w:r w:rsidRPr="00443395">
        <w:rPr>
          <w:lang w:val="fr-FR"/>
        </w:rPr>
        <w:t xml:space="preserve"> ko ngol daliilu wondeno, ina waɗɗi e debbo so yi'i ngantu rewɓe ko adi hombo taarto kaaba (tawaf ifaada) yo o heddo ha o laaɓa o taarto kaaba.</w:t>
      </w:r>
    </w:p>
    <w:p w14:paraId="10A90678" w14:textId="77777777" w:rsidR="00765CEA" w:rsidRPr="00443395" w:rsidRDefault="00746D3E" w:rsidP="001E338C">
      <w:pPr>
        <w:rPr>
          <w:lang w:val="fr-FR"/>
        </w:rPr>
      </w:pPr>
      <w:r w:rsidRPr="00443395">
        <w:rPr>
          <w:lang w:val="fr-FR"/>
        </w:rPr>
        <w:t>Ko noon kadi TAWAF e nder UMRA ko hono (tawaf ifaada); sabu koɗum dosgal a dosɗe UMRA, so debbo Baɗoowo UMRA o yi'i ngantu rewɓe ko adi taarade kaaba yo muño ha o laaɓa o taarto kaaba.</w:t>
      </w:r>
    </w:p>
    <w:p w14:paraId="10A90679" w14:textId="77777777" w:rsidR="00C75C28" w:rsidRPr="00443395" w:rsidRDefault="00746D3E" w:rsidP="001E338C">
      <w:pPr>
        <w:rPr>
          <w:lang w:val="fr-FR"/>
        </w:rPr>
      </w:pPr>
      <w:r w:rsidRPr="00443395">
        <w:rPr>
          <w:color w:val="C00000"/>
          <w:lang w:val="fr-FR"/>
        </w:rPr>
        <w:t>Naaɓnal 56:</w:t>
      </w:r>
      <w:r w:rsidRPr="00443395">
        <w:rPr>
          <w:lang w:val="fr-FR"/>
        </w:rPr>
        <w:t xml:space="preserve"> mbela nokku taariiɗo o suudu kaaba ndu ko heen ko e Hurum he jilla wolla? mbela kala fof naattuɗo oon ɗoon nokku jahirɗo o juulat darɗe ɗiɗi (tahiyatuL masjidi) ? </w:t>
      </w:r>
    </w:p>
    <w:p w14:paraId="10A9067A" w14:textId="77777777" w:rsidR="00765CEA" w:rsidRPr="00443395" w:rsidRDefault="00746D3E" w:rsidP="001E338C">
      <w:pPr>
        <w:rPr>
          <w:lang w:val="fr-FR"/>
        </w:rPr>
      </w:pPr>
      <w:r w:rsidRPr="00443395">
        <w:rPr>
          <w:lang w:val="fr-FR"/>
        </w:rPr>
        <w:t xml:space="preserve">Jaabwol 56: Ko ɓuri feeñde kay woni : Yahirde jeyaako e Misiide he, Ko ɗum waɗi tata tokoosa mahama hakkunde </w:t>
      </w:r>
      <w:r w:rsidRPr="00443395">
        <w:rPr>
          <w:lang w:val="fr-FR"/>
        </w:rPr>
        <w:lastRenderedPageBreak/>
        <w:t>suudu kaaba ndu e oon ɗoon nokku, sikke ala ko ɗuum ɓuri e yimɓe he, sabu oon ɗoon nokku sombo jillanooma e suudu kaaba ndu, so tawi debbo yi'i ngantu rewɓe hakkunde taarade kaaba e yahde a nder oon ɗoon nokku, maa  ɗum haɗ mbo yaade hakkunde Safa e Marwa.</w:t>
      </w:r>
    </w:p>
    <w:p w14:paraId="10A9067B" w14:textId="77777777" w:rsidR="00765CEA" w:rsidRPr="00443395" w:rsidRDefault="00746D3E" w:rsidP="001E338C">
      <w:pPr>
        <w:rPr>
          <w:lang w:val="fr-FR"/>
        </w:rPr>
      </w:pPr>
      <w:r w:rsidRPr="00443395">
        <w:rPr>
          <w:lang w:val="fr-FR"/>
        </w:rPr>
        <w:t>Caggitat mi heen ko : tawi debbo yi'i ngantu rewɓe Caggal taarade kaaba ko adi yahde,o mbo waawi yahde a nder mukku he, sabu nokku oo mbo jillaka e jama he (kaaba o)</w:t>
      </w:r>
    </w:p>
    <w:p w14:paraId="10A9067C" w14:textId="77777777" w:rsidR="00C75C28" w:rsidRPr="00443395" w:rsidRDefault="00746D3E" w:rsidP="001E338C">
      <w:pPr>
        <w:rPr>
          <w:lang w:val="fr-FR"/>
        </w:rPr>
      </w:pPr>
      <w:r w:rsidRPr="00443395">
        <w:rPr>
          <w:lang w:val="fr-FR"/>
        </w:rPr>
        <w:t xml:space="preserve">So tawi ko salminaandu jama :(Tahiyatul masjidi) wi'aama so neɗɗo yahi Caggal de o taari suudu kaaba ndu, o arti kadi e jama he,o mbo waawi juulde ɗeen darɗe ɗiɗi:(salminaandu jama) so o juulaani hay huunde alah heen. Ɓuri noon ko yo o naŋta e ngoon waawtungo o juula darɗe ɗiɗe, ngam ɓural gonngal e oon Nokku . </w:t>
      </w:r>
    </w:p>
    <w:p w14:paraId="10A9067D" w14:textId="77777777" w:rsidR="00C75C28" w:rsidRPr="00443395" w:rsidRDefault="00746D3E" w:rsidP="001E338C">
      <w:pPr>
        <w:rPr>
          <w:lang w:val="fr-FR"/>
        </w:rPr>
      </w:pPr>
      <w:r w:rsidRPr="00443395">
        <w:rPr>
          <w:color w:val="C00000"/>
          <w:lang w:val="fr-FR"/>
        </w:rPr>
        <w:t>Jaabogol 57:</w:t>
      </w:r>
      <w:r w:rsidRPr="00443395">
        <w:rPr>
          <w:lang w:val="fr-FR"/>
        </w:rPr>
        <w:t xml:space="preserve"> Mi hajjoyi,njiimi ngantu rewɓe, kersumi haalande hay gooto, naatmi a nder hurum :njuulmi taariini kaaba, njahmi safa e marwa, hol ko waɗɗiimi? tawa miɗa andi ɗuum ari ko Caggal ƴiiƴam ɓesnŋu? </w:t>
      </w:r>
    </w:p>
    <w:p w14:paraId="10A9067E" w14:textId="77777777" w:rsidR="00765CEA" w:rsidRPr="00443395" w:rsidRDefault="00746D3E" w:rsidP="001E338C">
      <w:pPr>
        <w:rPr>
          <w:lang w:val="fr-FR"/>
        </w:rPr>
      </w:pPr>
      <w:r w:rsidRPr="00443395">
        <w:rPr>
          <w:lang w:val="fr-FR"/>
        </w:rPr>
        <w:t xml:space="preserve">Jaabogol 57: Juulde Na harmi a dow debbo jiiɗo ƴiiƴam ɓesnŋu, wolla ngantu rewɓe, foti ko Makka o woni wollo ko leydi makko wollo nokku baawɗo wonde fof; Ngam kongol Nelaaɗo yo jam e kisal wone muuɗum a dow </w:t>
      </w:r>
      <w:r w:rsidRPr="00443395">
        <w:rPr>
          <w:lang w:val="fr-FR"/>
        </w:rPr>
        <w:lastRenderedPageBreak/>
        <w:t>debbo :((mbela wona so yi'i ngantuuji rewɓe, o juulata o hoorata?,) Juulɓeɓe kawri, ina harmi a dow debbo jiiɗo ngantuuji rewɓe, hoorde e juulde.</w:t>
      </w:r>
    </w:p>
    <w:p w14:paraId="10A9067F" w14:textId="77777777" w:rsidR="00765CEA" w:rsidRPr="008A7969" w:rsidRDefault="00746D3E" w:rsidP="001E338C">
      <w:pPr>
        <w:rPr>
          <w:lang w:val="fr-FR"/>
        </w:rPr>
      </w:pPr>
      <w:r w:rsidRPr="008A7969">
        <w:rPr>
          <w:lang w:val="fr-FR"/>
        </w:rPr>
        <w:t>Oon ɗoon debbo baɗɗo ndeen ɗoon huunde, yo o tuuban Alla, o yaafno ɗum ɗon ko waɗi.</w:t>
      </w:r>
    </w:p>
    <w:p w14:paraId="10A90680" w14:textId="77777777" w:rsidR="00765CEA" w:rsidRPr="008A7969" w:rsidRDefault="00746D3E" w:rsidP="001E338C">
      <w:pPr>
        <w:rPr>
          <w:lang w:val="fr-FR"/>
        </w:rPr>
      </w:pPr>
      <w:r w:rsidRPr="008A7969">
        <w:rPr>
          <w:lang w:val="fr-FR"/>
        </w:rPr>
        <w:t>So tawi noon debbo o Taariima suudu kaaba te hombo yi'i ngantuuji rewɓe, ɗumm sellani, tawi ko yahde safa e marwa  ina sella, sabu konŋol ɓurngol jaɓeede nol Ko:dagade ardinde yahde safa e marwa,a dow taarade kaaba, e hajjo, o fotiko o waɗto tawaf (Taaro kadi) Sabu (tawaf ifaada) ko dosgal a dosɗe hajjore, hajjore makko timmata so woppi: (tawaf ifaada.)</w:t>
      </w:r>
    </w:p>
    <w:p w14:paraId="10A90681" w14:textId="77777777" w:rsidR="00765CEA" w:rsidRPr="008A7969" w:rsidRDefault="00746D3E" w:rsidP="001E338C">
      <w:pPr>
        <w:rPr>
          <w:lang w:val="fr-FR"/>
        </w:rPr>
      </w:pPr>
      <w:r w:rsidRPr="008A7969">
        <w:rPr>
          <w:lang w:val="fr-FR"/>
        </w:rPr>
        <w:t>Tuuknaade a dow ɗum o debbo o renndatah e ghorko makko, tawi ko o desesaaɗo ha o wanngo, si o alah gorko o humantaake haa o wanngo, Alla Toowɗo O anndi.</w:t>
      </w:r>
    </w:p>
    <w:p w14:paraId="10A90682" w14:textId="77777777" w:rsidR="00C75C28" w:rsidRPr="008A7969" w:rsidRDefault="00746D3E" w:rsidP="001E338C">
      <w:pPr>
        <w:rPr>
          <w:lang w:val="fr-FR"/>
        </w:rPr>
      </w:pPr>
      <w:r w:rsidRPr="008A7969">
        <w:rPr>
          <w:color w:val="C00000"/>
          <w:lang w:val="fr-FR"/>
        </w:rPr>
        <w:t>Naaɓnal 58:</w:t>
      </w:r>
      <w:r w:rsidRPr="008A7969">
        <w:rPr>
          <w:lang w:val="fr-FR"/>
        </w:rPr>
        <w:t xml:space="preserve"> Tawi debbo o fiiliima  ñalngu,ARAFA, holno o waɗata? </w:t>
      </w:r>
    </w:p>
    <w:p w14:paraId="10A90683" w14:textId="77777777" w:rsidR="00C75C28" w:rsidRPr="008A7969" w:rsidRDefault="00746D3E" w:rsidP="001E338C">
      <w:pPr>
        <w:rPr>
          <w:lang w:val="fr-FR"/>
        </w:rPr>
      </w:pPr>
      <w:r w:rsidRPr="008A7969">
        <w:rPr>
          <w:lang w:val="fr-FR"/>
        </w:rPr>
        <w:t xml:space="preserve">Jaabogol 58: So tawi debbo o yi'i ngantuuji rewɓe , ñalngu ARAFA, o kontinat hajjore makko,o waɗa ko yimɓe ɓe mbaɗi fof, o taarotaako kaaba haa o de o laaɓi. Naaɓnal 59: So debbo o yi ii ngantuuji rewɓe Caggal weddade: (JAMRATUL AQABA),e Ko adi (TAWAF IFAADA), </w:t>
      </w:r>
      <w:r w:rsidRPr="008A7969">
        <w:rPr>
          <w:lang w:val="fr-FR"/>
        </w:rPr>
        <w:lastRenderedPageBreak/>
        <w:t xml:space="preserve">tawi hombo yahda e jom galle maaKko e seto, hol ko waɗɗii mbo? tawa ombo andi o wawa ruttagol e ɗatngal makko ngal? </w:t>
      </w:r>
    </w:p>
    <w:p w14:paraId="10A90684" w14:textId="77777777" w:rsidR="00C75C28" w:rsidRPr="008A7969" w:rsidRDefault="00746D3E" w:rsidP="001E338C">
      <w:pPr>
        <w:rPr>
          <w:lang w:val="fr-FR"/>
        </w:rPr>
      </w:pPr>
      <w:r w:rsidRPr="008A7969">
        <w:rPr>
          <w:lang w:val="fr-FR"/>
        </w:rPr>
        <w:t xml:space="preserve">Jaabogol 59: So tawi wawa ruttagol, yo o reento, o taaro kaba o, ngam lor, hay huunde waɗɗaaki mbo, o timmina golle hajjore makko. </w:t>
      </w:r>
    </w:p>
    <w:p w14:paraId="10A90685" w14:textId="77777777" w:rsidR="00C75C28" w:rsidRPr="008A7969" w:rsidRDefault="00746D3E" w:rsidP="001E338C">
      <w:pPr>
        <w:rPr>
          <w:lang w:val="fr-FR"/>
        </w:rPr>
      </w:pPr>
      <w:r w:rsidRPr="008A7969">
        <w:rPr>
          <w:color w:val="C00000"/>
          <w:lang w:val="fr-FR"/>
        </w:rPr>
        <w:t>Naaɓnal 60:</w:t>
      </w:r>
      <w:r w:rsidRPr="008A7969">
        <w:rPr>
          <w:lang w:val="fr-FR"/>
        </w:rPr>
        <w:t xml:space="preserve"> Tawi debbo laaɓi e ɗiiƴam ɓesngu ko adi balɗe cappanɗe nayi mbela hajjore makko na selli? si o yi'aani laaɓal hono o waɗata, wondude e anndude hombo annayi hajju? </w:t>
      </w:r>
    </w:p>
    <w:p w14:paraId="10A90686" w14:textId="77777777" w:rsidR="00765CEA" w:rsidRPr="008A7969" w:rsidRDefault="00746D3E" w:rsidP="001E338C">
      <w:pPr>
        <w:rPr>
          <w:lang w:val="fr-FR"/>
        </w:rPr>
      </w:pPr>
      <w:r w:rsidRPr="008A7969">
        <w:rPr>
          <w:lang w:val="fr-FR"/>
        </w:rPr>
        <w:t>Jaabowol 60: So tawi debbo piiliiɗo laaɓi ko adi balɗe  cappanɗe nayio o loototo o juula, o Waɗa kala ko rewɓe laaɓe ɓe mbaɗata; haa e wanngaade; sabu ƴiiƴam ɓesnŋu pamɗugol balɗe heɗam dottaka. So tawi debbo o yi'aani laaɓal hajjore makko na selli, ko  woni kayo taarotaako kaaba o haa o laaɓa. Sabu Nelaaɗo Alla yo jam e kisal won e mum haɗi debbo piiliiɗo taarogol kaaba, jiiɗo ƴiƴam ɓesngu wa'i kono piiji e ɗum ɗo.</w:t>
      </w:r>
    </w:p>
    <w:p w14:paraId="10A90687" w14:textId="77777777" w:rsidR="00765CEA" w:rsidRDefault="00746D3E" w:rsidP="001E338C">
      <w:r>
        <w:t>*</w:t>
      </w:r>
    </w:p>
    <w:p w14:paraId="10A90688" w14:textId="77777777" w:rsidR="00765CEA" w:rsidRDefault="00746D3E" w:rsidP="001E338C">
      <w:r>
        <w:br w:type="page"/>
      </w:r>
    </w:p>
    <w:sdt>
      <w:sdtPr>
        <w:rPr>
          <w:color w:val="auto"/>
          <w:sz w:val="28"/>
          <w:szCs w:val="28"/>
        </w:rPr>
        <w:id w:val="-518231323"/>
        <w:docPartObj>
          <w:docPartGallery w:val="Table of Contents"/>
          <w:docPartUnique/>
        </w:docPartObj>
      </w:sdtPr>
      <w:sdtEndPr>
        <w:rPr>
          <w:b/>
          <w:bCs/>
        </w:rPr>
      </w:sdtEndPr>
      <w:sdtContent>
        <w:p w14:paraId="10A90689" w14:textId="77777777" w:rsidR="00C75C28" w:rsidRDefault="00C75C28" w:rsidP="00C75C28">
          <w:pPr>
            <w:pStyle w:val="1"/>
          </w:pPr>
          <w:r>
            <w:t>Index</w:t>
          </w:r>
        </w:p>
        <w:p w14:paraId="10A9068A" w14:textId="47BB255F" w:rsidR="00C75C28" w:rsidRPr="00C75C28" w:rsidRDefault="00C75C28" w:rsidP="00443395">
          <w:pPr>
            <w:pStyle w:val="10"/>
            <w:tabs>
              <w:tab w:val="right" w:leader="dot" w:pos="6679"/>
            </w:tabs>
            <w:ind w:firstLine="0"/>
            <w:rPr>
              <w:noProof/>
              <w:sz w:val="24"/>
              <w:szCs w:val="24"/>
            </w:rPr>
          </w:pPr>
          <w:r w:rsidRPr="00C75C28">
            <w:rPr>
              <w:sz w:val="24"/>
              <w:szCs w:val="24"/>
            </w:rPr>
            <w:fldChar w:fldCharType="begin"/>
          </w:r>
          <w:r w:rsidRPr="00C75C28">
            <w:rPr>
              <w:sz w:val="24"/>
              <w:szCs w:val="24"/>
            </w:rPr>
            <w:instrText xml:space="preserve"> TOC \o "1-3" \h \z \u </w:instrText>
          </w:r>
          <w:r w:rsidRPr="00C75C28">
            <w:rPr>
              <w:sz w:val="24"/>
              <w:szCs w:val="24"/>
            </w:rPr>
            <w:fldChar w:fldCharType="separate"/>
          </w:r>
          <w:hyperlink w:anchor="_Toc136387820" w:history="1">
            <w:r w:rsidRPr="00C75C28">
              <w:rPr>
                <w:rStyle w:val="Hyperlink"/>
                <w:noProof/>
                <w:spacing w:val="5"/>
                <w:sz w:val="24"/>
                <w:szCs w:val="24"/>
              </w:rPr>
              <w:t>Naaɓne cappanɗe jeegom a nder ñaawooje ƴiiƴam fiilayru e ɓesnu.</w:t>
            </w:r>
            <w:r w:rsidRPr="00C75C28">
              <w:rPr>
                <w:noProof/>
                <w:webHidden/>
                <w:sz w:val="24"/>
                <w:szCs w:val="24"/>
              </w:rPr>
              <w:tab/>
            </w:r>
            <w:r w:rsidRPr="00C75C28">
              <w:rPr>
                <w:noProof/>
                <w:webHidden/>
                <w:sz w:val="24"/>
                <w:szCs w:val="24"/>
              </w:rPr>
              <w:fldChar w:fldCharType="begin"/>
            </w:r>
            <w:r w:rsidRPr="00C75C28">
              <w:rPr>
                <w:noProof/>
                <w:webHidden/>
                <w:sz w:val="24"/>
                <w:szCs w:val="24"/>
              </w:rPr>
              <w:instrText xml:space="preserve"> PAGEREF _Toc136387820 \h </w:instrText>
            </w:r>
            <w:r w:rsidRPr="00C75C28">
              <w:rPr>
                <w:noProof/>
                <w:webHidden/>
                <w:sz w:val="24"/>
                <w:szCs w:val="24"/>
              </w:rPr>
            </w:r>
            <w:r w:rsidRPr="00C75C28">
              <w:rPr>
                <w:noProof/>
                <w:webHidden/>
                <w:sz w:val="24"/>
                <w:szCs w:val="24"/>
              </w:rPr>
              <w:fldChar w:fldCharType="separate"/>
            </w:r>
            <w:r w:rsidR="008A7969">
              <w:rPr>
                <w:noProof/>
                <w:webHidden/>
                <w:sz w:val="24"/>
                <w:szCs w:val="24"/>
              </w:rPr>
              <w:t>1</w:t>
            </w:r>
            <w:r w:rsidRPr="00C75C28">
              <w:rPr>
                <w:noProof/>
                <w:webHidden/>
                <w:sz w:val="24"/>
                <w:szCs w:val="24"/>
              </w:rPr>
              <w:fldChar w:fldCharType="end"/>
            </w:r>
          </w:hyperlink>
        </w:p>
        <w:p w14:paraId="10A9068B" w14:textId="79CAD104" w:rsidR="00C75C28" w:rsidRPr="00C75C28" w:rsidRDefault="00000000" w:rsidP="00443395">
          <w:pPr>
            <w:pStyle w:val="10"/>
            <w:tabs>
              <w:tab w:val="right" w:leader="dot" w:pos="6679"/>
            </w:tabs>
            <w:ind w:firstLine="0"/>
            <w:rPr>
              <w:noProof/>
              <w:sz w:val="24"/>
              <w:szCs w:val="24"/>
            </w:rPr>
          </w:pPr>
          <w:hyperlink w:anchor="_Toc136387821" w:history="1">
            <w:r w:rsidR="00C75C28" w:rsidRPr="00C75C28">
              <w:rPr>
                <w:rStyle w:val="Hyperlink"/>
                <w:noProof/>
                <w:sz w:val="24"/>
                <w:szCs w:val="24"/>
              </w:rPr>
              <w:t>Ngardindi</w:t>
            </w:r>
            <w:r w:rsidR="00C75C28" w:rsidRPr="00C75C28">
              <w:rPr>
                <w:noProof/>
                <w:webHidden/>
                <w:sz w:val="24"/>
                <w:szCs w:val="24"/>
              </w:rPr>
              <w:tab/>
            </w:r>
            <w:r w:rsidR="00C75C28" w:rsidRPr="00C75C28">
              <w:rPr>
                <w:noProof/>
                <w:webHidden/>
                <w:sz w:val="24"/>
                <w:szCs w:val="24"/>
              </w:rPr>
              <w:fldChar w:fldCharType="begin"/>
            </w:r>
            <w:r w:rsidR="00C75C28" w:rsidRPr="00C75C28">
              <w:rPr>
                <w:noProof/>
                <w:webHidden/>
                <w:sz w:val="24"/>
                <w:szCs w:val="24"/>
              </w:rPr>
              <w:instrText xml:space="preserve"> PAGEREF _Toc136387821 \h </w:instrText>
            </w:r>
            <w:r w:rsidR="00C75C28" w:rsidRPr="00C75C28">
              <w:rPr>
                <w:noProof/>
                <w:webHidden/>
                <w:sz w:val="24"/>
                <w:szCs w:val="24"/>
              </w:rPr>
            </w:r>
            <w:r w:rsidR="00C75C28" w:rsidRPr="00C75C28">
              <w:rPr>
                <w:noProof/>
                <w:webHidden/>
                <w:sz w:val="24"/>
                <w:szCs w:val="24"/>
              </w:rPr>
              <w:fldChar w:fldCharType="separate"/>
            </w:r>
            <w:r w:rsidR="008A7969">
              <w:rPr>
                <w:noProof/>
                <w:webHidden/>
                <w:sz w:val="24"/>
                <w:szCs w:val="24"/>
              </w:rPr>
              <w:t>3</w:t>
            </w:r>
            <w:r w:rsidR="00C75C28" w:rsidRPr="00C75C28">
              <w:rPr>
                <w:noProof/>
                <w:webHidden/>
                <w:sz w:val="24"/>
                <w:szCs w:val="24"/>
              </w:rPr>
              <w:fldChar w:fldCharType="end"/>
            </w:r>
          </w:hyperlink>
        </w:p>
        <w:p w14:paraId="10A9068C" w14:textId="3FE76650" w:rsidR="00C75C28" w:rsidRPr="00C75C28" w:rsidRDefault="00000000" w:rsidP="00443395">
          <w:pPr>
            <w:pStyle w:val="10"/>
            <w:tabs>
              <w:tab w:val="right" w:leader="dot" w:pos="6679"/>
            </w:tabs>
            <w:ind w:firstLine="0"/>
            <w:rPr>
              <w:noProof/>
              <w:sz w:val="24"/>
              <w:szCs w:val="24"/>
            </w:rPr>
          </w:pPr>
          <w:hyperlink w:anchor="_Toc136387822" w:history="1">
            <w:r w:rsidR="00C75C28" w:rsidRPr="00C75C28">
              <w:rPr>
                <w:rStyle w:val="Hyperlink"/>
                <w:noProof/>
                <w:sz w:val="24"/>
                <w:szCs w:val="24"/>
              </w:rPr>
              <w:t>Huunde ñaawooje fiilayeu e nder juulde e koorka.</w:t>
            </w:r>
            <w:r w:rsidR="00C75C28" w:rsidRPr="00C75C28">
              <w:rPr>
                <w:noProof/>
                <w:webHidden/>
                <w:sz w:val="24"/>
                <w:szCs w:val="24"/>
              </w:rPr>
              <w:tab/>
            </w:r>
            <w:r w:rsidR="00C75C28" w:rsidRPr="00C75C28">
              <w:rPr>
                <w:noProof/>
                <w:webHidden/>
                <w:sz w:val="24"/>
                <w:szCs w:val="24"/>
              </w:rPr>
              <w:fldChar w:fldCharType="begin"/>
            </w:r>
            <w:r w:rsidR="00C75C28" w:rsidRPr="00C75C28">
              <w:rPr>
                <w:noProof/>
                <w:webHidden/>
                <w:sz w:val="24"/>
                <w:szCs w:val="24"/>
              </w:rPr>
              <w:instrText xml:space="preserve"> PAGEREF _Toc136387822 \h </w:instrText>
            </w:r>
            <w:r w:rsidR="00C75C28" w:rsidRPr="00C75C28">
              <w:rPr>
                <w:noProof/>
                <w:webHidden/>
                <w:sz w:val="24"/>
                <w:szCs w:val="24"/>
              </w:rPr>
            </w:r>
            <w:r w:rsidR="00C75C28" w:rsidRPr="00C75C28">
              <w:rPr>
                <w:noProof/>
                <w:webHidden/>
                <w:sz w:val="24"/>
                <w:szCs w:val="24"/>
              </w:rPr>
              <w:fldChar w:fldCharType="separate"/>
            </w:r>
            <w:r w:rsidR="008A7969">
              <w:rPr>
                <w:noProof/>
                <w:webHidden/>
                <w:sz w:val="24"/>
                <w:szCs w:val="24"/>
              </w:rPr>
              <w:t>5</w:t>
            </w:r>
            <w:r w:rsidR="00C75C28" w:rsidRPr="00C75C28">
              <w:rPr>
                <w:noProof/>
                <w:webHidden/>
                <w:sz w:val="24"/>
                <w:szCs w:val="24"/>
              </w:rPr>
              <w:fldChar w:fldCharType="end"/>
            </w:r>
          </w:hyperlink>
        </w:p>
        <w:p w14:paraId="10A9068D" w14:textId="3ED110C8" w:rsidR="00C75C28" w:rsidRPr="00C75C28" w:rsidRDefault="00000000" w:rsidP="00443395">
          <w:pPr>
            <w:pStyle w:val="10"/>
            <w:tabs>
              <w:tab w:val="right" w:leader="dot" w:pos="6679"/>
            </w:tabs>
            <w:ind w:firstLine="0"/>
            <w:rPr>
              <w:noProof/>
              <w:sz w:val="24"/>
              <w:szCs w:val="24"/>
            </w:rPr>
          </w:pPr>
          <w:hyperlink w:anchor="_Toc136387823" w:history="1">
            <w:r w:rsidR="00C75C28" w:rsidRPr="00C75C28">
              <w:rPr>
                <w:rStyle w:val="Hyperlink"/>
                <w:noProof/>
                <w:sz w:val="24"/>
                <w:szCs w:val="24"/>
              </w:rPr>
              <w:t>Seeɗa e ñaawooje laaɓal a nder juulde:</w:t>
            </w:r>
            <w:r w:rsidR="00C75C28" w:rsidRPr="00C75C28">
              <w:rPr>
                <w:noProof/>
                <w:webHidden/>
                <w:sz w:val="24"/>
                <w:szCs w:val="24"/>
              </w:rPr>
              <w:tab/>
            </w:r>
            <w:r w:rsidR="00C75C28" w:rsidRPr="00C75C28">
              <w:rPr>
                <w:noProof/>
                <w:webHidden/>
                <w:sz w:val="24"/>
                <w:szCs w:val="24"/>
              </w:rPr>
              <w:fldChar w:fldCharType="begin"/>
            </w:r>
            <w:r w:rsidR="00C75C28" w:rsidRPr="00C75C28">
              <w:rPr>
                <w:noProof/>
                <w:webHidden/>
                <w:sz w:val="24"/>
                <w:szCs w:val="24"/>
              </w:rPr>
              <w:instrText xml:space="preserve"> PAGEREF _Toc136387823 \h </w:instrText>
            </w:r>
            <w:r w:rsidR="00C75C28" w:rsidRPr="00C75C28">
              <w:rPr>
                <w:noProof/>
                <w:webHidden/>
                <w:sz w:val="24"/>
                <w:szCs w:val="24"/>
              </w:rPr>
            </w:r>
            <w:r w:rsidR="00C75C28" w:rsidRPr="00C75C28">
              <w:rPr>
                <w:noProof/>
                <w:webHidden/>
                <w:sz w:val="24"/>
                <w:szCs w:val="24"/>
              </w:rPr>
              <w:fldChar w:fldCharType="separate"/>
            </w:r>
            <w:r w:rsidR="008A7969">
              <w:rPr>
                <w:noProof/>
                <w:webHidden/>
                <w:sz w:val="24"/>
                <w:szCs w:val="24"/>
              </w:rPr>
              <w:t>31</w:t>
            </w:r>
            <w:r w:rsidR="00C75C28" w:rsidRPr="00C75C28">
              <w:rPr>
                <w:noProof/>
                <w:webHidden/>
                <w:sz w:val="24"/>
                <w:szCs w:val="24"/>
              </w:rPr>
              <w:fldChar w:fldCharType="end"/>
            </w:r>
          </w:hyperlink>
        </w:p>
        <w:p w14:paraId="10A9068E" w14:textId="6F7F376D" w:rsidR="00C75C28" w:rsidRPr="00C75C28" w:rsidRDefault="00000000" w:rsidP="00443395">
          <w:pPr>
            <w:pStyle w:val="10"/>
            <w:tabs>
              <w:tab w:val="right" w:leader="dot" w:pos="6679"/>
            </w:tabs>
            <w:ind w:firstLine="0"/>
            <w:rPr>
              <w:noProof/>
              <w:sz w:val="24"/>
              <w:szCs w:val="24"/>
            </w:rPr>
          </w:pPr>
          <w:hyperlink w:anchor="_Toc136387824" w:history="1">
            <w:r w:rsidR="00C75C28" w:rsidRPr="00C75C28">
              <w:rPr>
                <w:rStyle w:val="Hyperlink"/>
                <w:noProof/>
                <w:sz w:val="24"/>
                <w:szCs w:val="24"/>
              </w:rPr>
              <w:t>Ina e ñaawooje fiilayru e nder hajjo e nder umra.</w:t>
            </w:r>
            <w:r w:rsidR="00C75C28" w:rsidRPr="00C75C28">
              <w:rPr>
                <w:noProof/>
                <w:webHidden/>
                <w:sz w:val="24"/>
                <w:szCs w:val="24"/>
              </w:rPr>
              <w:tab/>
            </w:r>
            <w:r w:rsidR="00C75C28" w:rsidRPr="00C75C28">
              <w:rPr>
                <w:noProof/>
                <w:webHidden/>
                <w:sz w:val="24"/>
                <w:szCs w:val="24"/>
              </w:rPr>
              <w:fldChar w:fldCharType="begin"/>
            </w:r>
            <w:r w:rsidR="00C75C28" w:rsidRPr="00C75C28">
              <w:rPr>
                <w:noProof/>
                <w:webHidden/>
                <w:sz w:val="24"/>
                <w:szCs w:val="24"/>
              </w:rPr>
              <w:instrText xml:space="preserve"> PAGEREF _Toc136387824 \h </w:instrText>
            </w:r>
            <w:r w:rsidR="00C75C28" w:rsidRPr="00C75C28">
              <w:rPr>
                <w:noProof/>
                <w:webHidden/>
                <w:sz w:val="24"/>
                <w:szCs w:val="24"/>
              </w:rPr>
            </w:r>
            <w:r w:rsidR="00C75C28" w:rsidRPr="00C75C28">
              <w:rPr>
                <w:noProof/>
                <w:webHidden/>
                <w:sz w:val="24"/>
                <w:szCs w:val="24"/>
              </w:rPr>
              <w:fldChar w:fldCharType="separate"/>
            </w:r>
            <w:r w:rsidR="008A7969">
              <w:rPr>
                <w:noProof/>
                <w:webHidden/>
                <w:sz w:val="24"/>
                <w:szCs w:val="24"/>
              </w:rPr>
              <w:t>37</w:t>
            </w:r>
            <w:r w:rsidR="00C75C28" w:rsidRPr="00C75C28">
              <w:rPr>
                <w:noProof/>
                <w:webHidden/>
                <w:sz w:val="24"/>
                <w:szCs w:val="24"/>
              </w:rPr>
              <w:fldChar w:fldCharType="end"/>
            </w:r>
          </w:hyperlink>
        </w:p>
        <w:p w14:paraId="10A9068F" w14:textId="77777777" w:rsidR="00C75C28" w:rsidRDefault="00C75C28" w:rsidP="00443395">
          <w:pPr>
            <w:ind w:firstLine="0"/>
          </w:pPr>
          <w:r w:rsidRPr="00C75C28">
            <w:rPr>
              <w:b/>
              <w:bCs/>
              <w:sz w:val="24"/>
              <w:szCs w:val="24"/>
            </w:rPr>
            <w:fldChar w:fldCharType="end"/>
          </w:r>
        </w:p>
      </w:sdtContent>
    </w:sdt>
    <w:p w14:paraId="10A90690" w14:textId="77777777" w:rsidR="00765CEA" w:rsidRDefault="00765CEA" w:rsidP="001E338C"/>
    <w:sectPr w:rsidR="00765CEA" w:rsidSect="001E338C">
      <w:pgSz w:w="8391"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43A7" w14:textId="77777777" w:rsidR="00563436" w:rsidRDefault="00563436" w:rsidP="001E338C">
      <w:r>
        <w:separator/>
      </w:r>
    </w:p>
  </w:endnote>
  <w:endnote w:type="continuationSeparator" w:id="0">
    <w:p w14:paraId="7B7D8624" w14:textId="77777777" w:rsidR="00563436" w:rsidRDefault="00563436" w:rsidP="001E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0698" w14:textId="77777777" w:rsidR="00765CEA" w:rsidRDefault="00000000" w:rsidP="001E338C">
    <w:r>
      <w:rPr>
        <w:noProof/>
        <w:lang w:val="fr-FR"/>
      </w:rPr>
      <w:pict w14:anchorId="10A90699">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5" type="#_x0000_t92" style="position:absolute;left:0;text-align:left;margin-left:142.85pt;margin-top:2.8pt;width:48.8pt;height:33.35pt;z-index:251658240;visibility:visible;mso-position-horizontal-relative:margin;mso-position-vertical-relative:bottom-margin-area" fillcolor="white [3201]" strokecolor="#4bacc6 [3208]" strokeweight="1pt">
          <v:stroke dashstyle="dash"/>
          <v:shadow color="#868686"/>
          <v:textbox>
            <w:txbxContent>
              <w:p w14:paraId="10A9069A" w14:textId="77777777" w:rsidR="001E338C" w:rsidRPr="00B15BCC" w:rsidRDefault="001E338C" w:rsidP="00B15BCC">
                <w:pPr>
                  <w:spacing w:after="0"/>
                  <w:ind w:firstLine="0"/>
                  <w:jc w:val="center"/>
                  <w:rPr>
                    <w:sz w:val="22"/>
                    <w:szCs w:val="22"/>
                  </w:rPr>
                </w:pPr>
                <w:r w:rsidRPr="00B15BCC">
                  <w:rPr>
                    <w:sz w:val="22"/>
                    <w:szCs w:val="22"/>
                  </w:rPr>
                  <w:fldChar w:fldCharType="begin"/>
                </w:r>
                <w:r w:rsidRPr="00B15BCC">
                  <w:rPr>
                    <w:sz w:val="22"/>
                    <w:szCs w:val="22"/>
                  </w:rPr>
                  <w:instrText>PAGE    \* MERGEFORMAT</w:instrText>
                </w:r>
                <w:r w:rsidRPr="00B15BCC">
                  <w:rPr>
                    <w:sz w:val="22"/>
                    <w:szCs w:val="22"/>
                  </w:rPr>
                  <w:fldChar w:fldCharType="separate"/>
                </w:r>
                <w:r w:rsidR="00C75C28" w:rsidRPr="00B15BCC">
                  <w:rPr>
                    <w:noProof/>
                    <w:color w:val="7F7F7F" w:themeColor="background1" w:themeShade="7F"/>
                    <w:sz w:val="22"/>
                    <w:szCs w:val="22"/>
                    <w:lang w:val="ar-SA"/>
                  </w:rPr>
                  <w:t>21</w:t>
                </w:r>
                <w:r w:rsidRPr="00B15BCC">
                  <w:rPr>
                    <w:color w:val="7F7F7F" w:themeColor="background1" w:themeShade="7F"/>
                    <w:sz w:val="22"/>
                    <w:szCs w:val="22"/>
                  </w:rPr>
                  <w:fldChar w:fldCharType="end"/>
                </w:r>
              </w:p>
            </w:txbxContent>
          </v:textbox>
          <w10:wrap anchorx="margin" anchory="margin"/>
        </v:shape>
      </w:pict>
    </w:r>
    <w:r w:rsidR="00746D3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FA6E" w14:textId="77777777" w:rsidR="00563436" w:rsidRDefault="00563436" w:rsidP="001E338C">
      <w:r>
        <w:separator/>
      </w:r>
    </w:p>
  </w:footnote>
  <w:footnote w:type="continuationSeparator" w:id="0">
    <w:p w14:paraId="6615B831" w14:textId="77777777" w:rsidR="00563436" w:rsidRDefault="00563436" w:rsidP="001E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0697" w14:textId="77777777" w:rsidR="00765CEA" w:rsidRDefault="00746D3E" w:rsidP="001E338C">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CEA"/>
    <w:rsid w:val="001E338C"/>
    <w:rsid w:val="001F5C96"/>
    <w:rsid w:val="003E4F62"/>
    <w:rsid w:val="00443395"/>
    <w:rsid w:val="00563436"/>
    <w:rsid w:val="005C1DEC"/>
    <w:rsid w:val="00746D3E"/>
    <w:rsid w:val="00765CEA"/>
    <w:rsid w:val="0080613D"/>
    <w:rsid w:val="00823CFD"/>
    <w:rsid w:val="008A7969"/>
    <w:rsid w:val="009906C5"/>
    <w:rsid w:val="00B1358A"/>
    <w:rsid w:val="00B15BCC"/>
    <w:rsid w:val="00C75C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905B7"/>
  <w15:docId w15:val="{00BB94E7-4CC4-4BCB-B9A6-CF535FC6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38C"/>
    <w:pPr>
      <w:ind w:firstLine="284"/>
      <w:jc w:val="both"/>
    </w:pPr>
    <w:rPr>
      <w:rFonts w:asciiTheme="minorHAnsi" w:hAnsiTheme="minorHAnsi" w:cstheme="minorHAnsi"/>
      <w:sz w:val="28"/>
      <w:szCs w:val="28"/>
    </w:rPr>
  </w:style>
  <w:style w:type="paragraph" w:styleId="1">
    <w:name w:val="heading 1"/>
    <w:basedOn w:val="2"/>
    <w:qFormat/>
    <w:rsid w:val="001E338C"/>
    <w:pPr>
      <w:outlineLvl w:val="0"/>
    </w:pPr>
    <w:rPr>
      <w:b w:val="0"/>
      <w:bCs w:val="0"/>
      <w:color w:val="B3186D"/>
      <w:sz w:val="40"/>
      <w:szCs w:val="40"/>
    </w:rPr>
  </w:style>
  <w:style w:type="paragraph" w:styleId="2">
    <w:name w:val="heading 2"/>
    <w:basedOn w:val="a"/>
    <w:pPr>
      <w:jc w:val="center"/>
      <w:outlineLvl w:val="1"/>
    </w:pPr>
    <w:rPr>
      <w:b/>
      <w:bCs/>
      <w:color w:val="333333"/>
      <w:sz w:val="32"/>
      <w:szCs w:val="32"/>
    </w:rPr>
  </w:style>
  <w:style w:type="paragraph" w:styleId="3">
    <w:name w:val="heading 3"/>
    <w:basedOn w:val="a"/>
    <w:pPr>
      <w:jc w:val="center"/>
      <w:outlineLvl w:val="2"/>
    </w:pPr>
    <w:rPr>
      <w:b/>
      <w:bCs/>
      <w:color w:val="333333"/>
    </w:rPr>
  </w:style>
  <w:style w:type="paragraph" w:styleId="4">
    <w:name w:val="heading 4"/>
    <w:basedOn w:val="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1E338C"/>
    <w:rPr>
      <w:b/>
      <w:bCs/>
      <w:i/>
      <w:iCs/>
      <w:spacing w:val="5"/>
    </w:rPr>
  </w:style>
  <w:style w:type="paragraph" w:styleId="a5">
    <w:name w:val="header"/>
    <w:basedOn w:val="a"/>
    <w:link w:val="Char"/>
    <w:uiPriority w:val="99"/>
    <w:unhideWhenUsed/>
    <w:rsid w:val="001E338C"/>
    <w:pPr>
      <w:tabs>
        <w:tab w:val="center" w:pos="4536"/>
        <w:tab w:val="right" w:pos="9072"/>
      </w:tabs>
      <w:spacing w:after="0" w:line="240" w:lineRule="auto"/>
    </w:pPr>
  </w:style>
  <w:style w:type="character" w:customStyle="1" w:styleId="Char">
    <w:name w:val="رأس الصفحة Char"/>
    <w:basedOn w:val="a0"/>
    <w:link w:val="a5"/>
    <w:uiPriority w:val="99"/>
    <w:rsid w:val="001E338C"/>
    <w:rPr>
      <w:rFonts w:asciiTheme="minorHAnsi" w:hAnsiTheme="minorHAnsi" w:cstheme="minorHAnsi"/>
      <w:sz w:val="28"/>
      <w:szCs w:val="28"/>
    </w:rPr>
  </w:style>
  <w:style w:type="paragraph" w:styleId="a6">
    <w:name w:val="footer"/>
    <w:basedOn w:val="a"/>
    <w:link w:val="Char0"/>
    <w:uiPriority w:val="99"/>
    <w:unhideWhenUsed/>
    <w:rsid w:val="001E338C"/>
    <w:pPr>
      <w:tabs>
        <w:tab w:val="center" w:pos="4536"/>
        <w:tab w:val="right" w:pos="9072"/>
      </w:tabs>
      <w:spacing w:after="0" w:line="240" w:lineRule="auto"/>
    </w:pPr>
  </w:style>
  <w:style w:type="character" w:customStyle="1" w:styleId="Char0">
    <w:name w:val="تذييل الصفحة Char"/>
    <w:basedOn w:val="a0"/>
    <w:link w:val="a6"/>
    <w:uiPriority w:val="99"/>
    <w:rsid w:val="001E338C"/>
    <w:rPr>
      <w:rFonts w:asciiTheme="minorHAnsi" w:hAnsiTheme="minorHAnsi" w:cstheme="minorHAnsi"/>
      <w:sz w:val="28"/>
      <w:szCs w:val="28"/>
    </w:rPr>
  </w:style>
  <w:style w:type="character" w:styleId="a7">
    <w:name w:val="Intense Emphasis"/>
    <w:aliases w:val="اية"/>
    <w:uiPriority w:val="21"/>
    <w:qFormat/>
    <w:rsid w:val="003E4F62"/>
    <w:rPr>
      <w:color w:val="2581BA"/>
      <w:sz w:val="30"/>
      <w:szCs w:val="30"/>
    </w:rPr>
  </w:style>
  <w:style w:type="character" w:styleId="a8">
    <w:name w:val="Emphasis"/>
    <w:aliases w:val="حديث"/>
    <w:uiPriority w:val="20"/>
    <w:qFormat/>
    <w:rsid w:val="009906C5"/>
    <w:rPr>
      <w:color w:val="18567C"/>
      <w:sz w:val="30"/>
      <w:szCs w:val="30"/>
    </w:rPr>
  </w:style>
  <w:style w:type="paragraph" w:styleId="a9">
    <w:name w:val="No Spacing"/>
    <w:aliases w:val="فقرة"/>
    <w:basedOn w:val="a"/>
    <w:link w:val="Char1"/>
    <w:uiPriority w:val="1"/>
    <w:qFormat/>
    <w:rsid w:val="005C1DEC"/>
    <w:pPr>
      <w:spacing w:line="300" w:lineRule="auto"/>
      <w:ind w:firstLine="270"/>
    </w:pPr>
    <w:rPr>
      <w:rFonts w:eastAsiaTheme="minorHAnsi" w:cstheme="minorBidi"/>
      <w:sz w:val="24"/>
      <w:szCs w:val="24"/>
      <w:lang w:val="sw-KE" w:eastAsia="en-US"/>
    </w:rPr>
  </w:style>
  <w:style w:type="character" w:customStyle="1" w:styleId="Char1">
    <w:name w:val="بلا تباعد Char"/>
    <w:aliases w:val="فقرة Char"/>
    <w:basedOn w:val="a0"/>
    <w:link w:val="a9"/>
    <w:uiPriority w:val="1"/>
    <w:rsid w:val="005C1DEC"/>
    <w:rPr>
      <w:rFonts w:asciiTheme="minorHAnsi" w:eastAsiaTheme="minorHAnsi" w:hAnsiTheme="minorHAnsi" w:cstheme="minorBidi"/>
      <w:sz w:val="24"/>
      <w:szCs w:val="24"/>
      <w:lang w:val="sw-KE" w:eastAsia="en-US"/>
    </w:rPr>
  </w:style>
  <w:style w:type="paragraph" w:styleId="aa">
    <w:name w:val="TOC Heading"/>
    <w:basedOn w:val="1"/>
    <w:next w:val="a"/>
    <w:uiPriority w:val="39"/>
    <w:unhideWhenUsed/>
    <w:qFormat/>
    <w:rsid w:val="00C75C28"/>
    <w:pPr>
      <w:keepNext/>
      <w:keepLines/>
      <w:spacing w:before="240" w:after="0"/>
      <w:ind w:firstLine="0"/>
      <w:jc w:val="left"/>
      <w:outlineLvl w:val="9"/>
    </w:pPr>
    <w:rPr>
      <w:rFonts w:asciiTheme="majorHAnsi" w:eastAsiaTheme="majorEastAsia" w:hAnsiTheme="majorHAnsi" w:cstheme="majorBidi"/>
      <w:color w:val="365F91" w:themeColor="accent1" w:themeShade="BF"/>
      <w:sz w:val="32"/>
      <w:szCs w:val="32"/>
      <w:lang w:val="fr-FR"/>
    </w:rPr>
  </w:style>
  <w:style w:type="paragraph" w:styleId="10">
    <w:name w:val="toc 1"/>
    <w:basedOn w:val="a"/>
    <w:next w:val="a"/>
    <w:autoRedefine/>
    <w:uiPriority w:val="39"/>
    <w:unhideWhenUsed/>
    <w:rsid w:val="00C75C28"/>
    <w:pPr>
      <w:spacing w:after="100"/>
    </w:pPr>
  </w:style>
  <w:style w:type="character" w:styleId="Hyperlink">
    <w:name w:val="Hyperlink"/>
    <w:basedOn w:val="a0"/>
    <w:uiPriority w:val="99"/>
    <w:unhideWhenUsed/>
    <w:rsid w:val="00C75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197C-8AC4-430B-9582-2CE4E29F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9</Pages>
  <Words>7292</Words>
  <Characters>41566</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9</cp:revision>
  <cp:lastPrinted>2023-05-31T14:37:00Z</cp:lastPrinted>
  <dcterms:created xsi:type="dcterms:W3CDTF">2023-04-30T11:41:00Z</dcterms:created>
  <dcterms:modified xsi:type="dcterms:W3CDTF">2023-05-31T14:37:00Z</dcterms:modified>
  <cp:category/>
</cp:coreProperties>
</file>